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C15D3" w14:textId="4F8913A5" w:rsidR="0099393E" w:rsidRPr="00F53200" w:rsidRDefault="005F68D0" w:rsidP="00530F0B">
      <w:pPr>
        <w:rPr>
          <w:rFonts w:ascii="Barlow" w:hAnsi="Barlow" w:cs="Arial"/>
          <w:b/>
          <w:lang w:val="en-GB"/>
        </w:rPr>
      </w:pPr>
      <w:r w:rsidRPr="00F53200">
        <w:rPr>
          <w:rFonts w:ascii="Barlow" w:hAnsi="Barlow" w:cs="Arial"/>
          <w:b/>
          <w:lang w:val="en-GB"/>
        </w:rPr>
        <w:t>1</w:t>
      </w:r>
      <w:r w:rsidR="00530F0B" w:rsidRPr="00F53200">
        <w:rPr>
          <w:rFonts w:ascii="Barlow" w:hAnsi="Barlow" w:cs="Arial"/>
          <w:b/>
          <w:lang w:val="en-GB"/>
        </w:rPr>
        <w:t xml:space="preserve">.  </w:t>
      </w:r>
      <w:r w:rsidR="00D26567" w:rsidRPr="00F53200">
        <w:rPr>
          <w:rFonts w:ascii="Barlow" w:hAnsi="Barlow" w:cs="Arial"/>
          <w:b/>
          <w:lang w:val="en-GB"/>
        </w:rPr>
        <w:t xml:space="preserve">COMMISSION NOTICE (for general promotion) </w:t>
      </w:r>
    </w:p>
    <w:p w14:paraId="0ABE4900" w14:textId="77777777" w:rsidR="00820ADB" w:rsidRPr="00F53200" w:rsidRDefault="00820ADB">
      <w:pPr>
        <w:rPr>
          <w:rFonts w:ascii="Barlow" w:hAnsi="Barlow" w:cs="Arial"/>
          <w:b/>
          <w:lang w:val="en-GB"/>
        </w:rPr>
      </w:pPr>
    </w:p>
    <w:p w14:paraId="41033687" w14:textId="3AABEAC5" w:rsidR="00820ADB" w:rsidRPr="00F53200" w:rsidRDefault="00D26567" w:rsidP="00D26567">
      <w:pPr>
        <w:widowControl w:val="0"/>
        <w:spacing w:line="276" w:lineRule="auto"/>
        <w:jc w:val="center"/>
        <w:rPr>
          <w:rFonts w:ascii="Barlow" w:eastAsia="Helvetica Neue Light" w:hAnsi="Barlow" w:cs="Arial"/>
          <w:b/>
        </w:rPr>
      </w:pPr>
      <w:r w:rsidRPr="00F53200">
        <w:rPr>
          <w:rFonts w:ascii="Barlow" w:eastAsia="Helvetica Neue Light" w:hAnsi="Barlow" w:cs="Arial"/>
          <w:b/>
        </w:rPr>
        <w:t>_________________</w:t>
      </w:r>
      <w:r w:rsidR="00820ADB" w:rsidRPr="00F53200">
        <w:rPr>
          <w:rFonts w:ascii="Barlow" w:eastAsia="Helvetica Neue Light" w:hAnsi="Barlow" w:cs="Arial"/>
          <w:b/>
        </w:rPr>
        <w:t xml:space="preserve"> wishes to commission a </w:t>
      </w:r>
      <w:r w:rsidR="00D51CEF">
        <w:rPr>
          <w:rFonts w:ascii="Barlow" w:eastAsia="Helvetica Neue Light" w:hAnsi="Barlow" w:cs="Arial"/>
          <w:b/>
        </w:rPr>
        <w:t>Project Coordinator</w:t>
      </w:r>
      <w:r w:rsidRPr="00F53200">
        <w:rPr>
          <w:rFonts w:ascii="Barlow" w:eastAsia="Helvetica Neue Light" w:hAnsi="Barlow" w:cs="Arial"/>
          <w:b/>
        </w:rPr>
        <w:t xml:space="preserve"> </w:t>
      </w:r>
      <w:r w:rsidR="00820ADB" w:rsidRPr="00F53200">
        <w:rPr>
          <w:rFonts w:ascii="Barlow" w:eastAsia="Helvetica Neue Light" w:hAnsi="Barlow" w:cs="Arial"/>
          <w:b/>
        </w:rPr>
        <w:t>for its Change Minds project funded by ______________________.</w:t>
      </w:r>
    </w:p>
    <w:p w14:paraId="0AB3A46B" w14:textId="77777777" w:rsidR="00062F59" w:rsidRPr="00F53200" w:rsidRDefault="00062F59">
      <w:pPr>
        <w:rPr>
          <w:rFonts w:ascii="Barlow" w:hAnsi="Barlow" w:cs="Arial"/>
        </w:rPr>
      </w:pPr>
    </w:p>
    <w:p w14:paraId="1CA5EB94" w14:textId="77777777" w:rsidR="00062F59" w:rsidRPr="00F53200" w:rsidRDefault="00062F59" w:rsidP="00062F59">
      <w:pPr>
        <w:rPr>
          <w:rFonts w:ascii="Barlow" w:eastAsia="Times New Roman" w:hAnsi="Barlow" w:cs="Arial"/>
          <w:color w:val="000000"/>
        </w:rPr>
      </w:pPr>
      <w:r w:rsidRPr="00F53200">
        <w:rPr>
          <w:rFonts w:ascii="Barlow" w:eastAsia="Times New Roman" w:hAnsi="Barlow" w:cs="Arial"/>
          <w:color w:val="000000"/>
        </w:rPr>
        <w:t xml:space="preserve">Change Minds is a well-evidenced culture therapy programme using archives for mental wellbeing and social connection. </w:t>
      </w:r>
    </w:p>
    <w:p w14:paraId="76879535" w14:textId="77777777" w:rsidR="00062F59" w:rsidRPr="00F53200" w:rsidRDefault="00062F59" w:rsidP="00062F59">
      <w:pPr>
        <w:rPr>
          <w:rFonts w:ascii="Barlow" w:eastAsia="Times New Roman" w:hAnsi="Barlow" w:cs="Arial"/>
          <w:color w:val="000000"/>
        </w:rPr>
      </w:pPr>
    </w:p>
    <w:p w14:paraId="4A7419A6" w14:textId="77777777" w:rsidR="00062F59" w:rsidRPr="00F53200" w:rsidRDefault="00062F59" w:rsidP="00062F59">
      <w:pPr>
        <w:rPr>
          <w:rFonts w:ascii="Barlow" w:eastAsia="Times New Roman" w:hAnsi="Barlow" w:cs="Arial"/>
          <w:color w:val="000000"/>
        </w:rPr>
      </w:pPr>
      <w:r w:rsidRPr="00F53200">
        <w:rPr>
          <w:rFonts w:ascii="Barlow" w:eastAsia="Times New Roman" w:hAnsi="Barlow" w:cs="Arial"/>
          <w:color w:val="000000"/>
        </w:rPr>
        <w:t xml:space="preserve">Change Minds involves people living with mental health challenges in the _________________ area. </w:t>
      </w:r>
    </w:p>
    <w:p w14:paraId="654D011C" w14:textId="77777777" w:rsidR="00062F59" w:rsidRPr="00F53200" w:rsidRDefault="00062F59" w:rsidP="00062F59">
      <w:pPr>
        <w:rPr>
          <w:rFonts w:ascii="Barlow" w:eastAsia="Times New Roman" w:hAnsi="Barlow" w:cs="Arial"/>
          <w:color w:val="000000"/>
        </w:rPr>
      </w:pPr>
    </w:p>
    <w:p w14:paraId="1E3488FF" w14:textId="56307D3E" w:rsidR="00062F59" w:rsidRPr="00F53200" w:rsidRDefault="00062F59" w:rsidP="00062F59">
      <w:pPr>
        <w:rPr>
          <w:rFonts w:ascii="Barlow" w:eastAsia="Times New Roman" w:hAnsi="Barlow" w:cs="Arial"/>
        </w:rPr>
      </w:pPr>
      <w:r w:rsidRPr="644C03DF">
        <w:rPr>
          <w:rFonts w:ascii="Barlow" w:eastAsia="Times New Roman" w:hAnsi="Barlow" w:cs="Arial"/>
          <w:color w:val="000000" w:themeColor="text1"/>
        </w:rPr>
        <w:t xml:space="preserve">This shared experience of exploring mental health records over 12 facilitated workshops connects people with local history, </w:t>
      </w:r>
      <w:bookmarkStart w:id="0" w:name="_Int_qAoK25lk"/>
      <w:proofErr w:type="gramStart"/>
      <w:r w:rsidRPr="644C03DF">
        <w:rPr>
          <w:rFonts w:ascii="Barlow" w:eastAsia="Times New Roman" w:hAnsi="Barlow" w:cs="Arial"/>
          <w:color w:val="000000" w:themeColor="text1"/>
        </w:rPr>
        <w:t>creativity</w:t>
      </w:r>
      <w:bookmarkEnd w:id="0"/>
      <w:proofErr w:type="gramEnd"/>
      <w:r w:rsidRPr="644C03DF">
        <w:rPr>
          <w:rFonts w:ascii="Barlow" w:eastAsia="Times New Roman" w:hAnsi="Barlow" w:cs="Arial"/>
          <w:color w:val="000000" w:themeColor="text1"/>
        </w:rPr>
        <w:t xml:space="preserve"> and each other so that their mental health improves.</w:t>
      </w:r>
    </w:p>
    <w:p w14:paraId="0F98A0B5" w14:textId="77777777" w:rsidR="00820ADB" w:rsidRPr="00F53200" w:rsidRDefault="00820ADB">
      <w:pPr>
        <w:rPr>
          <w:rFonts w:ascii="Barlow" w:hAnsi="Barlow" w:cs="Arial"/>
        </w:rPr>
      </w:pPr>
    </w:p>
    <w:p w14:paraId="6D5A0A61" w14:textId="7548DB41" w:rsidR="00820ADB" w:rsidRPr="00F53200" w:rsidRDefault="00D26567">
      <w:pPr>
        <w:rPr>
          <w:rFonts w:ascii="Barlow" w:eastAsia="Helvetica Neue" w:hAnsi="Barlow" w:cs="Arial"/>
        </w:rPr>
      </w:pPr>
      <w:r w:rsidRPr="00F53200">
        <w:rPr>
          <w:rFonts w:ascii="Barlow" w:eastAsia="Helvetica Neue" w:hAnsi="Barlow" w:cs="Arial"/>
        </w:rPr>
        <w:t>Change Minds is</w:t>
      </w:r>
      <w:r w:rsidR="00820ADB" w:rsidRPr="00F53200">
        <w:rPr>
          <w:rFonts w:ascii="Barlow" w:eastAsia="Helvetica Neue" w:hAnsi="Barlow" w:cs="Arial"/>
        </w:rPr>
        <w:t xml:space="preserve"> a partnership between _____________________________________________. </w:t>
      </w:r>
    </w:p>
    <w:p w14:paraId="07104673" w14:textId="77777777" w:rsidR="00D26567" w:rsidRPr="00F53200" w:rsidRDefault="00D26567">
      <w:pPr>
        <w:rPr>
          <w:rFonts w:ascii="Barlow" w:eastAsia="Helvetica Neue" w:hAnsi="Barlow" w:cs="Arial"/>
        </w:rPr>
      </w:pPr>
    </w:p>
    <w:p w14:paraId="5B50E65A" w14:textId="5612A78E" w:rsidR="00D26567" w:rsidRPr="00F53200" w:rsidRDefault="00D26567">
      <w:pPr>
        <w:rPr>
          <w:rFonts w:ascii="Barlow" w:eastAsia="Helvetica Neue" w:hAnsi="Barlow" w:cs="Arial"/>
        </w:rPr>
      </w:pPr>
      <w:r w:rsidRPr="00F53200">
        <w:rPr>
          <w:rFonts w:ascii="Barlow" w:eastAsia="Helvetica Neue" w:hAnsi="Barlow" w:cs="Arial"/>
        </w:rPr>
        <w:t xml:space="preserve">We are inviting </w:t>
      </w:r>
      <w:r w:rsidR="0083326E" w:rsidRPr="00F53200">
        <w:rPr>
          <w:rFonts w:ascii="Barlow" w:eastAsia="Helvetica Neue" w:hAnsi="Barlow" w:cs="Arial"/>
        </w:rPr>
        <w:t xml:space="preserve">a </w:t>
      </w:r>
      <w:r w:rsidR="00D51CEF">
        <w:rPr>
          <w:rFonts w:ascii="Barlow" w:eastAsia="Helvetica Neue" w:hAnsi="Barlow" w:cs="Arial"/>
        </w:rPr>
        <w:t>Project Coordinator</w:t>
      </w:r>
      <w:r w:rsidRPr="00F53200">
        <w:rPr>
          <w:rFonts w:ascii="Barlow" w:eastAsia="Helvetica Neue" w:hAnsi="Barlow" w:cs="Arial"/>
        </w:rPr>
        <w:t xml:space="preserve"> to submit a</w:t>
      </w:r>
      <w:r w:rsidR="007D01B4" w:rsidRPr="00F53200">
        <w:rPr>
          <w:rFonts w:ascii="Barlow" w:eastAsia="Helvetica Neue" w:hAnsi="Barlow" w:cs="Arial"/>
        </w:rPr>
        <w:t>n expression of interest</w:t>
      </w:r>
      <w:r w:rsidRPr="00F53200">
        <w:rPr>
          <w:rFonts w:ascii="Barlow" w:eastAsia="Helvetica Neue" w:hAnsi="Barlow" w:cs="Arial"/>
        </w:rPr>
        <w:t xml:space="preserve">, based on the vision and needs of the project. For more information, please contact _______________________ or visit _______________________. </w:t>
      </w:r>
    </w:p>
    <w:p w14:paraId="5509E57D" w14:textId="77777777" w:rsidR="00820ADB" w:rsidRPr="00F53200" w:rsidRDefault="00820ADB">
      <w:pPr>
        <w:rPr>
          <w:rFonts w:ascii="Barlow" w:eastAsia="Helvetica Neue" w:hAnsi="Barlow" w:cs="Arial"/>
        </w:rPr>
      </w:pPr>
    </w:p>
    <w:p w14:paraId="7335D131" w14:textId="77777777" w:rsidR="00015062" w:rsidRPr="00F53200" w:rsidRDefault="00015062">
      <w:pPr>
        <w:rPr>
          <w:rFonts w:ascii="Barlow" w:eastAsia="Helvetica Neue" w:hAnsi="Barlow" w:cs="Arial"/>
        </w:rPr>
      </w:pPr>
    </w:p>
    <w:p w14:paraId="4502BCF8" w14:textId="77777777" w:rsidR="00530F0B" w:rsidRPr="00F53200" w:rsidRDefault="00530F0B">
      <w:pPr>
        <w:rPr>
          <w:rFonts w:ascii="Barlow" w:eastAsia="Helvetica Neue" w:hAnsi="Barlow" w:cs="Arial"/>
        </w:rPr>
      </w:pPr>
    </w:p>
    <w:p w14:paraId="4CF535F5" w14:textId="77777777" w:rsidR="00F311A6" w:rsidRPr="00F53200" w:rsidRDefault="00F311A6">
      <w:pPr>
        <w:rPr>
          <w:rFonts w:ascii="Barlow" w:eastAsia="Helvetica Neue" w:hAnsi="Barlow" w:cs="Arial"/>
          <w:b/>
        </w:rPr>
      </w:pPr>
    </w:p>
    <w:p w14:paraId="2CDE2C3E" w14:textId="77777777" w:rsidR="00F311A6" w:rsidRPr="00F53200" w:rsidRDefault="00F311A6">
      <w:pPr>
        <w:rPr>
          <w:rFonts w:ascii="Barlow" w:eastAsia="Helvetica Neue" w:hAnsi="Barlow" w:cs="Arial"/>
          <w:b/>
        </w:rPr>
      </w:pPr>
    </w:p>
    <w:p w14:paraId="0F999F8F" w14:textId="77777777" w:rsidR="00062F59" w:rsidRPr="00F53200" w:rsidRDefault="00062F59">
      <w:pPr>
        <w:rPr>
          <w:rFonts w:ascii="Barlow" w:eastAsia="Helvetica Neue" w:hAnsi="Barlow" w:cs="Arial"/>
          <w:b/>
        </w:rPr>
      </w:pPr>
    </w:p>
    <w:p w14:paraId="138AE6C0" w14:textId="77777777" w:rsidR="00062F59" w:rsidRPr="00F53200" w:rsidRDefault="00062F59">
      <w:pPr>
        <w:rPr>
          <w:rFonts w:ascii="Barlow" w:eastAsia="Helvetica Neue" w:hAnsi="Barlow" w:cs="Arial"/>
          <w:b/>
        </w:rPr>
      </w:pPr>
    </w:p>
    <w:p w14:paraId="026D9005" w14:textId="77777777" w:rsidR="00062F59" w:rsidRPr="00F53200" w:rsidRDefault="00062F59">
      <w:pPr>
        <w:rPr>
          <w:rFonts w:ascii="Barlow" w:eastAsia="Helvetica Neue" w:hAnsi="Barlow" w:cs="Arial"/>
          <w:b/>
        </w:rPr>
      </w:pPr>
    </w:p>
    <w:p w14:paraId="11D0CA8D" w14:textId="6784EA13" w:rsidR="00530F0B" w:rsidRPr="00F53200" w:rsidRDefault="00530F0B">
      <w:pPr>
        <w:rPr>
          <w:rFonts w:ascii="Barlow" w:eastAsia="Helvetica Neue" w:hAnsi="Barlow" w:cs="Arial"/>
          <w:b/>
        </w:rPr>
      </w:pPr>
      <w:r w:rsidRPr="00F53200">
        <w:rPr>
          <w:rFonts w:ascii="Barlow" w:eastAsia="Helvetica Neue" w:hAnsi="Barlow" w:cs="Arial"/>
          <w:b/>
        </w:rPr>
        <w:t xml:space="preserve">2. COMMISSION </w:t>
      </w:r>
      <w:r w:rsidR="000B320F" w:rsidRPr="00F53200">
        <w:rPr>
          <w:rFonts w:ascii="Barlow" w:eastAsia="Helvetica Neue" w:hAnsi="Barlow" w:cs="Arial"/>
          <w:b/>
        </w:rPr>
        <w:t>BRIEF</w:t>
      </w:r>
    </w:p>
    <w:p w14:paraId="0EAE3A86" w14:textId="77777777" w:rsidR="00530F0B" w:rsidRPr="00F53200" w:rsidRDefault="00530F0B">
      <w:pPr>
        <w:rPr>
          <w:rFonts w:ascii="Barlow" w:eastAsia="Helvetica Neue" w:hAnsi="Barlow" w:cs="Arial"/>
        </w:rPr>
      </w:pPr>
    </w:p>
    <w:p w14:paraId="797C737F" w14:textId="7DA09D81" w:rsidR="00530F0B" w:rsidRPr="00F53200" w:rsidRDefault="00530F0B" w:rsidP="00530F0B">
      <w:pPr>
        <w:widowControl w:val="0"/>
        <w:spacing w:line="276" w:lineRule="auto"/>
        <w:jc w:val="center"/>
        <w:rPr>
          <w:rFonts w:ascii="Barlow" w:eastAsia="Helvetica Neue Light" w:hAnsi="Barlow" w:cs="Arial"/>
          <w:b/>
        </w:rPr>
      </w:pPr>
      <w:r w:rsidRPr="00F53200">
        <w:rPr>
          <w:rFonts w:ascii="Barlow" w:eastAsia="Helvetica Neue Light" w:hAnsi="Barlow" w:cs="Arial"/>
          <w:b/>
        </w:rPr>
        <w:t xml:space="preserve">_________________ wishes to commission a </w:t>
      </w:r>
      <w:r w:rsidR="00D51CEF">
        <w:rPr>
          <w:rFonts w:ascii="Barlow" w:eastAsia="Helvetica Neue Light" w:hAnsi="Barlow" w:cs="Arial"/>
          <w:b/>
        </w:rPr>
        <w:t>Project Coordinator</w:t>
      </w:r>
      <w:r w:rsidRPr="00F53200">
        <w:rPr>
          <w:rFonts w:ascii="Barlow" w:eastAsia="Helvetica Neue Light" w:hAnsi="Barlow" w:cs="Arial"/>
          <w:b/>
        </w:rPr>
        <w:t xml:space="preserve"> for its Change Minds project funded by ______________________.</w:t>
      </w:r>
    </w:p>
    <w:p w14:paraId="3667BE7B" w14:textId="77777777" w:rsidR="00530F0B" w:rsidRPr="00F53200" w:rsidRDefault="00530F0B" w:rsidP="00530F0B">
      <w:pPr>
        <w:widowControl w:val="0"/>
        <w:spacing w:line="276" w:lineRule="auto"/>
        <w:rPr>
          <w:rFonts w:ascii="Barlow" w:eastAsia="Helvetica Neue Light" w:hAnsi="Barlow" w:cs="Arial"/>
        </w:rPr>
      </w:pPr>
    </w:p>
    <w:p w14:paraId="57CF5FE5" w14:textId="77777777" w:rsidR="00062F59" w:rsidRPr="00F53200" w:rsidRDefault="00062F59" w:rsidP="00062F59">
      <w:pPr>
        <w:rPr>
          <w:rFonts w:ascii="Barlow" w:eastAsia="Times New Roman" w:hAnsi="Barlow" w:cs="Arial"/>
          <w:color w:val="000000"/>
        </w:rPr>
      </w:pPr>
      <w:r w:rsidRPr="00F53200">
        <w:rPr>
          <w:rFonts w:ascii="Barlow" w:eastAsia="Times New Roman" w:hAnsi="Barlow" w:cs="Arial"/>
          <w:color w:val="000000"/>
        </w:rPr>
        <w:t xml:space="preserve">Change Minds is a well-evidenced culture therapy programme using archives for mental wellbeing and social connection. </w:t>
      </w:r>
    </w:p>
    <w:p w14:paraId="499EBF90" w14:textId="77777777" w:rsidR="00062F59" w:rsidRPr="00F53200" w:rsidRDefault="00062F59" w:rsidP="00062F59">
      <w:pPr>
        <w:rPr>
          <w:rFonts w:ascii="Barlow" w:eastAsia="Times New Roman" w:hAnsi="Barlow" w:cs="Arial"/>
          <w:color w:val="000000"/>
        </w:rPr>
      </w:pPr>
    </w:p>
    <w:p w14:paraId="6A27DC50" w14:textId="77777777" w:rsidR="00062F59" w:rsidRPr="00F53200" w:rsidRDefault="00062F59" w:rsidP="00062F59">
      <w:pPr>
        <w:rPr>
          <w:rFonts w:ascii="Barlow" w:eastAsia="Times New Roman" w:hAnsi="Barlow" w:cs="Arial"/>
          <w:color w:val="000000"/>
        </w:rPr>
      </w:pPr>
      <w:r w:rsidRPr="00F53200">
        <w:rPr>
          <w:rFonts w:ascii="Barlow" w:eastAsia="Times New Roman" w:hAnsi="Barlow" w:cs="Arial"/>
          <w:color w:val="000000"/>
        </w:rPr>
        <w:t xml:space="preserve">Change Minds involves people living with mental health challenges in the _________________ area. </w:t>
      </w:r>
    </w:p>
    <w:p w14:paraId="163BE393" w14:textId="77777777" w:rsidR="00062F59" w:rsidRPr="00F53200" w:rsidRDefault="00062F59" w:rsidP="00062F59">
      <w:pPr>
        <w:rPr>
          <w:rFonts w:ascii="Barlow" w:eastAsia="Times New Roman" w:hAnsi="Barlow" w:cs="Arial"/>
          <w:color w:val="000000"/>
        </w:rPr>
      </w:pPr>
    </w:p>
    <w:p w14:paraId="12963135" w14:textId="77777777" w:rsidR="00062F59" w:rsidRPr="00F53200" w:rsidRDefault="00062F59" w:rsidP="00062F59">
      <w:pPr>
        <w:rPr>
          <w:rFonts w:ascii="Barlow" w:eastAsia="Times New Roman" w:hAnsi="Barlow" w:cs="Arial"/>
        </w:rPr>
      </w:pPr>
      <w:r w:rsidRPr="644C03DF">
        <w:rPr>
          <w:rFonts w:ascii="Barlow" w:eastAsia="Times New Roman" w:hAnsi="Barlow" w:cs="Arial"/>
          <w:color w:val="000000" w:themeColor="text1"/>
        </w:rPr>
        <w:t xml:space="preserve">This shared experience of exploring mental health records over 12 facilitated workshops connects people with local history, </w:t>
      </w:r>
      <w:bookmarkStart w:id="1" w:name="_Int_6twVjePQ"/>
      <w:proofErr w:type="gramStart"/>
      <w:r w:rsidRPr="644C03DF">
        <w:rPr>
          <w:rFonts w:ascii="Barlow" w:eastAsia="Times New Roman" w:hAnsi="Barlow" w:cs="Arial"/>
          <w:color w:val="000000" w:themeColor="text1"/>
        </w:rPr>
        <w:t>creativity</w:t>
      </w:r>
      <w:bookmarkEnd w:id="1"/>
      <w:proofErr w:type="gramEnd"/>
      <w:r w:rsidRPr="644C03DF">
        <w:rPr>
          <w:rFonts w:ascii="Barlow" w:eastAsia="Times New Roman" w:hAnsi="Barlow" w:cs="Arial"/>
          <w:color w:val="000000" w:themeColor="text1"/>
        </w:rPr>
        <w:t xml:space="preserve"> and each other so that their mental health improves.</w:t>
      </w:r>
    </w:p>
    <w:p w14:paraId="673DAD56" w14:textId="77777777" w:rsidR="00530F0B" w:rsidRPr="00F53200" w:rsidRDefault="00530F0B" w:rsidP="00530F0B">
      <w:pPr>
        <w:rPr>
          <w:rFonts w:ascii="Barlow" w:hAnsi="Barlow" w:cs="Arial"/>
        </w:rPr>
      </w:pPr>
    </w:p>
    <w:p w14:paraId="43FCFC11" w14:textId="77777777" w:rsidR="00062F59" w:rsidRPr="00F53200" w:rsidRDefault="00530F0B" w:rsidP="00530F0B">
      <w:pPr>
        <w:rPr>
          <w:rFonts w:ascii="Barlow" w:eastAsia="Helvetica Neue" w:hAnsi="Barlow" w:cs="Arial"/>
        </w:rPr>
      </w:pPr>
      <w:r w:rsidRPr="00F53200">
        <w:rPr>
          <w:rFonts w:ascii="Barlow" w:eastAsia="Helvetica Neue" w:hAnsi="Barlow" w:cs="Arial"/>
        </w:rPr>
        <w:lastRenderedPageBreak/>
        <w:t xml:space="preserve">Change Minds is a partnership between _____________________________________________. </w:t>
      </w:r>
    </w:p>
    <w:p w14:paraId="672EF5D3" w14:textId="77777777" w:rsidR="00062F59" w:rsidRPr="00F53200" w:rsidRDefault="00062F59" w:rsidP="00530F0B">
      <w:pPr>
        <w:rPr>
          <w:rFonts w:ascii="Barlow" w:eastAsia="Helvetica Neue" w:hAnsi="Barlow" w:cs="Arial"/>
        </w:rPr>
      </w:pPr>
    </w:p>
    <w:p w14:paraId="434113CA" w14:textId="23E53B0A" w:rsidR="00FD10CD" w:rsidRPr="00F53200" w:rsidRDefault="00FD10CD" w:rsidP="00530F0B">
      <w:pPr>
        <w:rPr>
          <w:rFonts w:ascii="Barlow" w:eastAsia="Helvetica Neue" w:hAnsi="Barlow" w:cs="Arial"/>
        </w:rPr>
      </w:pPr>
      <w:r w:rsidRPr="00F53200">
        <w:rPr>
          <w:rFonts w:ascii="Barlow" w:eastAsia="Helvetica Neue" w:hAnsi="Barlow" w:cs="Arial"/>
        </w:rPr>
        <w:t>For more information</w:t>
      </w:r>
      <w:r w:rsidR="0052513D" w:rsidRPr="00F53200">
        <w:rPr>
          <w:rFonts w:ascii="Barlow" w:eastAsia="Helvetica Neue" w:hAnsi="Barlow" w:cs="Arial"/>
        </w:rPr>
        <w:t>,</w:t>
      </w:r>
      <w:r w:rsidRPr="00F53200">
        <w:rPr>
          <w:rFonts w:ascii="Barlow" w:eastAsia="Helvetica Neue" w:hAnsi="Barlow" w:cs="Arial"/>
        </w:rPr>
        <w:t xml:space="preserve"> please visit ________________.</w:t>
      </w:r>
    </w:p>
    <w:p w14:paraId="44A19BAA" w14:textId="77777777" w:rsidR="00530F0B" w:rsidRPr="00F53200" w:rsidRDefault="00530F0B">
      <w:pPr>
        <w:rPr>
          <w:rFonts w:ascii="Barlow" w:eastAsia="Helvetica Neue" w:hAnsi="Barlow" w:cs="Arial"/>
        </w:rPr>
      </w:pPr>
    </w:p>
    <w:p w14:paraId="77B5C246" w14:textId="77777777" w:rsidR="00820ADB" w:rsidRPr="00F53200" w:rsidRDefault="00820ADB">
      <w:pPr>
        <w:rPr>
          <w:rFonts w:ascii="Barlow" w:eastAsia="Helvetica Neue" w:hAnsi="Barlow" w:cs="Arial"/>
        </w:rPr>
      </w:pPr>
    </w:p>
    <w:p w14:paraId="12EAFDC7" w14:textId="742D7204" w:rsidR="00820ADB" w:rsidRPr="00F53200" w:rsidRDefault="00165251">
      <w:pPr>
        <w:rPr>
          <w:rFonts w:ascii="Barlow" w:hAnsi="Barlow" w:cs="Arial"/>
          <w:b/>
          <w:lang w:val="en-GB"/>
        </w:rPr>
      </w:pPr>
      <w:r w:rsidRPr="00F53200">
        <w:rPr>
          <w:rFonts w:ascii="Barlow" w:hAnsi="Barlow" w:cs="Arial"/>
          <w:b/>
          <w:lang w:val="en-GB"/>
        </w:rPr>
        <w:t>About t</w:t>
      </w:r>
      <w:r w:rsidR="00530F0B" w:rsidRPr="00F53200">
        <w:rPr>
          <w:rFonts w:ascii="Barlow" w:hAnsi="Barlow" w:cs="Arial"/>
          <w:b/>
          <w:lang w:val="en-GB"/>
        </w:rPr>
        <w:t>he role</w:t>
      </w:r>
    </w:p>
    <w:p w14:paraId="5C1688FE" w14:textId="77777777" w:rsidR="00820ADB" w:rsidRPr="00F53200" w:rsidRDefault="00820ADB">
      <w:pPr>
        <w:rPr>
          <w:rFonts w:ascii="Barlow" w:hAnsi="Barlow" w:cs="Arial"/>
          <w:lang w:val="en-GB"/>
        </w:rPr>
      </w:pPr>
    </w:p>
    <w:p w14:paraId="2A5736A8" w14:textId="4F0B652E" w:rsidR="0048101C" w:rsidRPr="00F53200" w:rsidRDefault="005F68D0" w:rsidP="005F68D0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  <w:r w:rsidRPr="644C03DF">
        <w:rPr>
          <w:rFonts w:ascii="Barlow" w:hAnsi="Barlow" w:cs="Arial"/>
          <w:color w:val="000000" w:themeColor="text1"/>
        </w:rPr>
        <w:t xml:space="preserve">The </w:t>
      </w:r>
      <w:r w:rsidR="00D51CEF">
        <w:rPr>
          <w:rFonts w:ascii="Barlow" w:hAnsi="Barlow" w:cs="Arial"/>
          <w:color w:val="000000" w:themeColor="text1"/>
        </w:rPr>
        <w:t>Project Coordinator</w:t>
      </w:r>
      <w:r w:rsidRPr="644C03DF">
        <w:rPr>
          <w:rFonts w:ascii="Barlow" w:hAnsi="Barlow" w:cs="Arial"/>
          <w:color w:val="000000" w:themeColor="text1"/>
        </w:rPr>
        <w:t xml:space="preserve"> will be responsible for developing, </w:t>
      </w:r>
      <w:bookmarkStart w:id="2" w:name="_Int_X6ns5T8v"/>
      <w:proofErr w:type="gramStart"/>
      <w:r w:rsidRPr="644C03DF">
        <w:rPr>
          <w:rFonts w:ascii="Barlow" w:hAnsi="Barlow" w:cs="Arial"/>
          <w:color w:val="000000" w:themeColor="text1"/>
        </w:rPr>
        <w:t>preparing</w:t>
      </w:r>
      <w:bookmarkEnd w:id="2"/>
      <w:proofErr w:type="gramEnd"/>
      <w:r w:rsidRPr="644C03DF">
        <w:rPr>
          <w:rFonts w:ascii="Barlow" w:hAnsi="Barlow" w:cs="Arial"/>
          <w:color w:val="000000" w:themeColor="text1"/>
        </w:rPr>
        <w:t xml:space="preserve"> </w:t>
      </w:r>
      <w:r w:rsidR="00165251" w:rsidRPr="644C03DF">
        <w:rPr>
          <w:rFonts w:ascii="Barlow" w:hAnsi="Barlow" w:cs="Arial"/>
          <w:color w:val="000000" w:themeColor="text1"/>
        </w:rPr>
        <w:t>and delivering</w:t>
      </w:r>
      <w:r w:rsidR="007C7D26" w:rsidRPr="644C03DF">
        <w:rPr>
          <w:rFonts w:ascii="Barlow" w:hAnsi="Barlow" w:cs="Arial"/>
          <w:color w:val="000000" w:themeColor="text1"/>
        </w:rPr>
        <w:t xml:space="preserve"> </w:t>
      </w:r>
      <w:r w:rsidR="00D51CEF">
        <w:rPr>
          <w:rFonts w:ascii="Barlow" w:hAnsi="Barlow" w:cs="Arial"/>
          <w:color w:val="000000" w:themeColor="text1"/>
        </w:rPr>
        <w:t>a programme of</w:t>
      </w:r>
      <w:r w:rsidR="007C7D26" w:rsidRPr="644C03DF">
        <w:rPr>
          <w:rFonts w:ascii="Barlow" w:hAnsi="Barlow" w:cs="Arial"/>
          <w:color w:val="000000" w:themeColor="text1"/>
        </w:rPr>
        <w:t xml:space="preserve"> </w:t>
      </w:r>
      <w:r w:rsidR="00D51CEF">
        <w:rPr>
          <w:rFonts w:ascii="Barlow" w:hAnsi="Barlow" w:cs="Arial"/>
          <w:color w:val="000000" w:themeColor="text1"/>
        </w:rPr>
        <w:t xml:space="preserve">12 </w:t>
      </w:r>
      <w:r w:rsidRPr="644C03DF">
        <w:rPr>
          <w:rFonts w:ascii="Barlow" w:hAnsi="Barlow" w:cs="Arial"/>
          <w:color w:val="000000" w:themeColor="text1"/>
        </w:rPr>
        <w:t>workshops</w:t>
      </w:r>
      <w:r w:rsidR="00D51CEF">
        <w:rPr>
          <w:rFonts w:ascii="Barlow" w:hAnsi="Barlow" w:cs="Arial"/>
          <w:color w:val="000000" w:themeColor="text1"/>
        </w:rPr>
        <w:t xml:space="preserve"> over two phases, </w:t>
      </w:r>
      <w:r w:rsidR="007C7D26" w:rsidRPr="644C03DF">
        <w:rPr>
          <w:rFonts w:ascii="Barlow" w:hAnsi="Barlow" w:cs="Arial"/>
          <w:color w:val="000000" w:themeColor="text1"/>
        </w:rPr>
        <w:t xml:space="preserve">each </w:t>
      </w:r>
      <w:r w:rsidR="00165251" w:rsidRPr="644C03DF">
        <w:rPr>
          <w:rFonts w:ascii="Barlow" w:hAnsi="Barlow" w:cs="Arial"/>
          <w:color w:val="000000" w:themeColor="text1"/>
        </w:rPr>
        <w:t xml:space="preserve">with a 3-hour </w:t>
      </w:r>
      <w:r w:rsidR="007C7D26" w:rsidRPr="644C03DF">
        <w:rPr>
          <w:rFonts w:ascii="Barlow" w:hAnsi="Barlow" w:cs="Arial"/>
          <w:color w:val="000000" w:themeColor="text1"/>
        </w:rPr>
        <w:t>framework</w:t>
      </w:r>
      <w:r w:rsidR="00165251" w:rsidRPr="644C03DF">
        <w:rPr>
          <w:rFonts w:ascii="Barlow" w:hAnsi="Barlow" w:cs="Arial"/>
          <w:color w:val="000000" w:themeColor="text1"/>
        </w:rPr>
        <w:t xml:space="preserve">, </w:t>
      </w:r>
      <w:r w:rsidRPr="644C03DF">
        <w:rPr>
          <w:rFonts w:ascii="Barlow" w:hAnsi="Barlow" w:cs="Arial"/>
          <w:color w:val="000000" w:themeColor="text1"/>
        </w:rPr>
        <w:t xml:space="preserve">at _____________ for participants of the Change Minds project. </w:t>
      </w:r>
    </w:p>
    <w:p w14:paraId="03B084EF" w14:textId="77777777" w:rsidR="0048101C" w:rsidRPr="00F53200" w:rsidRDefault="0048101C" w:rsidP="005F68D0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</w:p>
    <w:p w14:paraId="4C20FA75" w14:textId="46ECB264" w:rsidR="00D51CEF" w:rsidRDefault="00D51CEF" w:rsidP="00D51CEF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  <w:r w:rsidRPr="644C03DF">
        <w:rPr>
          <w:rFonts w:ascii="Barlow" w:hAnsi="Barlow" w:cs="Arial"/>
          <w:color w:val="000000" w:themeColor="text1"/>
        </w:rPr>
        <w:t xml:space="preserve">A cohort of up to 16 participants will </w:t>
      </w:r>
      <w:r w:rsidR="00A42A36">
        <w:rPr>
          <w:rFonts w:ascii="Barlow" w:hAnsi="Barlow" w:cs="Arial"/>
          <w:color w:val="000000" w:themeColor="text1"/>
        </w:rPr>
        <w:t>spend Workshops 1-6,</w:t>
      </w:r>
      <w:r w:rsidRPr="644C03DF">
        <w:rPr>
          <w:rFonts w:ascii="Barlow" w:hAnsi="Barlow" w:cs="Arial"/>
          <w:color w:val="000000" w:themeColor="text1"/>
        </w:rPr>
        <w:t xml:space="preserve"> the </w:t>
      </w:r>
      <w:r>
        <w:rPr>
          <w:rFonts w:ascii="Barlow" w:hAnsi="Barlow" w:cs="Arial"/>
          <w:color w:val="000000" w:themeColor="text1"/>
        </w:rPr>
        <w:t>research</w:t>
      </w:r>
      <w:r w:rsidRPr="644C03DF">
        <w:rPr>
          <w:rFonts w:ascii="Barlow" w:hAnsi="Barlow" w:cs="Arial"/>
          <w:color w:val="000000" w:themeColor="text1"/>
        </w:rPr>
        <w:t xml:space="preserve"> phase </w:t>
      </w:r>
      <w:r>
        <w:rPr>
          <w:rFonts w:ascii="Barlow" w:hAnsi="Barlow" w:cs="Arial"/>
          <w:color w:val="000000" w:themeColor="text1"/>
        </w:rPr>
        <w:t>(Phase 1)</w:t>
      </w:r>
      <w:r w:rsidR="00A42A36">
        <w:rPr>
          <w:rFonts w:ascii="Barlow" w:hAnsi="Barlow" w:cs="Arial"/>
          <w:color w:val="000000" w:themeColor="text1"/>
        </w:rPr>
        <w:t xml:space="preserve">, </w:t>
      </w:r>
      <w:r w:rsidRPr="644C03DF">
        <w:rPr>
          <w:rFonts w:ascii="Barlow" w:hAnsi="Barlow" w:cs="Arial"/>
          <w:color w:val="000000" w:themeColor="text1"/>
        </w:rPr>
        <w:t xml:space="preserve">looking at archives from _____________________ and selecting a case study to research. </w:t>
      </w:r>
    </w:p>
    <w:p w14:paraId="1AA4B6F9" w14:textId="77777777" w:rsidR="00D51CEF" w:rsidRDefault="00D51CEF" w:rsidP="00D51CEF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</w:p>
    <w:p w14:paraId="554C6B3D" w14:textId="77777777" w:rsidR="00A42A36" w:rsidRDefault="00D51CEF" w:rsidP="005F68D0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  <w:r>
        <w:rPr>
          <w:rFonts w:ascii="Barlow" w:hAnsi="Barlow" w:cs="Arial"/>
          <w:color w:val="000000" w:themeColor="text1"/>
        </w:rPr>
        <w:t>Workshops 7-12 comprise the creative phase (Phase 2). This</w:t>
      </w:r>
      <w:r w:rsidRPr="644C03DF">
        <w:rPr>
          <w:rFonts w:ascii="Barlow" w:hAnsi="Barlow" w:cs="Arial"/>
          <w:color w:val="000000" w:themeColor="text1"/>
        </w:rPr>
        <w:t xml:space="preserve"> aims to </w:t>
      </w:r>
      <w:bookmarkStart w:id="3" w:name="_Int_jwI0wyXn"/>
      <w:r w:rsidRPr="644C03DF">
        <w:rPr>
          <w:rFonts w:ascii="Barlow" w:hAnsi="Barlow" w:cs="Arial"/>
          <w:color w:val="000000" w:themeColor="text1"/>
        </w:rPr>
        <w:t>support</w:t>
      </w:r>
      <w:bookmarkEnd w:id="3"/>
      <w:r w:rsidRPr="644C03DF">
        <w:rPr>
          <w:rFonts w:ascii="Barlow" w:hAnsi="Barlow" w:cs="Arial"/>
          <w:color w:val="000000" w:themeColor="text1"/>
        </w:rPr>
        <w:t xml:space="preserve"> participants to build upon </w:t>
      </w:r>
      <w:r>
        <w:rPr>
          <w:rFonts w:ascii="Barlow" w:hAnsi="Barlow" w:cs="Arial"/>
          <w:color w:val="000000" w:themeColor="text1"/>
        </w:rPr>
        <w:t>their research</w:t>
      </w:r>
      <w:r w:rsidRPr="644C03DF">
        <w:rPr>
          <w:rFonts w:ascii="Barlow" w:hAnsi="Barlow" w:cs="Arial"/>
          <w:color w:val="000000" w:themeColor="text1"/>
        </w:rPr>
        <w:t xml:space="preserve"> by creating a piece of art or writing as a response to what they have discovered, about the individual and themselves</w:t>
      </w:r>
      <w:r w:rsidR="009D750A">
        <w:rPr>
          <w:rFonts w:ascii="Barlow" w:hAnsi="Barlow" w:cs="Arial"/>
          <w:color w:val="000000" w:themeColor="text1"/>
        </w:rPr>
        <w:t xml:space="preserve">, </w:t>
      </w:r>
      <w:r w:rsidR="0048101C" w:rsidRPr="00F53200">
        <w:rPr>
          <w:rFonts w:ascii="Barlow" w:hAnsi="Barlow" w:cs="Arial"/>
          <w:color w:val="000000" w:themeColor="text1"/>
        </w:rPr>
        <w:t>guided by the Project Coordinator</w:t>
      </w:r>
      <w:r>
        <w:rPr>
          <w:rFonts w:ascii="Barlow" w:hAnsi="Barlow" w:cs="Arial"/>
          <w:color w:val="000000" w:themeColor="text1"/>
        </w:rPr>
        <w:t xml:space="preserve"> and one or more Creative Facilitators</w:t>
      </w:r>
      <w:r w:rsidR="0048101C" w:rsidRPr="00F53200">
        <w:rPr>
          <w:rFonts w:ascii="Barlow" w:hAnsi="Barlow" w:cs="Arial"/>
          <w:color w:val="000000" w:themeColor="text1"/>
        </w:rPr>
        <w:t xml:space="preserve">. </w:t>
      </w:r>
    </w:p>
    <w:p w14:paraId="6EC8A59E" w14:textId="77777777" w:rsidR="00A42A36" w:rsidRDefault="00A42A36" w:rsidP="005F68D0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</w:p>
    <w:p w14:paraId="3CFDEA2E" w14:textId="20BF3E0A" w:rsidR="005F68D0" w:rsidRPr="00F53200" w:rsidRDefault="0048101C" w:rsidP="005F68D0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  <w:r w:rsidRPr="00F53200">
        <w:rPr>
          <w:rFonts w:ascii="Barlow" w:hAnsi="Barlow" w:cs="Arial"/>
          <w:color w:val="000000" w:themeColor="text1"/>
        </w:rPr>
        <w:t xml:space="preserve">The </w:t>
      </w:r>
      <w:r w:rsidR="00D51CEF">
        <w:rPr>
          <w:rFonts w:ascii="Barlow" w:hAnsi="Barlow" w:cs="Arial"/>
          <w:color w:val="000000" w:themeColor="text1"/>
        </w:rPr>
        <w:t>Project Coordinator</w:t>
      </w:r>
      <w:r w:rsidRPr="00F53200">
        <w:rPr>
          <w:rFonts w:ascii="Barlow" w:hAnsi="Barlow" w:cs="Arial"/>
          <w:color w:val="000000" w:themeColor="text1"/>
        </w:rPr>
        <w:t xml:space="preserve"> will </w:t>
      </w:r>
      <w:r w:rsidR="00A42A36">
        <w:rPr>
          <w:rFonts w:ascii="Barlow" w:hAnsi="Barlow" w:cs="Arial"/>
          <w:color w:val="000000" w:themeColor="text1"/>
        </w:rPr>
        <w:t>support</w:t>
      </w:r>
      <w:r w:rsidRPr="00F53200">
        <w:rPr>
          <w:rFonts w:ascii="Barlow" w:hAnsi="Barlow" w:cs="Arial"/>
          <w:color w:val="000000" w:themeColor="text1"/>
        </w:rPr>
        <w:t xml:space="preserve"> the </w:t>
      </w:r>
      <w:r w:rsidR="00D51CEF">
        <w:rPr>
          <w:rFonts w:ascii="Barlow" w:hAnsi="Barlow" w:cs="Arial"/>
          <w:color w:val="000000" w:themeColor="text1"/>
        </w:rPr>
        <w:t xml:space="preserve">Creative </w:t>
      </w:r>
      <w:r w:rsidRPr="00F53200">
        <w:rPr>
          <w:rFonts w:ascii="Barlow" w:hAnsi="Barlow" w:cs="Arial"/>
          <w:color w:val="000000" w:themeColor="text1"/>
        </w:rPr>
        <w:t>for these workshops.</w:t>
      </w:r>
    </w:p>
    <w:p w14:paraId="45BA3D42" w14:textId="561D03B5" w:rsidR="005F68D0" w:rsidRPr="00F53200" w:rsidRDefault="005E12EF" w:rsidP="005E12EF">
      <w:pPr>
        <w:pStyle w:val="NormalWeb"/>
        <w:rPr>
          <w:rFonts w:ascii="Barlow" w:hAnsi="Barlow" w:cs="Arial"/>
          <w:color w:val="000000"/>
        </w:rPr>
      </w:pPr>
      <w:r w:rsidRPr="644C03DF">
        <w:rPr>
          <w:rFonts w:ascii="Barlow" w:hAnsi="Barlow" w:cs="Arial"/>
          <w:color w:val="000000" w:themeColor="text1"/>
        </w:rPr>
        <w:t>The</w:t>
      </w:r>
      <w:r w:rsidR="009D750A">
        <w:rPr>
          <w:rFonts w:ascii="Barlow" w:hAnsi="Barlow" w:cs="Arial"/>
          <w:color w:val="000000" w:themeColor="text1"/>
        </w:rPr>
        <w:t xml:space="preserve"> Project Coordinator</w:t>
      </w:r>
      <w:r w:rsidRPr="644C03DF">
        <w:rPr>
          <w:rFonts w:ascii="Barlow" w:hAnsi="Barlow" w:cs="Arial"/>
          <w:color w:val="000000" w:themeColor="text1"/>
        </w:rPr>
        <w:t xml:space="preserve"> will guide participants through the </w:t>
      </w:r>
      <w:r w:rsidR="009D750A">
        <w:rPr>
          <w:rFonts w:ascii="Barlow" w:hAnsi="Barlow" w:cs="Arial"/>
          <w:color w:val="000000" w:themeColor="text1"/>
        </w:rPr>
        <w:t>research</w:t>
      </w:r>
      <w:r w:rsidRPr="644C03DF">
        <w:rPr>
          <w:rFonts w:ascii="Barlow" w:hAnsi="Barlow" w:cs="Arial"/>
          <w:color w:val="000000" w:themeColor="text1"/>
        </w:rPr>
        <w:t xml:space="preserve"> process, introducing methods of creative interpretation such as words, images, </w:t>
      </w:r>
      <w:bookmarkStart w:id="4" w:name="_Int_cDIkrOP2"/>
      <w:proofErr w:type="gramStart"/>
      <w:r w:rsidRPr="644C03DF">
        <w:rPr>
          <w:rFonts w:ascii="Barlow" w:hAnsi="Barlow" w:cs="Arial"/>
          <w:color w:val="000000" w:themeColor="text1"/>
        </w:rPr>
        <w:t>movement</w:t>
      </w:r>
      <w:bookmarkEnd w:id="4"/>
      <w:proofErr w:type="gramEnd"/>
      <w:r w:rsidRPr="644C03DF">
        <w:rPr>
          <w:rFonts w:ascii="Barlow" w:hAnsi="Barlow" w:cs="Arial"/>
          <w:color w:val="000000" w:themeColor="text1"/>
        </w:rPr>
        <w:t xml:space="preserve"> and thoughts, helping the group to find creative ways to respond to the historical research that they have been doing in the previous set of workshops.</w:t>
      </w:r>
    </w:p>
    <w:p w14:paraId="14CCEDC9" w14:textId="7F880FE4" w:rsidR="005F68D0" w:rsidRPr="00F53200" w:rsidRDefault="009D750A" w:rsidP="005F68D0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  <w:r>
        <w:rPr>
          <w:rFonts w:ascii="Barlow" w:hAnsi="Barlow" w:cs="Arial"/>
          <w:color w:val="000000" w:themeColor="text1"/>
        </w:rPr>
        <w:t>Alongside the Creative Facilitator, t</w:t>
      </w:r>
      <w:r w:rsidR="000B11B0" w:rsidRPr="644C03DF">
        <w:rPr>
          <w:rFonts w:ascii="Barlow" w:hAnsi="Barlow" w:cs="Arial"/>
          <w:color w:val="000000" w:themeColor="text1"/>
        </w:rPr>
        <w:t xml:space="preserve">hey </w:t>
      </w:r>
      <w:r w:rsidR="005F68D0" w:rsidRPr="644C03DF">
        <w:rPr>
          <w:rFonts w:ascii="Barlow" w:hAnsi="Barlow" w:cs="Arial"/>
          <w:color w:val="000000" w:themeColor="text1"/>
        </w:rPr>
        <w:t xml:space="preserve">will help participants to </w:t>
      </w:r>
      <w:r w:rsidR="00734670" w:rsidRPr="644C03DF">
        <w:rPr>
          <w:rFonts w:ascii="Barlow" w:hAnsi="Barlow" w:cs="Arial"/>
          <w:color w:val="000000" w:themeColor="text1"/>
        </w:rPr>
        <w:t xml:space="preserve">plan and prepare a final showcase of their work. This will include deciding on the creative product, which could be an exhibition, a </w:t>
      </w:r>
      <w:bookmarkStart w:id="5" w:name="_Int_Bs5xgEE3"/>
      <w:proofErr w:type="gramStart"/>
      <w:r w:rsidR="00734670" w:rsidRPr="644C03DF">
        <w:rPr>
          <w:rFonts w:ascii="Barlow" w:hAnsi="Barlow" w:cs="Arial"/>
          <w:color w:val="000000" w:themeColor="text1"/>
        </w:rPr>
        <w:t>performance</w:t>
      </w:r>
      <w:bookmarkEnd w:id="5"/>
      <w:proofErr w:type="gramEnd"/>
      <w:r w:rsidR="00734670" w:rsidRPr="644C03DF">
        <w:rPr>
          <w:rFonts w:ascii="Barlow" w:hAnsi="Barlow" w:cs="Arial"/>
          <w:color w:val="000000" w:themeColor="text1"/>
        </w:rPr>
        <w:t xml:space="preserve"> or a book of writing. Then they will produce, create/ </w:t>
      </w:r>
      <w:bookmarkStart w:id="6" w:name="_Int_DPOZaD9a"/>
      <w:proofErr w:type="gramStart"/>
      <w:r w:rsidR="00734670" w:rsidRPr="644C03DF">
        <w:rPr>
          <w:rFonts w:ascii="Barlow" w:hAnsi="Barlow" w:cs="Arial"/>
          <w:color w:val="000000" w:themeColor="text1"/>
        </w:rPr>
        <w:t>edit</w:t>
      </w:r>
      <w:bookmarkEnd w:id="6"/>
      <w:proofErr w:type="gramEnd"/>
      <w:r w:rsidR="00734670" w:rsidRPr="644C03DF">
        <w:rPr>
          <w:rFonts w:ascii="Barlow" w:hAnsi="Barlow" w:cs="Arial"/>
          <w:color w:val="000000" w:themeColor="text1"/>
        </w:rPr>
        <w:t xml:space="preserve"> and present their work. </w:t>
      </w:r>
    </w:p>
    <w:p w14:paraId="14CB0593" w14:textId="77777777" w:rsidR="005F68D0" w:rsidRPr="00F53200" w:rsidRDefault="005F68D0" w:rsidP="005F68D0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</w:p>
    <w:p w14:paraId="642186E2" w14:textId="0808A0CB" w:rsidR="00062F59" w:rsidRPr="00F53200" w:rsidRDefault="000B11B0" w:rsidP="000B11B0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  <w:r w:rsidRPr="644C03DF">
        <w:rPr>
          <w:rFonts w:ascii="Barlow" w:hAnsi="Barlow" w:cs="Arial"/>
          <w:color w:val="000000" w:themeColor="text1"/>
        </w:rPr>
        <w:t xml:space="preserve">They </w:t>
      </w:r>
      <w:r w:rsidR="005F68D0" w:rsidRPr="644C03DF">
        <w:rPr>
          <w:rFonts w:ascii="Barlow" w:hAnsi="Barlow" w:cs="Arial"/>
          <w:color w:val="000000" w:themeColor="text1"/>
        </w:rPr>
        <w:t xml:space="preserve">will be supported by </w:t>
      </w:r>
      <w:r w:rsidR="009D750A">
        <w:rPr>
          <w:rFonts w:ascii="Barlow" w:hAnsi="Barlow" w:cs="Arial"/>
          <w:color w:val="000000" w:themeColor="text1"/>
        </w:rPr>
        <w:t>[</w:t>
      </w:r>
      <w:proofErr w:type="gramStart"/>
      <w:r w:rsidR="009D750A" w:rsidRPr="009D750A">
        <w:rPr>
          <w:rFonts w:ascii="Barlow" w:hAnsi="Barlow" w:cs="Arial"/>
          <w:i/>
          <w:iCs/>
          <w:color w:val="000000" w:themeColor="text1"/>
        </w:rPr>
        <w:t>e.g</w:t>
      </w:r>
      <w:r w:rsidR="009D750A">
        <w:rPr>
          <w:rFonts w:ascii="Barlow" w:hAnsi="Barlow" w:cs="Arial"/>
          <w:i/>
          <w:iCs/>
          <w:color w:val="000000" w:themeColor="text1"/>
        </w:rPr>
        <w:t>.</w:t>
      </w:r>
      <w:proofErr w:type="gramEnd"/>
      <w:r w:rsidR="009D750A" w:rsidRPr="009D750A">
        <w:rPr>
          <w:rFonts w:ascii="Barlow" w:hAnsi="Barlow" w:cs="Arial"/>
          <w:i/>
          <w:iCs/>
          <w:color w:val="000000" w:themeColor="text1"/>
        </w:rPr>
        <w:t xml:space="preserve"> archive staff</w:t>
      </w:r>
      <w:r w:rsidR="005F68D0" w:rsidRPr="009D750A">
        <w:rPr>
          <w:rFonts w:ascii="Barlow" w:hAnsi="Barlow" w:cs="Arial"/>
          <w:i/>
          <w:iCs/>
          <w:color w:val="000000" w:themeColor="text1"/>
        </w:rPr>
        <w:t xml:space="preserve">, </w:t>
      </w:r>
      <w:r w:rsidR="003F2861" w:rsidRPr="009D750A">
        <w:rPr>
          <w:rFonts w:ascii="Barlow" w:hAnsi="Barlow" w:cs="Arial"/>
          <w:i/>
          <w:iCs/>
          <w:color w:val="000000" w:themeColor="text1"/>
        </w:rPr>
        <w:t xml:space="preserve">Support </w:t>
      </w:r>
      <w:bookmarkStart w:id="7" w:name="_Int_l2vRXul1"/>
      <w:r w:rsidR="003F2861" w:rsidRPr="009D750A">
        <w:rPr>
          <w:rFonts w:ascii="Barlow" w:hAnsi="Barlow" w:cs="Arial"/>
          <w:i/>
          <w:iCs/>
          <w:color w:val="000000" w:themeColor="text1"/>
        </w:rPr>
        <w:t>Workers</w:t>
      </w:r>
      <w:bookmarkEnd w:id="7"/>
      <w:r w:rsidR="003F2861" w:rsidRPr="009D750A">
        <w:rPr>
          <w:rFonts w:ascii="Barlow" w:hAnsi="Barlow" w:cs="Arial"/>
          <w:i/>
          <w:iCs/>
          <w:color w:val="000000" w:themeColor="text1"/>
        </w:rPr>
        <w:t xml:space="preserve"> and volunteers</w:t>
      </w:r>
      <w:r w:rsidR="009D750A" w:rsidRPr="009D750A">
        <w:rPr>
          <w:rFonts w:ascii="Barlow" w:hAnsi="Barlow" w:cs="Arial"/>
          <w:i/>
          <w:iCs/>
          <w:color w:val="000000" w:themeColor="text1"/>
        </w:rPr>
        <w:t>]</w:t>
      </w:r>
      <w:r w:rsidR="003F2861" w:rsidRPr="009D750A">
        <w:rPr>
          <w:rFonts w:ascii="Barlow" w:hAnsi="Barlow" w:cs="Arial"/>
          <w:i/>
          <w:iCs/>
          <w:color w:val="000000" w:themeColor="text1"/>
        </w:rPr>
        <w:t>,</w:t>
      </w:r>
      <w:r w:rsidR="003F2861" w:rsidRPr="644C03DF">
        <w:rPr>
          <w:rFonts w:ascii="Barlow" w:hAnsi="Barlow" w:cs="Arial"/>
          <w:color w:val="000000" w:themeColor="text1"/>
        </w:rPr>
        <w:t xml:space="preserve"> and will have </w:t>
      </w:r>
      <w:r w:rsidR="00734670" w:rsidRPr="644C03DF">
        <w:rPr>
          <w:rFonts w:ascii="Barlow" w:hAnsi="Barlow" w:cs="Arial"/>
          <w:color w:val="000000" w:themeColor="text1"/>
        </w:rPr>
        <w:t>the opportunity to attend training in Mental Health Awareness</w:t>
      </w:r>
      <w:r w:rsidR="003F2861" w:rsidRPr="644C03DF">
        <w:rPr>
          <w:rFonts w:ascii="Barlow" w:hAnsi="Barlow" w:cs="Arial"/>
          <w:color w:val="000000" w:themeColor="text1"/>
        </w:rPr>
        <w:t xml:space="preserve">, </w:t>
      </w:r>
      <w:r w:rsidR="00042C66" w:rsidRPr="644C03DF">
        <w:rPr>
          <w:rFonts w:ascii="Barlow" w:hAnsi="Barlow" w:cs="Arial"/>
          <w:color w:val="000000" w:themeColor="text1"/>
        </w:rPr>
        <w:t xml:space="preserve">Reflective Practice sessions and an evaluation interview. </w:t>
      </w:r>
    </w:p>
    <w:p w14:paraId="6CCBEB4A" w14:textId="77777777" w:rsidR="00A80FE1" w:rsidRPr="00F53200" w:rsidRDefault="00A80FE1" w:rsidP="000B11B0">
      <w:pPr>
        <w:widowControl w:val="0"/>
        <w:spacing w:line="276" w:lineRule="auto"/>
        <w:rPr>
          <w:rFonts w:ascii="Barlow" w:hAnsi="Barlow" w:cs="Arial"/>
          <w:b/>
          <w:color w:val="000000" w:themeColor="text1"/>
        </w:rPr>
      </w:pPr>
    </w:p>
    <w:p w14:paraId="30230149" w14:textId="75408003" w:rsidR="000B11B0" w:rsidRPr="00F53200" w:rsidRDefault="000B11B0" w:rsidP="000B11B0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  <w:r w:rsidRPr="00F53200">
        <w:rPr>
          <w:rFonts w:ascii="Barlow" w:hAnsi="Barlow" w:cs="Arial"/>
          <w:b/>
          <w:color w:val="000000" w:themeColor="text1"/>
        </w:rPr>
        <w:t>About You</w:t>
      </w:r>
    </w:p>
    <w:p w14:paraId="5D21C406" w14:textId="77777777" w:rsidR="000B11B0" w:rsidRPr="00F53200" w:rsidRDefault="000B11B0" w:rsidP="000B11B0">
      <w:pPr>
        <w:widowControl w:val="0"/>
        <w:spacing w:line="276" w:lineRule="auto"/>
        <w:rPr>
          <w:rFonts w:ascii="Barlow" w:hAnsi="Barlow" w:cs="Arial"/>
          <w:b/>
          <w:color w:val="000000" w:themeColor="text1"/>
        </w:rPr>
      </w:pPr>
    </w:p>
    <w:p w14:paraId="7FF3F30A" w14:textId="667A8843" w:rsidR="007D01B4" w:rsidRPr="00F53200" w:rsidRDefault="000B11B0" w:rsidP="000B11B0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  <w:r w:rsidRPr="00F53200">
        <w:rPr>
          <w:rFonts w:ascii="Barlow" w:hAnsi="Barlow" w:cs="Arial"/>
          <w:color w:val="000000" w:themeColor="text1"/>
        </w:rPr>
        <w:t xml:space="preserve">You will have demonstrable experience </w:t>
      </w:r>
      <w:r w:rsidR="00D73B51" w:rsidRPr="00F53200">
        <w:rPr>
          <w:rFonts w:ascii="Barlow" w:hAnsi="Barlow" w:cs="Arial"/>
          <w:color w:val="000000" w:themeColor="text1"/>
        </w:rPr>
        <w:t>in</w:t>
      </w:r>
      <w:r w:rsidRPr="00F53200">
        <w:rPr>
          <w:rFonts w:ascii="Barlow" w:hAnsi="Barlow" w:cs="Arial"/>
          <w:color w:val="000000" w:themeColor="text1"/>
        </w:rPr>
        <w:t xml:space="preserve"> delivering high-</w:t>
      </w:r>
      <w:r w:rsidR="00A42A36" w:rsidRPr="00F53200">
        <w:rPr>
          <w:rFonts w:ascii="Barlow" w:hAnsi="Barlow" w:cs="Arial"/>
          <w:color w:val="000000" w:themeColor="text1"/>
        </w:rPr>
        <w:t xml:space="preserve">quality </w:t>
      </w:r>
      <w:r w:rsidR="00A42A36">
        <w:rPr>
          <w:rFonts w:ascii="Barlow" w:hAnsi="Barlow" w:cs="Arial"/>
          <w:color w:val="000000" w:themeColor="text1"/>
        </w:rPr>
        <w:t>research</w:t>
      </w:r>
      <w:r w:rsidR="009D750A">
        <w:rPr>
          <w:rFonts w:ascii="Barlow" w:hAnsi="Barlow" w:cs="Arial"/>
          <w:color w:val="000000" w:themeColor="text1"/>
        </w:rPr>
        <w:t xml:space="preserve">-based </w:t>
      </w:r>
      <w:r w:rsidRPr="00F53200">
        <w:rPr>
          <w:rFonts w:ascii="Barlow" w:hAnsi="Barlow" w:cs="Arial"/>
          <w:color w:val="000000" w:themeColor="text1"/>
        </w:rPr>
        <w:t>workshops</w:t>
      </w:r>
      <w:r w:rsidR="009D750A">
        <w:rPr>
          <w:rFonts w:ascii="Barlow" w:hAnsi="Barlow" w:cs="Arial"/>
          <w:color w:val="000000" w:themeColor="text1"/>
        </w:rPr>
        <w:t>.</w:t>
      </w:r>
    </w:p>
    <w:p w14:paraId="7230A906" w14:textId="77777777" w:rsidR="007D01B4" w:rsidRPr="00F53200" w:rsidRDefault="007D01B4" w:rsidP="000B11B0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</w:p>
    <w:p w14:paraId="7B287B87" w14:textId="5417AC97" w:rsidR="007D01B4" w:rsidRPr="00F53200" w:rsidRDefault="000B11B0" w:rsidP="000B11B0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  <w:r w:rsidRPr="00F53200">
        <w:rPr>
          <w:rFonts w:ascii="Barlow" w:hAnsi="Barlow" w:cs="Arial"/>
          <w:color w:val="000000" w:themeColor="text1"/>
        </w:rPr>
        <w:lastRenderedPageBreak/>
        <w:t xml:space="preserve">You will have a passion for, and understanding of, the role of </w:t>
      </w:r>
      <w:r w:rsidR="009D750A">
        <w:rPr>
          <w:rFonts w:ascii="Barlow" w:hAnsi="Barlow" w:cs="Arial"/>
          <w:color w:val="000000" w:themeColor="text1"/>
        </w:rPr>
        <w:t xml:space="preserve">culture, </w:t>
      </w:r>
      <w:proofErr w:type="gramStart"/>
      <w:r w:rsidR="009D750A">
        <w:rPr>
          <w:rFonts w:ascii="Barlow" w:hAnsi="Barlow" w:cs="Arial"/>
          <w:color w:val="000000" w:themeColor="text1"/>
        </w:rPr>
        <w:t>heritage</w:t>
      </w:r>
      <w:proofErr w:type="gramEnd"/>
      <w:r w:rsidR="009D750A">
        <w:rPr>
          <w:rFonts w:ascii="Barlow" w:hAnsi="Barlow" w:cs="Arial"/>
          <w:color w:val="000000" w:themeColor="text1"/>
        </w:rPr>
        <w:t xml:space="preserve"> and the arts as a</w:t>
      </w:r>
      <w:r w:rsidRPr="00F53200">
        <w:rPr>
          <w:rFonts w:ascii="Barlow" w:hAnsi="Barlow" w:cs="Arial"/>
          <w:color w:val="000000" w:themeColor="text1"/>
        </w:rPr>
        <w:t xml:space="preserve"> mental health intervention. You will also have experience </w:t>
      </w:r>
      <w:r w:rsidR="00D73B51" w:rsidRPr="00F53200">
        <w:rPr>
          <w:rFonts w:ascii="Barlow" w:hAnsi="Barlow" w:cs="Arial"/>
          <w:color w:val="000000" w:themeColor="text1"/>
        </w:rPr>
        <w:t>of</w:t>
      </w:r>
      <w:r w:rsidRPr="00F53200">
        <w:rPr>
          <w:rFonts w:ascii="Barlow" w:hAnsi="Barlow" w:cs="Arial"/>
          <w:color w:val="000000" w:themeColor="text1"/>
        </w:rPr>
        <w:t xml:space="preserve"> working with adults with</w:t>
      </w:r>
      <w:r w:rsidR="007D01B4" w:rsidRPr="00F53200">
        <w:rPr>
          <w:rFonts w:ascii="Barlow" w:hAnsi="Barlow" w:cs="Arial"/>
          <w:color w:val="000000" w:themeColor="text1"/>
        </w:rPr>
        <w:t xml:space="preserve"> a variety of mental health conditions, and with a wide range of abilities and backgrounds. </w:t>
      </w:r>
    </w:p>
    <w:p w14:paraId="3BD92ECB" w14:textId="77777777" w:rsidR="007D01B4" w:rsidRPr="00F53200" w:rsidRDefault="007D01B4" w:rsidP="000B11B0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</w:p>
    <w:p w14:paraId="2C075685" w14:textId="0350D731" w:rsidR="000B11B0" w:rsidRPr="00F53200" w:rsidRDefault="000B11B0" w:rsidP="000B11B0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  <w:r w:rsidRPr="00F53200">
        <w:rPr>
          <w:rFonts w:ascii="Barlow" w:hAnsi="Barlow" w:cs="Arial"/>
          <w:color w:val="000000" w:themeColor="text1"/>
        </w:rPr>
        <w:t xml:space="preserve">You will have the ability to make participants feel </w:t>
      </w:r>
      <w:r w:rsidR="007D01B4" w:rsidRPr="00F53200">
        <w:rPr>
          <w:rFonts w:ascii="Barlow" w:hAnsi="Barlow" w:cs="Arial"/>
          <w:color w:val="000000" w:themeColor="text1"/>
        </w:rPr>
        <w:t>at ease through your personal manner and communication style</w:t>
      </w:r>
      <w:r w:rsidRPr="00F53200">
        <w:rPr>
          <w:rFonts w:ascii="Barlow" w:hAnsi="Barlow" w:cs="Arial"/>
          <w:color w:val="000000" w:themeColor="text1"/>
        </w:rPr>
        <w:t xml:space="preserve">. </w:t>
      </w:r>
      <w:r w:rsidR="007D01B4" w:rsidRPr="00F53200">
        <w:rPr>
          <w:rFonts w:ascii="Barlow" w:hAnsi="Barlow" w:cs="Arial"/>
          <w:color w:val="000000" w:themeColor="text1"/>
        </w:rPr>
        <w:t xml:space="preserve">You will be well organised and committed to the role and the delivery of the project from start to finish. </w:t>
      </w:r>
    </w:p>
    <w:p w14:paraId="23388D8D" w14:textId="77777777" w:rsidR="000B11B0" w:rsidRPr="00F53200" w:rsidRDefault="000B11B0" w:rsidP="000B11B0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</w:p>
    <w:p w14:paraId="3D763F14" w14:textId="77777777" w:rsidR="007D01B4" w:rsidRPr="00F53200" w:rsidRDefault="007D01B4" w:rsidP="000B11B0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</w:p>
    <w:p w14:paraId="4F5C3483" w14:textId="3C26F448" w:rsidR="007D01B4" w:rsidRPr="00F53200" w:rsidRDefault="007D01B4" w:rsidP="000B11B0">
      <w:pPr>
        <w:widowControl w:val="0"/>
        <w:spacing w:line="276" w:lineRule="auto"/>
        <w:rPr>
          <w:rFonts w:ascii="Barlow" w:hAnsi="Barlow" w:cs="Arial"/>
          <w:b/>
          <w:color w:val="000000" w:themeColor="text1"/>
        </w:rPr>
      </w:pPr>
      <w:r w:rsidRPr="00F53200">
        <w:rPr>
          <w:rFonts w:ascii="Barlow" w:hAnsi="Barlow" w:cs="Arial"/>
          <w:b/>
          <w:color w:val="000000" w:themeColor="text1"/>
        </w:rPr>
        <w:t>Expressions of interest</w:t>
      </w:r>
    </w:p>
    <w:p w14:paraId="10367760" w14:textId="77777777" w:rsidR="0012068D" w:rsidRPr="00F53200" w:rsidRDefault="0012068D" w:rsidP="000B11B0">
      <w:pPr>
        <w:widowControl w:val="0"/>
        <w:spacing w:line="276" w:lineRule="auto"/>
        <w:rPr>
          <w:rFonts w:ascii="Barlow" w:hAnsi="Barlow" w:cs="Arial"/>
          <w:b/>
          <w:color w:val="000000" w:themeColor="text1"/>
        </w:rPr>
      </w:pPr>
    </w:p>
    <w:p w14:paraId="148E510E" w14:textId="32C83BE3" w:rsidR="0012068D" w:rsidRPr="00F53200" w:rsidRDefault="0012068D" w:rsidP="000B11B0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  <w:r w:rsidRPr="00F53200">
        <w:rPr>
          <w:rFonts w:ascii="Barlow" w:hAnsi="Barlow" w:cs="Arial"/>
          <w:color w:val="000000" w:themeColor="text1"/>
        </w:rPr>
        <w:t xml:space="preserve">An expression of interest form can be </w:t>
      </w:r>
      <w:r w:rsidRPr="00F53200">
        <w:rPr>
          <w:rFonts w:ascii="Barlow" w:hAnsi="Barlow" w:cs="Arial"/>
          <w:color w:val="000000" w:themeColor="text1"/>
          <w:u w:val="single"/>
        </w:rPr>
        <w:t>downloaded here</w:t>
      </w:r>
      <w:r w:rsidRPr="00F53200">
        <w:rPr>
          <w:rFonts w:ascii="Barlow" w:hAnsi="Barlow" w:cs="Arial"/>
          <w:color w:val="000000" w:themeColor="text1"/>
        </w:rPr>
        <w:t xml:space="preserve">. </w:t>
      </w:r>
    </w:p>
    <w:p w14:paraId="1B9AD1E3" w14:textId="77777777" w:rsidR="000B11B0" w:rsidRPr="00F53200" w:rsidRDefault="000B11B0" w:rsidP="000B11B0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</w:p>
    <w:p w14:paraId="266C5CAB" w14:textId="7374770B" w:rsidR="000B11B0" w:rsidRPr="00F53200" w:rsidRDefault="006F377D" w:rsidP="000B11B0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  <w:r w:rsidRPr="00F53200">
        <w:rPr>
          <w:rFonts w:ascii="Barlow" w:hAnsi="Barlow" w:cs="Arial"/>
          <w:color w:val="000000" w:themeColor="text1"/>
        </w:rPr>
        <w:t xml:space="preserve">Expressions of interest should be submitted by _______________________ to _________________________. </w:t>
      </w:r>
    </w:p>
    <w:p w14:paraId="262BC225" w14:textId="77777777" w:rsidR="000B11B0" w:rsidRPr="00F53200" w:rsidRDefault="000B11B0" w:rsidP="000B11B0">
      <w:pPr>
        <w:widowControl w:val="0"/>
        <w:spacing w:line="276" w:lineRule="auto"/>
        <w:rPr>
          <w:rFonts w:ascii="Barlow" w:hAnsi="Barlow" w:cs="Arial"/>
          <w:b/>
          <w:color w:val="000000" w:themeColor="text1"/>
        </w:rPr>
      </w:pPr>
    </w:p>
    <w:p w14:paraId="069CEF88" w14:textId="77777777" w:rsidR="00042C66" w:rsidRPr="00F53200" w:rsidRDefault="00042C66" w:rsidP="000B11B0">
      <w:pPr>
        <w:widowControl w:val="0"/>
        <w:spacing w:line="276" w:lineRule="auto"/>
        <w:rPr>
          <w:rFonts w:ascii="Barlow" w:hAnsi="Barlow" w:cs="Arial"/>
          <w:b/>
          <w:color w:val="000000" w:themeColor="text1"/>
        </w:rPr>
      </w:pPr>
    </w:p>
    <w:p w14:paraId="275F0D25" w14:textId="77777777" w:rsidR="009B7012" w:rsidRPr="00F53200" w:rsidRDefault="009B7012" w:rsidP="000B11B0">
      <w:pPr>
        <w:widowControl w:val="0"/>
        <w:spacing w:line="276" w:lineRule="auto"/>
        <w:rPr>
          <w:rFonts w:ascii="Barlow" w:hAnsi="Barlow" w:cs="Arial"/>
          <w:b/>
          <w:color w:val="000000" w:themeColor="text1"/>
        </w:rPr>
      </w:pPr>
    </w:p>
    <w:p w14:paraId="15AAB2A4" w14:textId="77777777" w:rsidR="00F311A6" w:rsidRPr="00F53200" w:rsidRDefault="00F311A6" w:rsidP="000B11B0">
      <w:pPr>
        <w:widowControl w:val="0"/>
        <w:spacing w:line="276" w:lineRule="auto"/>
        <w:rPr>
          <w:rFonts w:ascii="Barlow" w:hAnsi="Barlow" w:cs="Arial"/>
          <w:b/>
          <w:color w:val="000000" w:themeColor="text1"/>
        </w:rPr>
      </w:pPr>
    </w:p>
    <w:p w14:paraId="5094000A" w14:textId="77777777" w:rsidR="00F311A6" w:rsidRPr="00F53200" w:rsidRDefault="00F311A6" w:rsidP="000B11B0">
      <w:pPr>
        <w:widowControl w:val="0"/>
        <w:spacing w:line="276" w:lineRule="auto"/>
        <w:rPr>
          <w:rFonts w:ascii="Barlow" w:hAnsi="Barlow" w:cs="Arial"/>
          <w:b/>
          <w:color w:val="000000" w:themeColor="text1"/>
        </w:rPr>
      </w:pPr>
    </w:p>
    <w:p w14:paraId="58D25DE4" w14:textId="77777777" w:rsidR="00F311A6" w:rsidRPr="00F53200" w:rsidRDefault="00F311A6" w:rsidP="000B11B0">
      <w:pPr>
        <w:widowControl w:val="0"/>
        <w:spacing w:line="276" w:lineRule="auto"/>
        <w:rPr>
          <w:rFonts w:ascii="Barlow" w:hAnsi="Barlow" w:cs="Arial"/>
          <w:b/>
          <w:color w:val="000000" w:themeColor="text1"/>
        </w:rPr>
      </w:pPr>
    </w:p>
    <w:p w14:paraId="467BF338" w14:textId="77777777" w:rsidR="00062F59" w:rsidRPr="00F53200" w:rsidRDefault="00062F59" w:rsidP="000B11B0">
      <w:pPr>
        <w:widowControl w:val="0"/>
        <w:spacing w:line="276" w:lineRule="auto"/>
        <w:rPr>
          <w:rFonts w:ascii="Barlow" w:hAnsi="Barlow" w:cs="Arial"/>
          <w:b/>
          <w:color w:val="000000" w:themeColor="text1"/>
        </w:rPr>
      </w:pPr>
    </w:p>
    <w:p w14:paraId="6C6E51B2" w14:textId="23D1D318" w:rsidR="0012068D" w:rsidRPr="00F53200" w:rsidRDefault="0008231E" w:rsidP="000B11B0">
      <w:pPr>
        <w:widowControl w:val="0"/>
        <w:spacing w:line="276" w:lineRule="auto"/>
        <w:rPr>
          <w:rFonts w:ascii="Barlow" w:hAnsi="Barlow" w:cs="Arial"/>
          <w:b/>
          <w:color w:val="000000" w:themeColor="text1"/>
        </w:rPr>
      </w:pPr>
      <w:r w:rsidRPr="00F53200">
        <w:rPr>
          <w:rFonts w:ascii="Barlow" w:hAnsi="Barlow" w:cs="Arial"/>
          <w:b/>
          <w:color w:val="000000" w:themeColor="text1"/>
        </w:rPr>
        <w:t xml:space="preserve">3. </w:t>
      </w:r>
      <w:r w:rsidR="00BF2E9E" w:rsidRPr="00F53200">
        <w:rPr>
          <w:rFonts w:ascii="Barlow" w:hAnsi="Barlow" w:cs="Arial"/>
          <w:b/>
          <w:color w:val="000000" w:themeColor="text1"/>
        </w:rPr>
        <w:t xml:space="preserve">PROJECT PROPOSAL </w:t>
      </w:r>
      <w:r w:rsidRPr="00F53200">
        <w:rPr>
          <w:rFonts w:ascii="Barlow" w:hAnsi="Barlow" w:cs="Arial"/>
          <w:b/>
          <w:color w:val="000000" w:themeColor="text1"/>
        </w:rPr>
        <w:t>FORM</w:t>
      </w:r>
    </w:p>
    <w:p w14:paraId="22BF3576" w14:textId="77777777" w:rsidR="0008231E" w:rsidRPr="00F53200" w:rsidRDefault="0008231E" w:rsidP="000B11B0">
      <w:pPr>
        <w:widowControl w:val="0"/>
        <w:spacing w:line="276" w:lineRule="auto"/>
        <w:rPr>
          <w:rFonts w:ascii="Barlow" w:hAnsi="Barlow" w:cs="Arial"/>
          <w:b/>
          <w:color w:val="000000" w:themeColor="text1"/>
        </w:rPr>
      </w:pPr>
    </w:p>
    <w:tbl>
      <w:tblPr>
        <w:tblW w:w="853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7117"/>
      </w:tblGrid>
      <w:tr w:rsidR="0008231E" w:rsidRPr="00F53200" w14:paraId="44893777" w14:textId="77777777" w:rsidTr="00912048">
        <w:trPr>
          <w:trHeight w:val="27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D8A19" w14:textId="77777777" w:rsidR="0008231E" w:rsidRPr="00F53200" w:rsidRDefault="0008231E" w:rsidP="00912048">
            <w:pPr>
              <w:rPr>
                <w:rFonts w:ascii="Barlow" w:eastAsia="Helvetica Neue" w:hAnsi="Barlow" w:cs="Arial"/>
                <w:b/>
              </w:rPr>
            </w:pPr>
            <w:r w:rsidRPr="00F53200">
              <w:rPr>
                <w:rFonts w:ascii="Barlow" w:eastAsia="Helvetica Neue" w:hAnsi="Barlow" w:cs="Arial"/>
                <w:b/>
              </w:rPr>
              <w:t>Task</w:t>
            </w:r>
          </w:p>
        </w:tc>
        <w:tc>
          <w:tcPr>
            <w:tcW w:w="71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79B9B" w14:textId="4703FC7C" w:rsidR="0008231E" w:rsidRPr="00F53200" w:rsidRDefault="0008231E" w:rsidP="00062F59">
            <w:pPr>
              <w:rPr>
                <w:rFonts w:ascii="Barlow" w:eastAsia="Helvetica Neue" w:hAnsi="Barlow" w:cs="Arial"/>
              </w:rPr>
            </w:pPr>
            <w:r w:rsidRPr="00F53200">
              <w:rPr>
                <w:rFonts w:ascii="Barlow" w:eastAsia="Helvetica Neue" w:hAnsi="Barlow" w:cs="Arial"/>
                <w:color w:val="FF0000"/>
              </w:rPr>
              <w:t>C</w:t>
            </w:r>
            <w:r w:rsidR="00062F59" w:rsidRPr="00F53200">
              <w:rPr>
                <w:rFonts w:ascii="Barlow" w:eastAsia="Helvetica Neue" w:hAnsi="Barlow" w:cs="Arial"/>
                <w:color w:val="FF0000"/>
              </w:rPr>
              <w:t>hange</w:t>
            </w:r>
            <w:r w:rsidRPr="00F53200">
              <w:rPr>
                <w:rFonts w:ascii="Barlow" w:eastAsia="Helvetica Neue" w:hAnsi="Barlow" w:cs="Arial"/>
                <w:color w:val="FF0000"/>
              </w:rPr>
              <w:t xml:space="preserve"> Minds </w:t>
            </w:r>
            <w:r w:rsidR="00D51CEF">
              <w:rPr>
                <w:rFonts w:ascii="Barlow" w:eastAsia="Helvetica Neue" w:hAnsi="Barlow" w:cs="Arial"/>
                <w:color w:val="FF0000"/>
              </w:rPr>
              <w:t>Project Coordinator</w:t>
            </w:r>
            <w:r w:rsidR="00062F59" w:rsidRPr="00F53200">
              <w:rPr>
                <w:rFonts w:ascii="Barlow" w:eastAsia="Helvetica Neue" w:hAnsi="Barlow" w:cs="Arial"/>
                <w:color w:val="FF0000"/>
              </w:rPr>
              <w:t xml:space="preserve"> </w:t>
            </w:r>
          </w:p>
        </w:tc>
      </w:tr>
      <w:tr w:rsidR="0008231E" w:rsidRPr="00F53200" w14:paraId="034BAD6E" w14:textId="77777777" w:rsidTr="00912048">
        <w:trPr>
          <w:trHeight w:val="20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A5E0" w14:textId="77777777" w:rsidR="0008231E" w:rsidRPr="00F53200" w:rsidRDefault="0008231E" w:rsidP="00912048">
            <w:pPr>
              <w:rPr>
                <w:rFonts w:ascii="Barlow" w:eastAsia="Helvetica Neue" w:hAnsi="Barlow" w:cs="Arial"/>
                <w:b/>
              </w:rPr>
            </w:pPr>
            <w:r w:rsidRPr="00F53200">
              <w:rPr>
                <w:rFonts w:ascii="Barlow" w:eastAsia="Helvetica Neue" w:hAnsi="Barlow" w:cs="Arial"/>
                <w:b/>
              </w:rPr>
              <w:t>Contract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56475" w14:textId="77777777" w:rsidR="0008231E" w:rsidRPr="00F53200" w:rsidRDefault="0008231E" w:rsidP="00912048">
            <w:pPr>
              <w:rPr>
                <w:rFonts w:ascii="Barlow" w:eastAsia="Helvetica Neue" w:hAnsi="Barlow" w:cs="Arial"/>
              </w:rPr>
            </w:pPr>
          </w:p>
        </w:tc>
      </w:tr>
      <w:tr w:rsidR="0008231E" w:rsidRPr="00F53200" w14:paraId="6F2B5A2E" w14:textId="77777777" w:rsidTr="00912048">
        <w:trPr>
          <w:trHeight w:val="140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90F09" w14:textId="77777777" w:rsidR="0008231E" w:rsidRPr="00F53200" w:rsidRDefault="0008231E" w:rsidP="00912048">
            <w:pPr>
              <w:rPr>
                <w:rFonts w:ascii="Barlow" w:eastAsia="Helvetica Neue" w:hAnsi="Barlow" w:cs="Arial"/>
                <w:b/>
              </w:rPr>
            </w:pPr>
            <w:r w:rsidRPr="00F53200">
              <w:rPr>
                <w:rFonts w:ascii="Barlow" w:eastAsia="Helvetica Neue" w:hAnsi="Barlow" w:cs="Arial"/>
                <w:b/>
              </w:rPr>
              <w:t>Reports to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276FB" w14:textId="77777777" w:rsidR="0008231E" w:rsidRPr="00F53200" w:rsidRDefault="0008231E" w:rsidP="00912048">
            <w:pPr>
              <w:rPr>
                <w:rFonts w:ascii="Barlow" w:eastAsia="Helvetica Neue" w:hAnsi="Barlow" w:cs="Arial"/>
              </w:rPr>
            </w:pPr>
          </w:p>
        </w:tc>
      </w:tr>
      <w:tr w:rsidR="0008231E" w:rsidRPr="00F53200" w14:paraId="223520EC" w14:textId="77777777" w:rsidTr="00912048">
        <w:trPr>
          <w:trHeight w:val="20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F93EA" w14:textId="77777777" w:rsidR="0008231E" w:rsidRPr="00F53200" w:rsidRDefault="0008231E" w:rsidP="00912048">
            <w:pPr>
              <w:rPr>
                <w:rFonts w:ascii="Barlow" w:eastAsia="Helvetica Neue" w:hAnsi="Barlow" w:cs="Arial"/>
                <w:b/>
              </w:rPr>
            </w:pPr>
            <w:r w:rsidRPr="00F53200">
              <w:rPr>
                <w:rFonts w:ascii="Barlow" w:eastAsia="Helvetica Neue" w:hAnsi="Barlow" w:cs="Arial"/>
                <w:b/>
              </w:rPr>
              <w:t>Timetable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ED" w14:textId="77777777" w:rsidR="0008231E" w:rsidRPr="00F53200" w:rsidRDefault="0008231E" w:rsidP="00912048">
            <w:pPr>
              <w:rPr>
                <w:rFonts w:ascii="Barlow" w:eastAsia="Helvetica Neue" w:hAnsi="Barlow" w:cs="Arial"/>
              </w:rPr>
            </w:pPr>
          </w:p>
        </w:tc>
      </w:tr>
      <w:tr w:rsidR="0008231E" w:rsidRPr="00F53200" w14:paraId="1C3D3707" w14:textId="77777777" w:rsidTr="00912048">
        <w:trPr>
          <w:trHeight w:val="29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FD2" w14:textId="77777777" w:rsidR="0008231E" w:rsidRPr="00F53200" w:rsidRDefault="0008231E" w:rsidP="00912048">
            <w:pPr>
              <w:rPr>
                <w:rFonts w:ascii="Barlow" w:eastAsia="Helvetica Neue" w:hAnsi="Barlow" w:cs="Arial"/>
                <w:b/>
              </w:rPr>
            </w:pPr>
            <w:r w:rsidRPr="00F53200">
              <w:rPr>
                <w:rFonts w:ascii="Barlow" w:eastAsia="Helvetica Neue" w:hAnsi="Barlow" w:cs="Arial"/>
                <w:b/>
              </w:rPr>
              <w:t>Location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7BD13" w14:textId="77777777" w:rsidR="0008231E" w:rsidRPr="00F53200" w:rsidRDefault="0008231E" w:rsidP="00912048">
            <w:pPr>
              <w:widowControl w:val="0"/>
              <w:spacing w:line="276" w:lineRule="auto"/>
              <w:rPr>
                <w:rFonts w:ascii="Barlow" w:eastAsia="Helvetica Neue" w:hAnsi="Barlow" w:cs="Arial"/>
              </w:rPr>
            </w:pPr>
          </w:p>
        </w:tc>
      </w:tr>
      <w:tr w:rsidR="0008231E" w:rsidRPr="00F53200" w14:paraId="0894F309" w14:textId="77777777" w:rsidTr="00912048">
        <w:trPr>
          <w:trHeight w:val="21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4D910" w14:textId="77777777" w:rsidR="0008231E" w:rsidRPr="00F53200" w:rsidRDefault="0008231E" w:rsidP="00912048">
            <w:pPr>
              <w:rPr>
                <w:rFonts w:ascii="Barlow" w:eastAsia="Helvetica Neue" w:hAnsi="Barlow" w:cs="Arial"/>
                <w:b/>
              </w:rPr>
            </w:pPr>
            <w:r w:rsidRPr="00F53200">
              <w:rPr>
                <w:rFonts w:ascii="Barlow" w:eastAsia="Helvetica Neue" w:hAnsi="Barlow" w:cs="Arial"/>
                <w:b/>
              </w:rPr>
              <w:t>Fee rate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2CA0" w14:textId="77777777" w:rsidR="0008231E" w:rsidRPr="00F53200" w:rsidRDefault="0008231E" w:rsidP="00912048">
            <w:pPr>
              <w:rPr>
                <w:rFonts w:ascii="Barlow" w:eastAsia="Helvetica Neue" w:hAnsi="Barlow" w:cs="Arial"/>
              </w:rPr>
            </w:pPr>
          </w:p>
        </w:tc>
      </w:tr>
    </w:tbl>
    <w:p w14:paraId="283BC857" w14:textId="77777777" w:rsidR="0008231E" w:rsidRPr="00F53200" w:rsidRDefault="0008231E" w:rsidP="000B11B0">
      <w:pPr>
        <w:widowControl w:val="0"/>
        <w:spacing w:line="276" w:lineRule="auto"/>
        <w:rPr>
          <w:rFonts w:ascii="Barlow" w:hAnsi="Barlow" w:cs="Arial"/>
          <w:b/>
          <w:color w:val="000000" w:themeColor="text1"/>
        </w:rPr>
      </w:pPr>
    </w:p>
    <w:p w14:paraId="10BE670F" w14:textId="07869B2E" w:rsidR="0008231E" w:rsidRPr="00F53200" w:rsidRDefault="005A0798" w:rsidP="0008231E">
      <w:pPr>
        <w:widowControl w:val="0"/>
        <w:spacing w:line="276" w:lineRule="auto"/>
        <w:rPr>
          <w:rFonts w:ascii="Barlow" w:hAnsi="Barlow" w:cs="Arial"/>
          <w:b/>
          <w:color w:val="000000" w:themeColor="text1"/>
        </w:rPr>
      </w:pPr>
      <w:r w:rsidRPr="00F53200">
        <w:rPr>
          <w:rFonts w:ascii="Barlow" w:hAnsi="Barlow" w:cs="Arial"/>
          <w:b/>
          <w:color w:val="000000" w:themeColor="text1"/>
        </w:rPr>
        <w:t>Key responsibilities</w:t>
      </w:r>
      <w:r w:rsidR="0008231E" w:rsidRPr="00F53200">
        <w:rPr>
          <w:rFonts w:ascii="Barlow" w:hAnsi="Barlow" w:cs="Arial"/>
          <w:b/>
          <w:color w:val="000000" w:themeColor="text1"/>
        </w:rPr>
        <w:t xml:space="preserve"> </w:t>
      </w:r>
    </w:p>
    <w:p w14:paraId="73845A07" w14:textId="203A1E52" w:rsidR="0008231E" w:rsidRPr="00F53200" w:rsidRDefault="0083326E" w:rsidP="0008231E">
      <w:pPr>
        <w:pStyle w:val="ListParagraph"/>
        <w:widowControl w:val="0"/>
        <w:numPr>
          <w:ilvl w:val="0"/>
          <w:numId w:val="5"/>
        </w:numPr>
        <w:spacing w:line="276" w:lineRule="auto"/>
        <w:rPr>
          <w:rFonts w:ascii="Barlow" w:hAnsi="Barlow" w:cs="Arial"/>
          <w:color w:val="000000" w:themeColor="text1"/>
        </w:rPr>
      </w:pPr>
      <w:r w:rsidRPr="00F53200">
        <w:rPr>
          <w:rFonts w:ascii="Barlow" w:hAnsi="Barlow" w:cs="Arial"/>
          <w:color w:val="000000" w:themeColor="text1"/>
        </w:rPr>
        <w:t xml:space="preserve">Delivering the </w:t>
      </w:r>
      <w:r w:rsidR="009D750A">
        <w:rPr>
          <w:rFonts w:ascii="Barlow" w:hAnsi="Barlow" w:cs="Arial"/>
          <w:color w:val="000000" w:themeColor="text1"/>
        </w:rPr>
        <w:t>research</w:t>
      </w:r>
      <w:r w:rsidRPr="00F53200">
        <w:rPr>
          <w:rFonts w:ascii="Barlow" w:hAnsi="Barlow" w:cs="Arial"/>
          <w:color w:val="000000" w:themeColor="text1"/>
        </w:rPr>
        <w:t xml:space="preserve"> element</w:t>
      </w:r>
      <w:r w:rsidR="0008231E" w:rsidRPr="00F53200">
        <w:rPr>
          <w:rFonts w:ascii="Barlow" w:hAnsi="Barlow" w:cs="Arial"/>
          <w:color w:val="000000" w:themeColor="text1"/>
        </w:rPr>
        <w:t xml:space="preserve"> of </w:t>
      </w:r>
      <w:r w:rsidR="009D750A">
        <w:rPr>
          <w:rFonts w:ascii="Barlow" w:hAnsi="Barlow" w:cs="Arial"/>
          <w:color w:val="000000" w:themeColor="text1"/>
        </w:rPr>
        <w:t>12</w:t>
      </w:r>
      <w:r w:rsidR="00A824C3" w:rsidRPr="00F53200">
        <w:rPr>
          <w:rFonts w:ascii="Barlow" w:hAnsi="Barlow" w:cs="Arial"/>
          <w:color w:val="000000" w:themeColor="text1"/>
        </w:rPr>
        <w:t xml:space="preserve"> workshops for adults with mental health issues within a Change Minds </w:t>
      </w:r>
      <w:r w:rsidR="0008231E" w:rsidRPr="00F53200">
        <w:rPr>
          <w:rFonts w:ascii="Barlow" w:hAnsi="Barlow" w:cs="Arial"/>
          <w:color w:val="000000" w:themeColor="text1"/>
        </w:rPr>
        <w:t>pro</w:t>
      </w:r>
      <w:r w:rsidR="00A824C3" w:rsidRPr="00F53200">
        <w:rPr>
          <w:rFonts w:ascii="Barlow" w:hAnsi="Barlow" w:cs="Arial"/>
          <w:color w:val="000000" w:themeColor="text1"/>
        </w:rPr>
        <w:t>ject</w:t>
      </w:r>
      <w:r w:rsidR="009D750A">
        <w:rPr>
          <w:rFonts w:ascii="Barlow" w:hAnsi="Barlow" w:cs="Arial"/>
          <w:color w:val="000000" w:themeColor="text1"/>
        </w:rPr>
        <w:t>.</w:t>
      </w:r>
      <w:r w:rsidR="0008231E" w:rsidRPr="00F53200">
        <w:rPr>
          <w:rFonts w:ascii="Barlow" w:hAnsi="Barlow" w:cs="Arial"/>
          <w:color w:val="000000" w:themeColor="text1"/>
        </w:rPr>
        <w:t xml:space="preserve">. </w:t>
      </w:r>
    </w:p>
    <w:p w14:paraId="109FC2CB" w14:textId="70AA03EE" w:rsidR="0008231E" w:rsidRPr="00F53200" w:rsidRDefault="0008231E" w:rsidP="0008231E">
      <w:pPr>
        <w:pStyle w:val="ListParagraph"/>
        <w:widowControl w:val="0"/>
        <w:numPr>
          <w:ilvl w:val="0"/>
          <w:numId w:val="5"/>
        </w:numPr>
        <w:spacing w:line="276" w:lineRule="auto"/>
        <w:rPr>
          <w:rFonts w:ascii="Barlow" w:hAnsi="Barlow" w:cs="Arial"/>
          <w:color w:val="000000" w:themeColor="text1"/>
        </w:rPr>
      </w:pPr>
      <w:r w:rsidRPr="00F53200">
        <w:rPr>
          <w:rFonts w:ascii="Barlow" w:hAnsi="Barlow" w:cs="Arial"/>
          <w:color w:val="000000" w:themeColor="text1"/>
        </w:rPr>
        <w:t>Provide and prepare materials required for each</w:t>
      </w:r>
      <w:r w:rsidR="005A5514" w:rsidRPr="00F53200">
        <w:rPr>
          <w:rFonts w:ascii="Barlow" w:hAnsi="Barlow" w:cs="Arial"/>
          <w:color w:val="000000" w:themeColor="text1"/>
        </w:rPr>
        <w:t xml:space="preserve"> workshop</w:t>
      </w:r>
      <w:r w:rsidRPr="00F53200">
        <w:rPr>
          <w:rFonts w:ascii="Barlow" w:hAnsi="Barlow" w:cs="Arial"/>
          <w:color w:val="000000" w:themeColor="text1"/>
        </w:rPr>
        <w:t>.</w:t>
      </w:r>
    </w:p>
    <w:p w14:paraId="5C1F84E7" w14:textId="4565C0FD" w:rsidR="00000A30" w:rsidRPr="00F53200" w:rsidRDefault="00000A30" w:rsidP="0008231E">
      <w:pPr>
        <w:pStyle w:val="ListParagraph"/>
        <w:widowControl w:val="0"/>
        <w:numPr>
          <w:ilvl w:val="0"/>
          <w:numId w:val="5"/>
        </w:numPr>
        <w:spacing w:line="276" w:lineRule="auto"/>
        <w:rPr>
          <w:rFonts w:ascii="Barlow" w:hAnsi="Barlow" w:cs="Arial"/>
          <w:color w:val="000000" w:themeColor="text1"/>
        </w:rPr>
      </w:pPr>
      <w:r w:rsidRPr="00F53200">
        <w:rPr>
          <w:rFonts w:ascii="Barlow" w:hAnsi="Barlow" w:cs="Arial"/>
          <w:color w:val="000000" w:themeColor="text1"/>
        </w:rPr>
        <w:t>Provide risk assessment and mitigation factors for the workshops.</w:t>
      </w:r>
    </w:p>
    <w:p w14:paraId="21306CC8" w14:textId="50C8EC98" w:rsidR="0008231E" w:rsidRPr="00F53200" w:rsidRDefault="0008231E" w:rsidP="0008231E">
      <w:pPr>
        <w:pStyle w:val="ListParagraph"/>
        <w:widowControl w:val="0"/>
        <w:numPr>
          <w:ilvl w:val="0"/>
          <w:numId w:val="5"/>
        </w:numPr>
        <w:spacing w:line="276" w:lineRule="auto"/>
        <w:rPr>
          <w:rFonts w:ascii="Barlow" w:hAnsi="Barlow" w:cs="Arial"/>
          <w:color w:val="000000" w:themeColor="text1"/>
        </w:rPr>
      </w:pPr>
      <w:r w:rsidRPr="00F53200">
        <w:rPr>
          <w:rFonts w:ascii="Barlow" w:hAnsi="Barlow" w:cs="Arial"/>
          <w:color w:val="000000" w:themeColor="text1"/>
        </w:rPr>
        <w:lastRenderedPageBreak/>
        <w:t xml:space="preserve">Support participants during the </w:t>
      </w:r>
      <w:r w:rsidR="005A5514" w:rsidRPr="00F53200">
        <w:rPr>
          <w:rFonts w:ascii="Barlow" w:hAnsi="Barlow" w:cs="Arial"/>
          <w:color w:val="000000" w:themeColor="text1"/>
        </w:rPr>
        <w:t xml:space="preserve">workshop </w:t>
      </w:r>
      <w:r w:rsidRPr="00F53200">
        <w:rPr>
          <w:rFonts w:ascii="Barlow" w:hAnsi="Barlow" w:cs="Arial"/>
          <w:color w:val="000000" w:themeColor="text1"/>
        </w:rPr>
        <w:t xml:space="preserve">in developing their </w:t>
      </w:r>
      <w:r w:rsidR="009D750A">
        <w:rPr>
          <w:rFonts w:ascii="Barlow" w:hAnsi="Barlow" w:cs="Arial"/>
          <w:color w:val="000000" w:themeColor="text1"/>
        </w:rPr>
        <w:t xml:space="preserve">research </w:t>
      </w:r>
      <w:r w:rsidRPr="00F53200">
        <w:rPr>
          <w:rFonts w:ascii="Barlow" w:hAnsi="Barlow" w:cs="Arial"/>
          <w:color w:val="000000" w:themeColor="text1"/>
        </w:rPr>
        <w:t>ideas and creative expression</w:t>
      </w:r>
      <w:r w:rsidR="0083326E" w:rsidRPr="00F53200">
        <w:rPr>
          <w:rFonts w:ascii="Barlow" w:hAnsi="Barlow" w:cs="Arial"/>
          <w:color w:val="000000" w:themeColor="text1"/>
        </w:rPr>
        <w:t xml:space="preserve"> to achieve outputs for final showcase events and for participants to have as a keepsake post-project</w:t>
      </w:r>
      <w:r w:rsidRPr="00F53200">
        <w:rPr>
          <w:rFonts w:ascii="Barlow" w:hAnsi="Barlow" w:cs="Arial"/>
          <w:color w:val="000000" w:themeColor="text1"/>
        </w:rPr>
        <w:t>.</w:t>
      </w:r>
    </w:p>
    <w:p w14:paraId="59C9FEAF" w14:textId="2F1AD566" w:rsidR="0008231E" w:rsidRPr="00F53200" w:rsidRDefault="0008231E" w:rsidP="0008231E">
      <w:pPr>
        <w:pStyle w:val="ListParagraph"/>
        <w:widowControl w:val="0"/>
        <w:numPr>
          <w:ilvl w:val="0"/>
          <w:numId w:val="5"/>
        </w:numPr>
        <w:spacing w:line="276" w:lineRule="auto"/>
        <w:rPr>
          <w:rFonts w:ascii="Barlow" w:hAnsi="Barlow" w:cs="Arial"/>
          <w:color w:val="000000" w:themeColor="text1"/>
        </w:rPr>
      </w:pPr>
      <w:r w:rsidRPr="644C03DF">
        <w:rPr>
          <w:rFonts w:ascii="Barlow" w:hAnsi="Barlow" w:cs="Arial"/>
          <w:color w:val="000000" w:themeColor="text1"/>
        </w:rPr>
        <w:t xml:space="preserve">Informing </w:t>
      </w:r>
      <w:r w:rsidR="009D750A">
        <w:rPr>
          <w:rFonts w:ascii="Barlow" w:hAnsi="Barlow" w:cs="Arial"/>
          <w:color w:val="000000" w:themeColor="text1"/>
        </w:rPr>
        <w:t xml:space="preserve">the </w:t>
      </w:r>
      <w:r w:rsidRPr="644C03DF">
        <w:rPr>
          <w:rFonts w:ascii="Barlow" w:hAnsi="Barlow" w:cs="Arial"/>
          <w:color w:val="000000" w:themeColor="text1"/>
        </w:rPr>
        <w:t xml:space="preserve">Project </w:t>
      </w:r>
      <w:r w:rsidR="009D750A">
        <w:rPr>
          <w:rFonts w:ascii="Barlow" w:hAnsi="Barlow" w:cs="Arial"/>
          <w:color w:val="000000" w:themeColor="text1"/>
        </w:rPr>
        <w:t>Lead</w:t>
      </w:r>
      <w:r w:rsidRPr="644C03DF">
        <w:rPr>
          <w:rFonts w:ascii="Barlow" w:hAnsi="Barlow" w:cs="Arial"/>
          <w:color w:val="000000" w:themeColor="text1"/>
        </w:rPr>
        <w:t xml:space="preserve"> of any issues should they arise and following the relevant procedures in these instances</w:t>
      </w:r>
      <w:r w:rsidR="05B71B46" w:rsidRPr="644C03DF">
        <w:rPr>
          <w:rFonts w:ascii="Barlow" w:hAnsi="Barlow" w:cs="Arial"/>
          <w:color w:val="000000" w:themeColor="text1"/>
        </w:rPr>
        <w:t xml:space="preserve">. </w:t>
      </w:r>
    </w:p>
    <w:p w14:paraId="353C6B19" w14:textId="361EDD96" w:rsidR="0008231E" w:rsidRDefault="0083326E" w:rsidP="0008231E">
      <w:pPr>
        <w:pStyle w:val="ListParagraph"/>
        <w:widowControl w:val="0"/>
        <w:numPr>
          <w:ilvl w:val="0"/>
          <w:numId w:val="5"/>
        </w:numPr>
        <w:spacing w:line="276" w:lineRule="auto"/>
        <w:rPr>
          <w:rFonts w:ascii="Barlow" w:hAnsi="Barlow" w:cs="Arial"/>
          <w:color w:val="000000" w:themeColor="text1"/>
        </w:rPr>
      </w:pPr>
      <w:r w:rsidRPr="00F53200">
        <w:rPr>
          <w:rFonts w:ascii="Barlow" w:hAnsi="Barlow" w:cs="Arial"/>
          <w:color w:val="000000" w:themeColor="text1"/>
        </w:rPr>
        <w:t>Contributing to</w:t>
      </w:r>
      <w:r w:rsidR="00614578" w:rsidRPr="00F53200">
        <w:rPr>
          <w:rFonts w:ascii="Barlow" w:hAnsi="Barlow" w:cs="Arial"/>
          <w:color w:val="000000" w:themeColor="text1"/>
        </w:rPr>
        <w:t xml:space="preserve"> the project evaluation</w:t>
      </w:r>
      <w:r w:rsidR="0008231E" w:rsidRPr="00F53200">
        <w:rPr>
          <w:rFonts w:ascii="Barlow" w:hAnsi="Barlow" w:cs="Arial"/>
          <w:color w:val="000000" w:themeColor="text1"/>
        </w:rPr>
        <w:t xml:space="preserve">. </w:t>
      </w:r>
    </w:p>
    <w:p w14:paraId="59279876" w14:textId="77777777" w:rsidR="00E006E9" w:rsidRPr="00F53200" w:rsidRDefault="00E006E9" w:rsidP="00E006E9">
      <w:pPr>
        <w:pStyle w:val="ListParagraph"/>
        <w:widowControl w:val="0"/>
        <w:spacing w:line="276" w:lineRule="auto"/>
        <w:rPr>
          <w:rFonts w:ascii="Barlow" w:hAnsi="Barlow" w:cs="Arial"/>
          <w:color w:val="000000" w:themeColor="text1"/>
        </w:rPr>
      </w:pPr>
    </w:p>
    <w:p w14:paraId="3AEDBA86" w14:textId="77777777" w:rsidR="0008231E" w:rsidRPr="00F53200" w:rsidRDefault="0008231E" w:rsidP="0008231E">
      <w:pPr>
        <w:pStyle w:val="Heading3"/>
        <w:spacing w:line="276" w:lineRule="auto"/>
        <w:rPr>
          <w:rFonts w:ascii="Barlow" w:hAnsi="Barlow" w:cs="Arial"/>
          <w:color w:val="000000" w:themeColor="text1"/>
        </w:rPr>
      </w:pPr>
      <w:r w:rsidRPr="00F53200">
        <w:rPr>
          <w:rFonts w:ascii="Barlow" w:hAnsi="Barlow" w:cs="Arial"/>
          <w:color w:val="000000" w:themeColor="text1"/>
        </w:rPr>
        <w:t>Person specification</w:t>
      </w:r>
    </w:p>
    <w:p w14:paraId="4D197F52" w14:textId="01F031A5" w:rsidR="0008231E" w:rsidRPr="00F53200" w:rsidRDefault="0008231E" w:rsidP="0008231E">
      <w:pPr>
        <w:pStyle w:val="ListParagraph"/>
        <w:numPr>
          <w:ilvl w:val="0"/>
          <w:numId w:val="6"/>
        </w:numPr>
        <w:rPr>
          <w:rFonts w:ascii="Barlow" w:hAnsi="Barlow" w:cs="Arial"/>
          <w:color w:val="000000" w:themeColor="text1"/>
        </w:rPr>
      </w:pPr>
      <w:r w:rsidRPr="00F53200">
        <w:rPr>
          <w:rFonts w:ascii="Barlow" w:hAnsi="Barlow" w:cs="Arial"/>
          <w:color w:val="000000" w:themeColor="text1"/>
        </w:rPr>
        <w:t xml:space="preserve">Demonstrable experience of delivering high-quality </w:t>
      </w:r>
      <w:r w:rsidR="009D750A">
        <w:rPr>
          <w:rFonts w:ascii="Barlow" w:hAnsi="Barlow" w:cs="Arial"/>
          <w:color w:val="000000" w:themeColor="text1"/>
        </w:rPr>
        <w:t>research-based</w:t>
      </w:r>
      <w:r w:rsidRPr="00F53200">
        <w:rPr>
          <w:rFonts w:ascii="Barlow" w:hAnsi="Barlow" w:cs="Arial"/>
          <w:color w:val="000000" w:themeColor="text1"/>
        </w:rPr>
        <w:t xml:space="preserve"> workshops</w:t>
      </w:r>
      <w:r w:rsidR="00A824C3" w:rsidRPr="00F53200">
        <w:rPr>
          <w:rFonts w:ascii="Barlow" w:hAnsi="Barlow" w:cs="Arial"/>
          <w:color w:val="000000" w:themeColor="text1"/>
        </w:rPr>
        <w:t xml:space="preserve"> for adults</w:t>
      </w:r>
      <w:r w:rsidRPr="00F53200">
        <w:rPr>
          <w:rFonts w:ascii="Barlow" w:hAnsi="Barlow" w:cs="Arial"/>
          <w:color w:val="000000" w:themeColor="text1"/>
        </w:rPr>
        <w:t xml:space="preserve"> based on your own established practice. </w:t>
      </w:r>
    </w:p>
    <w:p w14:paraId="6636420E" w14:textId="76AD46A1" w:rsidR="0008231E" w:rsidRPr="00F53200" w:rsidRDefault="00A824C3" w:rsidP="0008231E">
      <w:pPr>
        <w:pStyle w:val="ListParagraph"/>
        <w:numPr>
          <w:ilvl w:val="0"/>
          <w:numId w:val="6"/>
        </w:numPr>
        <w:rPr>
          <w:rFonts w:ascii="Barlow" w:hAnsi="Barlow" w:cs="Arial"/>
          <w:color w:val="000000" w:themeColor="text1"/>
        </w:rPr>
      </w:pPr>
      <w:r w:rsidRPr="00F53200">
        <w:rPr>
          <w:rFonts w:ascii="Barlow" w:hAnsi="Barlow" w:cs="Arial"/>
          <w:color w:val="000000" w:themeColor="text1"/>
        </w:rPr>
        <w:t>Knowledge</w:t>
      </w:r>
      <w:r w:rsidR="0008231E" w:rsidRPr="00F53200">
        <w:rPr>
          <w:rFonts w:ascii="Barlow" w:hAnsi="Barlow" w:cs="Arial"/>
          <w:color w:val="000000" w:themeColor="text1"/>
        </w:rPr>
        <w:t xml:space="preserve"> </w:t>
      </w:r>
      <w:r w:rsidRPr="00F53200">
        <w:rPr>
          <w:rFonts w:ascii="Barlow" w:hAnsi="Barlow" w:cs="Arial"/>
          <w:color w:val="000000" w:themeColor="text1"/>
        </w:rPr>
        <w:t>of practice in improving the wellbeing of people with mental health issues.</w:t>
      </w:r>
    </w:p>
    <w:p w14:paraId="115B6DA2" w14:textId="77777777" w:rsidR="0008231E" w:rsidRPr="00F53200" w:rsidRDefault="0008231E" w:rsidP="000823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arlow" w:hAnsi="Barlow" w:cs="Arial"/>
          <w:color w:val="000000" w:themeColor="text1"/>
        </w:rPr>
      </w:pPr>
      <w:r w:rsidRPr="00F53200">
        <w:rPr>
          <w:rFonts w:ascii="Barlow" w:eastAsia="Helvetica Neue Light" w:hAnsi="Barlow" w:cs="Arial"/>
          <w:color w:val="000000" w:themeColor="text1"/>
        </w:rPr>
        <w:t>Experience of working with vulnerable adults, particularly those with mental health conditions.</w:t>
      </w:r>
    </w:p>
    <w:p w14:paraId="6A35F48B" w14:textId="5D8021CF" w:rsidR="0008231E" w:rsidRPr="00F53200" w:rsidRDefault="0008231E" w:rsidP="644C03D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arlow" w:hAnsi="Barlow" w:cs="Arial"/>
          <w:color w:val="000000" w:themeColor="text1"/>
        </w:rPr>
      </w:pPr>
      <w:r w:rsidRPr="644C03DF">
        <w:rPr>
          <w:rFonts w:ascii="Barlow" w:eastAsia="Helvetica Neue Light" w:hAnsi="Barlow" w:cs="Arial"/>
          <w:color w:val="000000" w:themeColor="text1"/>
        </w:rPr>
        <w:t>Ability to communicate clearly</w:t>
      </w:r>
      <w:r w:rsidR="00F82A4C" w:rsidRPr="644C03DF">
        <w:rPr>
          <w:rFonts w:ascii="Barlow" w:eastAsia="Helvetica Neue Light" w:hAnsi="Barlow" w:cs="Arial"/>
          <w:color w:val="000000" w:themeColor="text1"/>
        </w:rPr>
        <w:t xml:space="preserve">, </w:t>
      </w:r>
      <w:bookmarkStart w:id="8" w:name="_Int_oBIUTZNs"/>
      <w:proofErr w:type="gramStart"/>
      <w:r w:rsidR="00F82A4C" w:rsidRPr="644C03DF">
        <w:rPr>
          <w:rFonts w:ascii="Barlow" w:eastAsia="Helvetica Neue Light" w:hAnsi="Barlow" w:cs="Arial"/>
          <w:color w:val="000000" w:themeColor="text1"/>
        </w:rPr>
        <w:t>e</w:t>
      </w:r>
      <w:r w:rsidRPr="644C03DF">
        <w:rPr>
          <w:rFonts w:ascii="Barlow" w:eastAsia="Helvetica Neue Light" w:hAnsi="Barlow" w:cs="Arial"/>
          <w:color w:val="000000" w:themeColor="text1"/>
        </w:rPr>
        <w:t>ffectively</w:t>
      </w:r>
      <w:bookmarkEnd w:id="8"/>
      <w:proofErr w:type="gramEnd"/>
      <w:r w:rsidR="00A824C3" w:rsidRPr="644C03DF">
        <w:rPr>
          <w:rFonts w:ascii="Barlow" w:eastAsia="Helvetica Neue Light" w:hAnsi="Barlow" w:cs="Arial"/>
          <w:color w:val="000000" w:themeColor="text1"/>
        </w:rPr>
        <w:t xml:space="preserve"> and empathetically</w:t>
      </w:r>
      <w:r w:rsidRPr="644C03DF">
        <w:rPr>
          <w:rFonts w:ascii="Barlow" w:eastAsia="Helvetica Neue Light" w:hAnsi="Barlow" w:cs="Arial"/>
          <w:color w:val="000000" w:themeColor="text1"/>
        </w:rPr>
        <w:t xml:space="preserve"> with people with a range of diverse experiences and backgrounds. </w:t>
      </w:r>
    </w:p>
    <w:p w14:paraId="32F3734E" w14:textId="77777777" w:rsidR="0008231E" w:rsidRPr="00F53200" w:rsidRDefault="0008231E" w:rsidP="000823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arlow" w:hAnsi="Barlow" w:cs="Arial"/>
          <w:color w:val="000000" w:themeColor="text1"/>
        </w:rPr>
      </w:pPr>
      <w:r w:rsidRPr="00F53200">
        <w:rPr>
          <w:rFonts w:ascii="Barlow" w:eastAsia="Helvetica Neue Light" w:hAnsi="Barlow" w:cs="Arial"/>
          <w:color w:val="000000" w:themeColor="text1"/>
        </w:rPr>
        <w:t xml:space="preserve">Be reliable and able to work to schedule, and within budget. </w:t>
      </w:r>
    </w:p>
    <w:p w14:paraId="409B4603" w14:textId="2F822C79" w:rsidR="0008231E" w:rsidRPr="00F53200" w:rsidRDefault="0008231E" w:rsidP="000823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arlow" w:hAnsi="Barlow" w:cs="Arial"/>
          <w:color w:val="000000" w:themeColor="text1"/>
        </w:rPr>
      </w:pPr>
      <w:r w:rsidRPr="00F53200">
        <w:rPr>
          <w:rFonts w:ascii="Barlow" w:eastAsia="Helvetica Neue Light" w:hAnsi="Barlow" w:cs="Arial"/>
          <w:color w:val="000000" w:themeColor="text1"/>
        </w:rPr>
        <w:t>Ability to inspire others</w:t>
      </w:r>
      <w:r w:rsidR="00A824C3" w:rsidRPr="00F53200">
        <w:rPr>
          <w:rFonts w:ascii="Barlow" w:eastAsia="Helvetica Neue Light" w:hAnsi="Barlow" w:cs="Arial"/>
          <w:color w:val="000000" w:themeColor="text1"/>
        </w:rPr>
        <w:t>.</w:t>
      </w:r>
    </w:p>
    <w:p w14:paraId="1FD9B04B" w14:textId="161AD749" w:rsidR="0008231E" w:rsidRPr="00F53200" w:rsidRDefault="0008231E" w:rsidP="644C03D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arlow" w:eastAsia="Helvetica Neue Light" w:hAnsi="Barlow" w:cs="Arial"/>
          <w:color w:val="000000" w:themeColor="text1"/>
        </w:rPr>
      </w:pPr>
      <w:r w:rsidRPr="644C03DF">
        <w:rPr>
          <w:rFonts w:ascii="Barlow" w:eastAsia="Helvetica Neue Light" w:hAnsi="Barlow" w:cs="Arial"/>
          <w:color w:val="000000" w:themeColor="text1"/>
        </w:rPr>
        <w:t xml:space="preserve">Enhanced </w:t>
      </w:r>
      <w:r w:rsidR="7361FBE2" w:rsidRPr="644C03DF">
        <w:rPr>
          <w:rFonts w:ascii="Barlow" w:eastAsia="Helvetica Neue Light" w:hAnsi="Barlow" w:cs="Arial"/>
          <w:color w:val="000000" w:themeColor="text1"/>
        </w:rPr>
        <w:t>DBS (Disclosure and Barring Service)</w:t>
      </w:r>
      <w:r w:rsidRPr="644C03DF">
        <w:rPr>
          <w:rFonts w:ascii="Barlow" w:eastAsia="Helvetica Neue Light" w:hAnsi="Barlow" w:cs="Arial"/>
          <w:color w:val="000000" w:themeColor="text1"/>
        </w:rPr>
        <w:t xml:space="preserve"> clearance</w:t>
      </w:r>
      <w:r w:rsidR="00A824C3" w:rsidRPr="644C03DF">
        <w:rPr>
          <w:rFonts w:ascii="Barlow" w:eastAsia="Helvetica Neue Light" w:hAnsi="Barlow" w:cs="Arial"/>
          <w:color w:val="000000" w:themeColor="text1"/>
        </w:rPr>
        <w:t>.</w:t>
      </w:r>
    </w:p>
    <w:p w14:paraId="56AB5C38" w14:textId="153E61E5" w:rsidR="00140D95" w:rsidRPr="00F53200" w:rsidRDefault="0008231E" w:rsidP="00140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arlow" w:eastAsia="Helvetica Neue Light" w:hAnsi="Barlow" w:cs="Arial"/>
          <w:color w:val="000000" w:themeColor="text1"/>
        </w:rPr>
      </w:pPr>
      <w:r w:rsidRPr="00F53200">
        <w:rPr>
          <w:rFonts w:ascii="Barlow" w:eastAsia="Helvetica Neue Light" w:hAnsi="Barlow" w:cs="Arial"/>
          <w:color w:val="000000" w:themeColor="text1"/>
        </w:rPr>
        <w:t xml:space="preserve">Own public liability insurance. </w:t>
      </w:r>
    </w:p>
    <w:p w14:paraId="153E5514" w14:textId="77777777" w:rsidR="00A824C3" w:rsidRPr="00F53200" w:rsidRDefault="00A824C3" w:rsidP="00F82A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Barlow" w:eastAsia="Helvetica Neue Light" w:hAnsi="Barlow" w:cs="Arial"/>
          <w:color w:val="000000" w:themeColor="text1"/>
        </w:rPr>
      </w:pPr>
    </w:p>
    <w:p w14:paraId="0035FE6F" w14:textId="262854BF" w:rsidR="009B7012" w:rsidRPr="00F53200" w:rsidRDefault="00856A39" w:rsidP="009B70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arlow" w:eastAsia="Helvetica Neue Light" w:hAnsi="Barlow" w:cs="Arial"/>
          <w:color w:val="000000" w:themeColor="text1"/>
        </w:rPr>
      </w:pPr>
      <w:r w:rsidRPr="00F53200">
        <w:rPr>
          <w:rFonts w:ascii="Barlow" w:eastAsia="Helvetica Neue Light" w:hAnsi="Barlow" w:cs="Arial"/>
          <w:color w:val="000000" w:themeColor="text1"/>
        </w:rPr>
        <w:t xml:space="preserve">Based on the </w:t>
      </w:r>
      <w:r w:rsidR="005A0798" w:rsidRPr="00F53200">
        <w:rPr>
          <w:rFonts w:ascii="Barlow" w:eastAsia="Helvetica Neue Light" w:hAnsi="Barlow" w:cs="Arial"/>
          <w:color w:val="000000" w:themeColor="text1"/>
        </w:rPr>
        <w:t xml:space="preserve">key responsibilities </w:t>
      </w:r>
      <w:r w:rsidRPr="00F53200">
        <w:rPr>
          <w:rFonts w:ascii="Barlow" w:eastAsia="Helvetica Neue Light" w:hAnsi="Barlow" w:cs="Arial"/>
          <w:color w:val="000000" w:themeColor="text1"/>
        </w:rPr>
        <w:t xml:space="preserve">and personal specification, please explain why you are expressing an interest in the role, your experience and what you bring to the project. </w:t>
      </w:r>
    </w:p>
    <w:p w14:paraId="18DB35D8" w14:textId="77777777" w:rsidR="009B7012" w:rsidRPr="00F53200" w:rsidRDefault="009B7012" w:rsidP="009B70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arlow" w:eastAsia="Helvetica Neue Light" w:hAnsi="Barlow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B7012" w:rsidRPr="00F53200" w14:paraId="0C60A945" w14:textId="77777777" w:rsidTr="009B7012">
        <w:tc>
          <w:tcPr>
            <w:tcW w:w="9010" w:type="dxa"/>
          </w:tcPr>
          <w:p w14:paraId="734A619A" w14:textId="77777777" w:rsidR="009B7012" w:rsidRPr="00F53200" w:rsidRDefault="009B7012" w:rsidP="009B7012">
            <w:pPr>
              <w:spacing w:line="276" w:lineRule="auto"/>
              <w:rPr>
                <w:rFonts w:ascii="Barlow" w:eastAsia="Helvetica Neue Light" w:hAnsi="Barlow" w:cs="Arial"/>
                <w:color w:val="000000" w:themeColor="text1"/>
              </w:rPr>
            </w:pPr>
          </w:p>
          <w:p w14:paraId="078F513A" w14:textId="77777777" w:rsidR="009B7012" w:rsidRPr="00F53200" w:rsidRDefault="009B7012" w:rsidP="009B7012">
            <w:pPr>
              <w:spacing w:line="276" w:lineRule="auto"/>
              <w:rPr>
                <w:rFonts w:ascii="Barlow" w:eastAsia="Helvetica Neue Light" w:hAnsi="Barlow" w:cs="Arial"/>
                <w:color w:val="000000" w:themeColor="text1"/>
              </w:rPr>
            </w:pPr>
          </w:p>
          <w:p w14:paraId="202BD059" w14:textId="77777777" w:rsidR="009B7012" w:rsidRPr="00F53200" w:rsidRDefault="009B7012" w:rsidP="009B7012">
            <w:pPr>
              <w:spacing w:line="276" w:lineRule="auto"/>
              <w:rPr>
                <w:rFonts w:ascii="Barlow" w:eastAsia="Helvetica Neue Light" w:hAnsi="Barlow" w:cs="Arial"/>
                <w:color w:val="000000" w:themeColor="text1"/>
              </w:rPr>
            </w:pPr>
          </w:p>
          <w:p w14:paraId="0437C320" w14:textId="77777777" w:rsidR="009B7012" w:rsidRPr="00F53200" w:rsidRDefault="009B7012" w:rsidP="009B7012">
            <w:pPr>
              <w:spacing w:line="276" w:lineRule="auto"/>
              <w:rPr>
                <w:rFonts w:ascii="Barlow" w:eastAsia="Helvetica Neue Light" w:hAnsi="Barlow" w:cs="Arial"/>
                <w:color w:val="000000" w:themeColor="text1"/>
              </w:rPr>
            </w:pPr>
          </w:p>
          <w:p w14:paraId="6A4550B4" w14:textId="77777777" w:rsidR="009B7012" w:rsidRPr="00F53200" w:rsidRDefault="009B7012" w:rsidP="009B7012">
            <w:pPr>
              <w:spacing w:line="276" w:lineRule="auto"/>
              <w:rPr>
                <w:rFonts w:ascii="Barlow" w:eastAsia="Helvetica Neue Light" w:hAnsi="Barlow" w:cs="Arial"/>
                <w:color w:val="000000" w:themeColor="text1"/>
              </w:rPr>
            </w:pPr>
          </w:p>
          <w:p w14:paraId="4BE4BB9A" w14:textId="77777777" w:rsidR="009B7012" w:rsidRPr="00F53200" w:rsidRDefault="009B7012" w:rsidP="009B7012">
            <w:pPr>
              <w:spacing w:line="276" w:lineRule="auto"/>
              <w:rPr>
                <w:rFonts w:ascii="Barlow" w:eastAsia="Helvetica Neue Light" w:hAnsi="Barlow" w:cs="Arial"/>
                <w:color w:val="000000" w:themeColor="text1"/>
              </w:rPr>
            </w:pPr>
          </w:p>
          <w:p w14:paraId="20FDD18C" w14:textId="77777777" w:rsidR="009B7012" w:rsidRPr="00F53200" w:rsidRDefault="009B7012" w:rsidP="009B7012">
            <w:pPr>
              <w:spacing w:line="276" w:lineRule="auto"/>
              <w:rPr>
                <w:rFonts w:ascii="Barlow" w:eastAsia="Helvetica Neue Light" w:hAnsi="Barlow" w:cs="Arial"/>
                <w:color w:val="000000" w:themeColor="text1"/>
              </w:rPr>
            </w:pPr>
          </w:p>
          <w:p w14:paraId="445CB017" w14:textId="77777777" w:rsidR="009B7012" w:rsidRPr="00F53200" w:rsidRDefault="009B7012" w:rsidP="009B7012">
            <w:pPr>
              <w:spacing w:line="276" w:lineRule="auto"/>
              <w:rPr>
                <w:rFonts w:ascii="Barlow" w:eastAsia="Helvetica Neue Light" w:hAnsi="Barlow" w:cs="Arial"/>
                <w:color w:val="000000" w:themeColor="text1"/>
              </w:rPr>
            </w:pPr>
          </w:p>
          <w:p w14:paraId="32DC4018" w14:textId="77777777" w:rsidR="009B7012" w:rsidRPr="00F53200" w:rsidRDefault="009B7012" w:rsidP="009B7012">
            <w:pPr>
              <w:spacing w:line="276" w:lineRule="auto"/>
              <w:rPr>
                <w:rFonts w:ascii="Barlow" w:eastAsia="Helvetica Neue Light" w:hAnsi="Barlow" w:cs="Arial"/>
                <w:color w:val="000000" w:themeColor="text1"/>
              </w:rPr>
            </w:pPr>
          </w:p>
          <w:p w14:paraId="4693951C" w14:textId="77777777" w:rsidR="009B7012" w:rsidRPr="00F53200" w:rsidRDefault="009B7012" w:rsidP="009B7012">
            <w:pPr>
              <w:spacing w:line="276" w:lineRule="auto"/>
              <w:rPr>
                <w:rFonts w:ascii="Barlow" w:eastAsia="Helvetica Neue Light" w:hAnsi="Barlow" w:cs="Arial"/>
                <w:color w:val="000000" w:themeColor="text1"/>
              </w:rPr>
            </w:pPr>
          </w:p>
          <w:p w14:paraId="26CC3C73" w14:textId="77777777" w:rsidR="009B7012" w:rsidRPr="00F53200" w:rsidRDefault="009B7012" w:rsidP="009B7012">
            <w:pPr>
              <w:spacing w:line="276" w:lineRule="auto"/>
              <w:rPr>
                <w:rFonts w:ascii="Barlow" w:eastAsia="Helvetica Neue Light" w:hAnsi="Barlow" w:cs="Arial"/>
                <w:color w:val="000000" w:themeColor="text1"/>
              </w:rPr>
            </w:pPr>
          </w:p>
          <w:p w14:paraId="201D28E2" w14:textId="77777777" w:rsidR="00D070B5" w:rsidRPr="00F53200" w:rsidRDefault="00D070B5" w:rsidP="009B7012">
            <w:pPr>
              <w:spacing w:line="276" w:lineRule="auto"/>
              <w:rPr>
                <w:rFonts w:ascii="Barlow" w:eastAsia="Helvetica Neue Light" w:hAnsi="Barlow" w:cs="Arial"/>
                <w:color w:val="000000" w:themeColor="text1"/>
              </w:rPr>
            </w:pPr>
          </w:p>
          <w:p w14:paraId="19B617B5" w14:textId="77777777" w:rsidR="00D070B5" w:rsidRPr="00F53200" w:rsidRDefault="00D070B5" w:rsidP="009B7012">
            <w:pPr>
              <w:spacing w:line="276" w:lineRule="auto"/>
              <w:rPr>
                <w:rFonts w:ascii="Barlow" w:eastAsia="Helvetica Neue Light" w:hAnsi="Barlow" w:cs="Arial"/>
                <w:color w:val="000000" w:themeColor="text1"/>
              </w:rPr>
            </w:pPr>
          </w:p>
          <w:p w14:paraId="6176246F" w14:textId="77777777" w:rsidR="009B7012" w:rsidRPr="00F53200" w:rsidRDefault="009B7012" w:rsidP="009B7012">
            <w:pPr>
              <w:spacing w:line="276" w:lineRule="auto"/>
              <w:rPr>
                <w:rFonts w:ascii="Barlow" w:eastAsia="Helvetica Neue Light" w:hAnsi="Barlow" w:cs="Arial"/>
                <w:color w:val="000000" w:themeColor="text1"/>
              </w:rPr>
            </w:pPr>
          </w:p>
        </w:tc>
      </w:tr>
    </w:tbl>
    <w:p w14:paraId="4749B387" w14:textId="77777777" w:rsidR="00856A39" w:rsidRPr="00F53200" w:rsidRDefault="00856A39" w:rsidP="00D070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arlow" w:eastAsia="Helvetica Neue Light" w:hAnsi="Barlow" w:cs="Arial"/>
          <w:color w:val="000000" w:themeColor="text1"/>
        </w:rPr>
      </w:pPr>
    </w:p>
    <w:p w14:paraId="67045634" w14:textId="35D2066B" w:rsidR="00856A39" w:rsidRPr="00F53200" w:rsidRDefault="00856A39" w:rsidP="009B70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arlow" w:eastAsia="Helvetica Neue Light" w:hAnsi="Barlow" w:cs="Arial"/>
          <w:color w:val="000000" w:themeColor="text1"/>
        </w:rPr>
      </w:pPr>
      <w:r w:rsidRPr="00F53200">
        <w:rPr>
          <w:rFonts w:ascii="Barlow" w:eastAsia="Helvetica Neue Light" w:hAnsi="Barlow" w:cs="Arial"/>
          <w:color w:val="000000" w:themeColor="text1"/>
        </w:rPr>
        <w:lastRenderedPageBreak/>
        <w:t xml:space="preserve">Please outline below </w:t>
      </w:r>
      <w:r w:rsidR="00A824C3" w:rsidRPr="00F53200">
        <w:rPr>
          <w:rFonts w:ascii="Barlow" w:eastAsia="Helvetica Neue Light" w:hAnsi="Barlow" w:cs="Arial"/>
          <w:color w:val="000000" w:themeColor="text1"/>
        </w:rPr>
        <w:t xml:space="preserve">what you would deliver during </w:t>
      </w:r>
      <w:r w:rsidR="00D51CEF">
        <w:rPr>
          <w:rFonts w:ascii="Barlow" w:eastAsia="Helvetica Neue Light" w:hAnsi="Barlow" w:cs="Arial"/>
          <w:color w:val="000000" w:themeColor="text1"/>
        </w:rPr>
        <w:t>the two project phases</w:t>
      </w:r>
      <w:r w:rsidRPr="00F53200">
        <w:rPr>
          <w:rFonts w:ascii="Barlow" w:eastAsia="Helvetica Neue Light" w:hAnsi="Barlow" w:cs="Arial"/>
          <w:color w:val="000000" w:themeColor="text1"/>
        </w:rPr>
        <w:t xml:space="preserve">. </w:t>
      </w:r>
    </w:p>
    <w:p w14:paraId="0F555A2E" w14:textId="77777777" w:rsidR="00D070B5" w:rsidRPr="00F53200" w:rsidRDefault="00D070B5" w:rsidP="009B70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arlow" w:eastAsia="Helvetica Neue Light" w:hAnsi="Barlow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B7012" w:rsidRPr="00F53200" w14:paraId="52848CF7" w14:textId="77777777" w:rsidTr="009B7012">
        <w:tc>
          <w:tcPr>
            <w:tcW w:w="9010" w:type="dxa"/>
          </w:tcPr>
          <w:p w14:paraId="4220C628" w14:textId="77777777" w:rsidR="009B7012" w:rsidRPr="00F53200" w:rsidRDefault="009B7012" w:rsidP="009B7012">
            <w:pPr>
              <w:spacing w:line="276" w:lineRule="auto"/>
              <w:rPr>
                <w:rFonts w:ascii="Barlow" w:eastAsia="Helvetica Neue Light" w:hAnsi="Barlow" w:cs="Arial"/>
                <w:color w:val="000000" w:themeColor="text1"/>
              </w:rPr>
            </w:pPr>
          </w:p>
          <w:p w14:paraId="7E5ED1FB" w14:textId="77777777" w:rsidR="009B7012" w:rsidRPr="00F53200" w:rsidRDefault="009B7012" w:rsidP="009B7012">
            <w:pPr>
              <w:spacing w:line="276" w:lineRule="auto"/>
              <w:rPr>
                <w:rFonts w:ascii="Barlow" w:eastAsia="Helvetica Neue Light" w:hAnsi="Barlow" w:cs="Arial"/>
                <w:color w:val="000000" w:themeColor="text1"/>
              </w:rPr>
            </w:pPr>
          </w:p>
          <w:p w14:paraId="16AA8824" w14:textId="77777777" w:rsidR="009B7012" w:rsidRPr="00F53200" w:rsidRDefault="009B7012" w:rsidP="009B7012">
            <w:pPr>
              <w:spacing w:line="276" w:lineRule="auto"/>
              <w:rPr>
                <w:rFonts w:ascii="Barlow" w:eastAsia="Helvetica Neue Light" w:hAnsi="Barlow" w:cs="Arial"/>
                <w:color w:val="000000" w:themeColor="text1"/>
              </w:rPr>
            </w:pPr>
          </w:p>
          <w:p w14:paraId="27358D98" w14:textId="77777777" w:rsidR="009B7012" w:rsidRPr="00F53200" w:rsidRDefault="009B7012" w:rsidP="009B7012">
            <w:pPr>
              <w:spacing w:line="276" w:lineRule="auto"/>
              <w:rPr>
                <w:rFonts w:ascii="Barlow" w:eastAsia="Helvetica Neue Light" w:hAnsi="Barlow" w:cs="Arial"/>
                <w:color w:val="000000" w:themeColor="text1"/>
              </w:rPr>
            </w:pPr>
          </w:p>
          <w:p w14:paraId="79B837AB" w14:textId="77777777" w:rsidR="00D070B5" w:rsidRPr="00F53200" w:rsidRDefault="00D070B5" w:rsidP="009B7012">
            <w:pPr>
              <w:spacing w:line="276" w:lineRule="auto"/>
              <w:rPr>
                <w:rFonts w:ascii="Barlow" w:eastAsia="Helvetica Neue Light" w:hAnsi="Barlow" w:cs="Arial"/>
                <w:color w:val="000000" w:themeColor="text1"/>
              </w:rPr>
            </w:pPr>
          </w:p>
          <w:p w14:paraId="2B3C8ED0" w14:textId="77777777" w:rsidR="00D070B5" w:rsidRPr="00F53200" w:rsidRDefault="00D070B5" w:rsidP="009B7012">
            <w:pPr>
              <w:spacing w:line="276" w:lineRule="auto"/>
              <w:rPr>
                <w:rFonts w:ascii="Barlow" w:eastAsia="Helvetica Neue Light" w:hAnsi="Barlow" w:cs="Arial"/>
                <w:color w:val="000000" w:themeColor="text1"/>
              </w:rPr>
            </w:pPr>
          </w:p>
          <w:p w14:paraId="4D3F866C" w14:textId="77777777" w:rsidR="00D070B5" w:rsidRPr="00F53200" w:rsidRDefault="00D070B5" w:rsidP="009B7012">
            <w:pPr>
              <w:spacing w:line="276" w:lineRule="auto"/>
              <w:rPr>
                <w:rFonts w:ascii="Barlow" w:eastAsia="Helvetica Neue Light" w:hAnsi="Barlow" w:cs="Arial"/>
                <w:color w:val="000000" w:themeColor="text1"/>
              </w:rPr>
            </w:pPr>
          </w:p>
          <w:p w14:paraId="4C85C2C1" w14:textId="77777777" w:rsidR="009B7012" w:rsidRPr="00F53200" w:rsidRDefault="009B7012" w:rsidP="009B7012">
            <w:pPr>
              <w:spacing w:line="276" w:lineRule="auto"/>
              <w:rPr>
                <w:rFonts w:ascii="Barlow" w:eastAsia="Helvetica Neue Light" w:hAnsi="Barlow" w:cs="Arial"/>
                <w:color w:val="000000" w:themeColor="text1"/>
              </w:rPr>
            </w:pPr>
          </w:p>
          <w:p w14:paraId="428D4B57" w14:textId="77777777" w:rsidR="009B7012" w:rsidRPr="00F53200" w:rsidRDefault="009B7012" w:rsidP="009B7012">
            <w:pPr>
              <w:spacing w:line="276" w:lineRule="auto"/>
              <w:rPr>
                <w:rFonts w:ascii="Barlow" w:eastAsia="Helvetica Neue Light" w:hAnsi="Barlow" w:cs="Arial"/>
                <w:color w:val="000000" w:themeColor="text1"/>
              </w:rPr>
            </w:pPr>
          </w:p>
          <w:p w14:paraId="419031A8" w14:textId="77777777" w:rsidR="009B7012" w:rsidRPr="00F53200" w:rsidRDefault="009B7012" w:rsidP="009B7012">
            <w:pPr>
              <w:spacing w:line="276" w:lineRule="auto"/>
              <w:rPr>
                <w:rFonts w:ascii="Barlow" w:eastAsia="Helvetica Neue Light" w:hAnsi="Barlow" w:cs="Arial"/>
                <w:color w:val="000000" w:themeColor="text1"/>
              </w:rPr>
            </w:pPr>
          </w:p>
          <w:p w14:paraId="53CDC6D5" w14:textId="77777777" w:rsidR="009B7012" w:rsidRPr="00F53200" w:rsidRDefault="009B7012" w:rsidP="009B7012">
            <w:pPr>
              <w:spacing w:line="276" w:lineRule="auto"/>
              <w:rPr>
                <w:rFonts w:ascii="Barlow" w:eastAsia="Helvetica Neue Light" w:hAnsi="Barlow" w:cs="Arial"/>
                <w:color w:val="000000" w:themeColor="text1"/>
              </w:rPr>
            </w:pPr>
          </w:p>
          <w:p w14:paraId="1851BA30" w14:textId="77777777" w:rsidR="009B7012" w:rsidRPr="00F53200" w:rsidRDefault="009B7012" w:rsidP="009B7012">
            <w:pPr>
              <w:spacing w:line="276" w:lineRule="auto"/>
              <w:rPr>
                <w:rFonts w:ascii="Barlow" w:eastAsia="Helvetica Neue Light" w:hAnsi="Barlow" w:cs="Arial"/>
                <w:color w:val="000000" w:themeColor="text1"/>
              </w:rPr>
            </w:pPr>
          </w:p>
          <w:p w14:paraId="126090FE" w14:textId="77777777" w:rsidR="009B7012" w:rsidRPr="00F53200" w:rsidRDefault="009B7012" w:rsidP="009B7012">
            <w:pPr>
              <w:spacing w:line="276" w:lineRule="auto"/>
              <w:rPr>
                <w:rFonts w:ascii="Barlow" w:eastAsia="Helvetica Neue Light" w:hAnsi="Barlow" w:cs="Arial"/>
                <w:color w:val="000000" w:themeColor="text1"/>
              </w:rPr>
            </w:pPr>
          </w:p>
          <w:p w14:paraId="1DA713AD" w14:textId="77777777" w:rsidR="009B7012" w:rsidRPr="00F53200" w:rsidRDefault="009B7012" w:rsidP="009B7012">
            <w:pPr>
              <w:spacing w:line="276" w:lineRule="auto"/>
              <w:rPr>
                <w:rFonts w:ascii="Barlow" w:eastAsia="Helvetica Neue Light" w:hAnsi="Barlow" w:cs="Arial"/>
                <w:color w:val="000000" w:themeColor="text1"/>
              </w:rPr>
            </w:pPr>
          </w:p>
          <w:p w14:paraId="2DAA9E8D" w14:textId="77777777" w:rsidR="009B7012" w:rsidRPr="00F53200" w:rsidRDefault="009B7012" w:rsidP="009B7012">
            <w:pPr>
              <w:spacing w:line="276" w:lineRule="auto"/>
              <w:rPr>
                <w:rFonts w:ascii="Barlow" w:eastAsia="Helvetica Neue Light" w:hAnsi="Barlow" w:cs="Arial"/>
                <w:color w:val="000000" w:themeColor="text1"/>
              </w:rPr>
            </w:pPr>
          </w:p>
          <w:p w14:paraId="059164BD" w14:textId="77777777" w:rsidR="009B7012" w:rsidRPr="00F53200" w:rsidRDefault="009B7012" w:rsidP="009B7012">
            <w:pPr>
              <w:spacing w:line="276" w:lineRule="auto"/>
              <w:rPr>
                <w:rFonts w:ascii="Barlow" w:eastAsia="Helvetica Neue Light" w:hAnsi="Barlow" w:cs="Arial"/>
                <w:color w:val="000000" w:themeColor="text1"/>
              </w:rPr>
            </w:pPr>
          </w:p>
          <w:p w14:paraId="600CD714" w14:textId="77777777" w:rsidR="009B7012" w:rsidRPr="00F53200" w:rsidRDefault="009B7012" w:rsidP="009B7012">
            <w:pPr>
              <w:spacing w:line="276" w:lineRule="auto"/>
              <w:rPr>
                <w:rFonts w:ascii="Barlow" w:eastAsia="Helvetica Neue Light" w:hAnsi="Barlow" w:cs="Arial"/>
                <w:color w:val="000000" w:themeColor="text1"/>
              </w:rPr>
            </w:pPr>
          </w:p>
          <w:p w14:paraId="46B2C035" w14:textId="77777777" w:rsidR="009B7012" w:rsidRPr="00F53200" w:rsidRDefault="009B7012" w:rsidP="009B7012">
            <w:pPr>
              <w:spacing w:line="276" w:lineRule="auto"/>
              <w:rPr>
                <w:rFonts w:ascii="Barlow" w:eastAsia="Helvetica Neue Light" w:hAnsi="Barlow" w:cs="Arial"/>
                <w:color w:val="000000" w:themeColor="text1"/>
              </w:rPr>
            </w:pPr>
          </w:p>
        </w:tc>
      </w:tr>
    </w:tbl>
    <w:p w14:paraId="31C2E95B" w14:textId="77777777" w:rsidR="009B7012" w:rsidRPr="00F53200" w:rsidRDefault="009B7012" w:rsidP="009B7012">
      <w:pPr>
        <w:spacing w:line="276" w:lineRule="auto"/>
        <w:rPr>
          <w:rFonts w:ascii="Barlow" w:eastAsia="Helvetica Neue Light" w:hAnsi="Barlow" w:cs="Arial"/>
          <w:color w:val="000000" w:themeColor="text1"/>
        </w:rPr>
      </w:pPr>
    </w:p>
    <w:p w14:paraId="2E87498F" w14:textId="1402DD35" w:rsidR="00D070B5" w:rsidRPr="00F53200" w:rsidRDefault="00D070B5" w:rsidP="00042C66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  <w:r w:rsidRPr="00F53200">
        <w:rPr>
          <w:rFonts w:ascii="Barlow" w:hAnsi="Barlow" w:cs="Arial"/>
          <w:color w:val="000000" w:themeColor="text1"/>
        </w:rPr>
        <w:t>Expressions of interest should be submitted by _______________________ to _________________________.</w:t>
      </w:r>
    </w:p>
    <w:p w14:paraId="4CECEA82" w14:textId="37ED562B" w:rsidR="000650E4" w:rsidRPr="00F53200" w:rsidRDefault="000650E4" w:rsidP="00042C66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</w:p>
    <w:p w14:paraId="270F7A67" w14:textId="17D77F89" w:rsidR="000650E4" w:rsidRPr="00F53200" w:rsidRDefault="000650E4" w:rsidP="00042C66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</w:p>
    <w:p w14:paraId="04162CA2" w14:textId="77777777" w:rsidR="00AE4CC6" w:rsidRPr="00F53200" w:rsidRDefault="00AE4CC6" w:rsidP="00AE4CC6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  <w:r w:rsidRPr="00F53200">
        <w:rPr>
          <w:rFonts w:ascii="Barlow" w:hAnsi="Barlow" w:cs="Arial"/>
          <w:color w:val="000000" w:themeColor="text1"/>
        </w:rPr>
        <w:t>Please provide contact details of two referees for whom you have delivered a comparable project with the name of the project</w:t>
      </w:r>
    </w:p>
    <w:p w14:paraId="55A1BC93" w14:textId="3611CD71" w:rsidR="00A824C3" w:rsidRPr="00F53200" w:rsidRDefault="00A824C3" w:rsidP="00042C66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</w:p>
    <w:p w14:paraId="640341DA" w14:textId="6C02299A" w:rsidR="00000A30" w:rsidRPr="00F53200" w:rsidRDefault="00000A30" w:rsidP="00042C66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E4CC6" w:rsidRPr="00F53200" w14:paraId="59DD8790" w14:textId="77777777" w:rsidTr="00AE4CC6">
        <w:tc>
          <w:tcPr>
            <w:tcW w:w="4505" w:type="dxa"/>
          </w:tcPr>
          <w:p w14:paraId="34462C95" w14:textId="15E0425B" w:rsidR="00AE4CC6" w:rsidRPr="00F53200" w:rsidRDefault="00AE4CC6" w:rsidP="00042C66">
            <w:pPr>
              <w:widowControl w:val="0"/>
              <w:spacing w:line="276" w:lineRule="auto"/>
              <w:rPr>
                <w:rFonts w:ascii="Barlow" w:hAnsi="Barlow" w:cs="Arial"/>
                <w:color w:val="000000" w:themeColor="text1"/>
              </w:rPr>
            </w:pPr>
            <w:r w:rsidRPr="00F53200">
              <w:rPr>
                <w:rFonts w:ascii="Barlow" w:hAnsi="Barlow" w:cs="Arial"/>
                <w:color w:val="000000" w:themeColor="text1"/>
              </w:rPr>
              <w:t>Name and details of project/s</w:t>
            </w:r>
          </w:p>
        </w:tc>
        <w:tc>
          <w:tcPr>
            <w:tcW w:w="4505" w:type="dxa"/>
          </w:tcPr>
          <w:p w14:paraId="0329137E" w14:textId="3B8274F5" w:rsidR="00AE4CC6" w:rsidRPr="00F53200" w:rsidRDefault="00AE4CC6" w:rsidP="00042C66">
            <w:pPr>
              <w:widowControl w:val="0"/>
              <w:spacing w:line="276" w:lineRule="auto"/>
              <w:rPr>
                <w:rFonts w:ascii="Barlow" w:hAnsi="Barlow" w:cs="Arial"/>
                <w:color w:val="000000" w:themeColor="text1"/>
              </w:rPr>
            </w:pPr>
            <w:r w:rsidRPr="00F53200">
              <w:rPr>
                <w:rFonts w:ascii="Barlow" w:hAnsi="Barlow" w:cs="Arial"/>
                <w:color w:val="000000" w:themeColor="text1"/>
              </w:rPr>
              <w:t>Contact</w:t>
            </w:r>
          </w:p>
        </w:tc>
      </w:tr>
      <w:tr w:rsidR="00AE4CC6" w:rsidRPr="00F53200" w14:paraId="7EC86FC3" w14:textId="77777777" w:rsidTr="00F82A4C">
        <w:trPr>
          <w:trHeight w:val="2068"/>
        </w:trPr>
        <w:tc>
          <w:tcPr>
            <w:tcW w:w="4505" w:type="dxa"/>
          </w:tcPr>
          <w:p w14:paraId="22A68166" w14:textId="77777777" w:rsidR="00AE4CC6" w:rsidRPr="00F53200" w:rsidRDefault="00AE4CC6" w:rsidP="00042C66">
            <w:pPr>
              <w:widowControl w:val="0"/>
              <w:spacing w:line="276" w:lineRule="auto"/>
              <w:rPr>
                <w:rFonts w:ascii="Barlow" w:hAnsi="Barlow" w:cs="Arial"/>
                <w:color w:val="000000" w:themeColor="text1"/>
              </w:rPr>
            </w:pPr>
          </w:p>
        </w:tc>
        <w:tc>
          <w:tcPr>
            <w:tcW w:w="4505" w:type="dxa"/>
          </w:tcPr>
          <w:p w14:paraId="68BEE79D" w14:textId="77777777" w:rsidR="00AE4CC6" w:rsidRPr="00F53200" w:rsidRDefault="00AE4CC6" w:rsidP="00042C66">
            <w:pPr>
              <w:widowControl w:val="0"/>
              <w:spacing w:line="276" w:lineRule="auto"/>
              <w:rPr>
                <w:rFonts w:ascii="Barlow" w:hAnsi="Barlow" w:cs="Arial"/>
                <w:color w:val="000000" w:themeColor="text1"/>
              </w:rPr>
            </w:pPr>
          </w:p>
        </w:tc>
      </w:tr>
      <w:tr w:rsidR="00AE4CC6" w:rsidRPr="00F53200" w14:paraId="00CAA7FA" w14:textId="77777777" w:rsidTr="00F82A4C">
        <w:trPr>
          <w:trHeight w:val="2267"/>
        </w:trPr>
        <w:tc>
          <w:tcPr>
            <w:tcW w:w="4505" w:type="dxa"/>
          </w:tcPr>
          <w:p w14:paraId="6A748419" w14:textId="77777777" w:rsidR="00AE4CC6" w:rsidRPr="00F53200" w:rsidRDefault="00AE4CC6" w:rsidP="00042C66">
            <w:pPr>
              <w:widowControl w:val="0"/>
              <w:spacing w:line="276" w:lineRule="auto"/>
              <w:rPr>
                <w:rFonts w:ascii="Barlow" w:hAnsi="Barlow" w:cs="Arial"/>
                <w:color w:val="000000" w:themeColor="text1"/>
              </w:rPr>
            </w:pPr>
          </w:p>
        </w:tc>
        <w:tc>
          <w:tcPr>
            <w:tcW w:w="4505" w:type="dxa"/>
          </w:tcPr>
          <w:p w14:paraId="12FCA174" w14:textId="77777777" w:rsidR="00AE4CC6" w:rsidRPr="00F53200" w:rsidRDefault="00AE4CC6" w:rsidP="00042C66">
            <w:pPr>
              <w:widowControl w:val="0"/>
              <w:spacing w:line="276" w:lineRule="auto"/>
              <w:rPr>
                <w:rFonts w:ascii="Barlow" w:hAnsi="Barlow" w:cs="Arial"/>
                <w:color w:val="000000" w:themeColor="text1"/>
              </w:rPr>
            </w:pPr>
          </w:p>
        </w:tc>
      </w:tr>
    </w:tbl>
    <w:p w14:paraId="63587220" w14:textId="002F53A6" w:rsidR="00000A30" w:rsidRPr="00F53200" w:rsidRDefault="00000A30" w:rsidP="00042C66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</w:p>
    <w:p w14:paraId="6B16C916" w14:textId="25F5BE6F" w:rsidR="00000A30" w:rsidRPr="00F53200" w:rsidRDefault="00000A30" w:rsidP="00042C66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</w:p>
    <w:p w14:paraId="28BD5714" w14:textId="37CE3690" w:rsidR="00000A30" w:rsidRPr="00F53200" w:rsidRDefault="00000A30" w:rsidP="00042C66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</w:p>
    <w:p w14:paraId="1C72B0FB" w14:textId="0ADA5874" w:rsidR="0008231E" w:rsidRPr="00F53200" w:rsidRDefault="008206E6" w:rsidP="00042C66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  <w:r w:rsidRPr="644C03DF">
        <w:rPr>
          <w:rFonts w:ascii="Barlow" w:hAnsi="Barlow" w:cs="Arial"/>
          <w:b/>
          <w:bCs/>
          <w:color w:val="000000" w:themeColor="text1"/>
        </w:rPr>
        <w:t>4.</w:t>
      </w:r>
      <w:r w:rsidR="00042C66" w:rsidRPr="644C03DF">
        <w:rPr>
          <w:rFonts w:ascii="Barlow" w:hAnsi="Barlow" w:cs="Arial"/>
          <w:b/>
          <w:bCs/>
          <w:color w:val="000000" w:themeColor="text1"/>
        </w:rPr>
        <w:t xml:space="preserve"> CONTRACT </w:t>
      </w:r>
    </w:p>
    <w:p w14:paraId="185F48FB" w14:textId="77777777" w:rsidR="00042C66" w:rsidRPr="00F53200" w:rsidRDefault="00042C66" w:rsidP="00042C66">
      <w:pPr>
        <w:widowControl w:val="0"/>
        <w:spacing w:line="276" w:lineRule="auto"/>
        <w:rPr>
          <w:rFonts w:ascii="Barlow" w:hAnsi="Barlow" w:cs="Arial"/>
          <w:b/>
          <w:color w:val="000000" w:themeColor="text1"/>
        </w:rPr>
      </w:pPr>
    </w:p>
    <w:tbl>
      <w:tblPr>
        <w:tblW w:w="8931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28"/>
        <w:gridCol w:w="7403"/>
      </w:tblGrid>
      <w:tr w:rsidR="00042C66" w:rsidRPr="00F53200" w14:paraId="2EFEDEA0" w14:textId="77777777" w:rsidTr="644C03DF">
        <w:trPr>
          <w:trHeight w:val="276"/>
        </w:trPr>
        <w:tc>
          <w:tcPr>
            <w:tcW w:w="1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13EE6" w14:textId="77777777" w:rsidR="00042C66" w:rsidRPr="00F53200" w:rsidRDefault="00042C66" w:rsidP="00912048">
            <w:pPr>
              <w:rPr>
                <w:rFonts w:ascii="Barlow" w:eastAsia="Helvetica Neue" w:hAnsi="Barlow" w:cs="Arial"/>
                <w:b/>
              </w:rPr>
            </w:pPr>
            <w:r w:rsidRPr="00F53200">
              <w:rPr>
                <w:rFonts w:ascii="Barlow" w:eastAsia="Helvetica Neue" w:hAnsi="Barlow" w:cs="Arial"/>
                <w:b/>
              </w:rPr>
              <w:t>Task</w:t>
            </w:r>
          </w:p>
        </w:tc>
        <w:tc>
          <w:tcPr>
            <w:tcW w:w="740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6CE8D" w14:textId="59B2AA43" w:rsidR="00042C66" w:rsidRPr="00F53200" w:rsidRDefault="00042C66" w:rsidP="644C03DF">
            <w:pPr>
              <w:rPr>
                <w:rFonts w:ascii="Barlow" w:eastAsia="Helvetica Neue" w:hAnsi="Barlow" w:cs="Arial"/>
              </w:rPr>
            </w:pPr>
            <w:r w:rsidRPr="644C03DF">
              <w:rPr>
                <w:rFonts w:ascii="Barlow" w:eastAsia="Helvetica Neue" w:hAnsi="Barlow" w:cs="Arial"/>
              </w:rPr>
              <w:t>C</w:t>
            </w:r>
            <w:r w:rsidR="00062F59" w:rsidRPr="644C03DF">
              <w:rPr>
                <w:rFonts w:ascii="Barlow" w:eastAsia="Helvetica Neue" w:hAnsi="Barlow" w:cs="Arial"/>
              </w:rPr>
              <w:t>hange</w:t>
            </w:r>
            <w:r w:rsidRPr="644C03DF">
              <w:rPr>
                <w:rFonts w:ascii="Barlow" w:eastAsia="Helvetica Neue" w:hAnsi="Barlow" w:cs="Arial"/>
              </w:rPr>
              <w:t xml:space="preserve"> Minds </w:t>
            </w:r>
            <w:r w:rsidR="00D51CEF">
              <w:rPr>
                <w:rFonts w:ascii="Barlow" w:eastAsia="Helvetica Neue" w:hAnsi="Barlow" w:cs="Arial"/>
              </w:rPr>
              <w:t>Project Coordinator</w:t>
            </w:r>
            <w:r w:rsidR="00062F59" w:rsidRPr="644C03DF">
              <w:rPr>
                <w:rFonts w:ascii="Barlow" w:eastAsia="Helvetica Neue" w:hAnsi="Barlow" w:cs="Arial"/>
              </w:rPr>
              <w:t xml:space="preserve"> </w:t>
            </w:r>
          </w:p>
        </w:tc>
      </w:tr>
      <w:tr w:rsidR="00042C66" w:rsidRPr="00F53200" w14:paraId="39A0859E" w14:textId="77777777" w:rsidTr="644C03DF">
        <w:trPr>
          <w:trHeight w:val="203"/>
        </w:trPr>
        <w:tc>
          <w:tcPr>
            <w:tcW w:w="152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6D15" w14:textId="084F67EA" w:rsidR="00042C66" w:rsidRPr="00F53200" w:rsidRDefault="00C83166" w:rsidP="00912048">
            <w:pPr>
              <w:rPr>
                <w:rFonts w:ascii="Barlow" w:eastAsia="Helvetica Neue" w:hAnsi="Barlow" w:cs="Arial"/>
                <w:b/>
              </w:rPr>
            </w:pPr>
            <w:r w:rsidRPr="00F53200">
              <w:rPr>
                <w:rFonts w:ascii="Barlow" w:eastAsia="Helvetica Neue" w:hAnsi="Barlow" w:cs="Arial"/>
                <w:b/>
              </w:rPr>
              <w:t>Name of provider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860A6" w14:textId="77777777" w:rsidR="00042C66" w:rsidRPr="00F53200" w:rsidRDefault="00042C66" w:rsidP="00912048">
            <w:pPr>
              <w:rPr>
                <w:rFonts w:ascii="Barlow" w:eastAsia="Helvetica Neue" w:hAnsi="Barlow" w:cs="Arial"/>
              </w:rPr>
            </w:pPr>
          </w:p>
        </w:tc>
      </w:tr>
      <w:tr w:rsidR="00042C66" w:rsidRPr="00F53200" w14:paraId="6DFF4B32" w14:textId="77777777" w:rsidTr="644C03DF">
        <w:trPr>
          <w:trHeight w:val="140"/>
        </w:trPr>
        <w:tc>
          <w:tcPr>
            <w:tcW w:w="152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C98D" w14:textId="6DCF97CF" w:rsidR="00042C66" w:rsidRPr="00F53200" w:rsidRDefault="00C5326F" w:rsidP="00912048">
            <w:pPr>
              <w:rPr>
                <w:rFonts w:ascii="Barlow" w:eastAsia="Helvetica Neue" w:hAnsi="Barlow" w:cs="Arial"/>
                <w:b/>
              </w:rPr>
            </w:pPr>
            <w:r w:rsidRPr="00F53200">
              <w:rPr>
                <w:rFonts w:ascii="Barlow" w:eastAsia="Helvetica Neue" w:hAnsi="Barlow" w:cs="Arial"/>
                <w:b/>
              </w:rPr>
              <w:t xml:space="preserve">Name of Archives Service 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B072E" w14:textId="77777777" w:rsidR="00042C66" w:rsidRPr="00F53200" w:rsidRDefault="00042C66" w:rsidP="00912048">
            <w:pPr>
              <w:rPr>
                <w:rFonts w:ascii="Barlow" w:eastAsia="Helvetica Neue" w:hAnsi="Barlow" w:cs="Arial"/>
              </w:rPr>
            </w:pPr>
          </w:p>
        </w:tc>
      </w:tr>
      <w:tr w:rsidR="00042C66" w:rsidRPr="00F53200" w14:paraId="7165B7E3" w14:textId="77777777" w:rsidTr="644C03DF">
        <w:trPr>
          <w:trHeight w:val="203"/>
        </w:trPr>
        <w:tc>
          <w:tcPr>
            <w:tcW w:w="152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4B50C" w14:textId="77777777" w:rsidR="00042C66" w:rsidRPr="00F53200" w:rsidRDefault="00042C66" w:rsidP="00912048">
            <w:pPr>
              <w:rPr>
                <w:rFonts w:ascii="Barlow" w:eastAsia="Helvetica Neue" w:hAnsi="Barlow" w:cs="Arial"/>
                <w:b/>
              </w:rPr>
            </w:pPr>
            <w:r w:rsidRPr="00F53200">
              <w:rPr>
                <w:rFonts w:ascii="Barlow" w:eastAsia="Helvetica Neue" w:hAnsi="Barlow" w:cs="Arial"/>
                <w:b/>
              </w:rPr>
              <w:t>Timetable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27F2D" w14:textId="77777777" w:rsidR="00042C66" w:rsidRPr="00F53200" w:rsidRDefault="00042C66" w:rsidP="00912048">
            <w:pPr>
              <w:rPr>
                <w:rFonts w:ascii="Barlow" w:eastAsia="Helvetica Neue" w:hAnsi="Barlow" w:cs="Arial"/>
              </w:rPr>
            </w:pPr>
          </w:p>
        </w:tc>
      </w:tr>
      <w:tr w:rsidR="00042C66" w:rsidRPr="00F53200" w14:paraId="7EDF5A5B" w14:textId="77777777" w:rsidTr="644C03DF">
        <w:trPr>
          <w:trHeight w:val="295"/>
        </w:trPr>
        <w:tc>
          <w:tcPr>
            <w:tcW w:w="152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77CC" w14:textId="77777777" w:rsidR="00042C66" w:rsidRPr="00F53200" w:rsidRDefault="00042C66" w:rsidP="00912048">
            <w:pPr>
              <w:rPr>
                <w:rFonts w:ascii="Barlow" w:eastAsia="Helvetica Neue" w:hAnsi="Barlow" w:cs="Arial"/>
                <w:b/>
              </w:rPr>
            </w:pPr>
            <w:r w:rsidRPr="00F53200">
              <w:rPr>
                <w:rFonts w:ascii="Barlow" w:eastAsia="Helvetica Neue" w:hAnsi="Barlow" w:cs="Arial"/>
                <w:b/>
              </w:rPr>
              <w:t>Location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C286" w14:textId="77777777" w:rsidR="00042C66" w:rsidRPr="00F53200" w:rsidRDefault="00042C66" w:rsidP="00912048">
            <w:pPr>
              <w:widowControl w:val="0"/>
              <w:spacing w:line="276" w:lineRule="auto"/>
              <w:rPr>
                <w:rFonts w:ascii="Barlow" w:eastAsia="Helvetica Neue" w:hAnsi="Barlow" w:cs="Arial"/>
              </w:rPr>
            </w:pPr>
          </w:p>
        </w:tc>
      </w:tr>
      <w:tr w:rsidR="00042C66" w:rsidRPr="00F53200" w14:paraId="4C7CD7BF" w14:textId="77777777" w:rsidTr="644C03DF">
        <w:trPr>
          <w:trHeight w:val="217"/>
        </w:trPr>
        <w:tc>
          <w:tcPr>
            <w:tcW w:w="152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406E" w14:textId="77777777" w:rsidR="00042C66" w:rsidRPr="00F53200" w:rsidRDefault="00042C66" w:rsidP="00912048">
            <w:pPr>
              <w:rPr>
                <w:rFonts w:ascii="Barlow" w:eastAsia="Helvetica Neue" w:hAnsi="Barlow" w:cs="Arial"/>
                <w:b/>
              </w:rPr>
            </w:pPr>
            <w:r w:rsidRPr="00F53200">
              <w:rPr>
                <w:rFonts w:ascii="Barlow" w:eastAsia="Helvetica Neue" w:hAnsi="Barlow" w:cs="Arial"/>
                <w:b/>
              </w:rPr>
              <w:t>Fee rate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6A10B" w14:textId="554CFB81" w:rsidR="00042C66" w:rsidRPr="00F53200" w:rsidRDefault="00042C66" w:rsidP="00912048">
            <w:pPr>
              <w:rPr>
                <w:rFonts w:ascii="Barlow" w:eastAsia="Helvetica Neue" w:hAnsi="Barlow" w:cs="Arial"/>
              </w:rPr>
            </w:pPr>
          </w:p>
        </w:tc>
      </w:tr>
    </w:tbl>
    <w:p w14:paraId="6C6D8F6E" w14:textId="77777777" w:rsidR="00042C66" w:rsidRPr="00F53200" w:rsidRDefault="00042C66" w:rsidP="00042C66">
      <w:pPr>
        <w:widowControl w:val="0"/>
        <w:spacing w:line="276" w:lineRule="auto"/>
        <w:rPr>
          <w:rFonts w:ascii="Barlow" w:hAnsi="Barlow" w:cs="Arial"/>
          <w:b/>
          <w:color w:val="000000" w:themeColor="text1"/>
        </w:rPr>
      </w:pPr>
    </w:p>
    <w:p w14:paraId="359BAFD5" w14:textId="0408B8BF" w:rsidR="00042C66" w:rsidRPr="00F53200" w:rsidRDefault="00042C66" w:rsidP="00042C66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  <w:r w:rsidRPr="00F53200">
        <w:rPr>
          <w:rFonts w:ascii="Barlow" w:hAnsi="Barlow" w:cs="Arial"/>
          <w:color w:val="000000" w:themeColor="text1"/>
        </w:rPr>
        <w:t>This contract is between ______________________ (Organisation) and ____________________ (</w:t>
      </w:r>
      <w:r w:rsidR="00D51CEF">
        <w:rPr>
          <w:rFonts w:ascii="Barlow" w:hAnsi="Barlow" w:cs="Arial"/>
          <w:color w:val="000000" w:themeColor="text1"/>
        </w:rPr>
        <w:t>Project Coordinator</w:t>
      </w:r>
      <w:r w:rsidRPr="00F53200">
        <w:rPr>
          <w:rFonts w:ascii="Barlow" w:hAnsi="Barlow" w:cs="Arial"/>
          <w:color w:val="000000" w:themeColor="text1"/>
        </w:rPr>
        <w:t>).</w:t>
      </w:r>
    </w:p>
    <w:p w14:paraId="7DC5EF58" w14:textId="77777777" w:rsidR="00042C66" w:rsidRPr="00F53200" w:rsidRDefault="00042C66" w:rsidP="00042C66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</w:p>
    <w:p w14:paraId="064286D0" w14:textId="69D3BC0F" w:rsidR="00042C66" w:rsidRPr="00F53200" w:rsidRDefault="00042C66" w:rsidP="00042C66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  <w:r w:rsidRPr="00F53200">
        <w:rPr>
          <w:rFonts w:ascii="Barlow" w:hAnsi="Barlow" w:cs="Arial"/>
          <w:color w:val="000000" w:themeColor="text1"/>
        </w:rPr>
        <w:t xml:space="preserve">Based on the following agreed </w:t>
      </w:r>
      <w:r w:rsidR="005A0798" w:rsidRPr="00F53200">
        <w:rPr>
          <w:rFonts w:ascii="Barlow" w:hAnsi="Barlow" w:cs="Arial"/>
          <w:color w:val="000000" w:themeColor="text1"/>
        </w:rPr>
        <w:t>key responsibilities</w:t>
      </w:r>
      <w:r w:rsidRPr="00F53200">
        <w:rPr>
          <w:rFonts w:ascii="Barlow" w:hAnsi="Barlow" w:cs="Arial"/>
          <w:color w:val="000000" w:themeColor="text1"/>
        </w:rPr>
        <w:t>:</w:t>
      </w:r>
    </w:p>
    <w:p w14:paraId="30B53DD8" w14:textId="77777777" w:rsidR="00042C66" w:rsidRPr="00F53200" w:rsidRDefault="00042C66" w:rsidP="00042C66">
      <w:pPr>
        <w:widowControl w:val="0"/>
        <w:spacing w:line="276" w:lineRule="auto"/>
        <w:rPr>
          <w:rFonts w:ascii="Barlow" w:hAnsi="Barlow" w:cs="Arial"/>
          <w:b/>
          <w:color w:val="000000" w:themeColor="text1"/>
        </w:rPr>
      </w:pPr>
    </w:p>
    <w:p w14:paraId="0B3FDB2C" w14:textId="6689E23C" w:rsidR="00A824C3" w:rsidRPr="00F53200" w:rsidRDefault="00A824C3" w:rsidP="00A824C3">
      <w:pPr>
        <w:pStyle w:val="ListParagraph"/>
        <w:widowControl w:val="0"/>
        <w:numPr>
          <w:ilvl w:val="0"/>
          <w:numId w:val="8"/>
        </w:numPr>
        <w:spacing w:line="276" w:lineRule="auto"/>
        <w:rPr>
          <w:rFonts w:ascii="Barlow" w:hAnsi="Barlow" w:cs="Arial"/>
          <w:color w:val="000000" w:themeColor="text1"/>
        </w:rPr>
      </w:pPr>
      <w:r w:rsidRPr="00F53200">
        <w:rPr>
          <w:rFonts w:ascii="Barlow" w:hAnsi="Barlow" w:cs="Arial"/>
          <w:color w:val="000000" w:themeColor="text1"/>
        </w:rPr>
        <w:t xml:space="preserve">Delivering the </w:t>
      </w:r>
      <w:r w:rsidR="00D51CEF">
        <w:rPr>
          <w:rFonts w:ascii="Barlow" w:hAnsi="Barlow" w:cs="Arial"/>
          <w:color w:val="000000" w:themeColor="text1"/>
        </w:rPr>
        <w:t>research</w:t>
      </w:r>
      <w:r w:rsidRPr="00F53200">
        <w:rPr>
          <w:rFonts w:ascii="Barlow" w:hAnsi="Barlow" w:cs="Arial"/>
          <w:color w:val="000000" w:themeColor="text1"/>
        </w:rPr>
        <w:t xml:space="preserve"> element of </w:t>
      </w:r>
      <w:r w:rsidR="00D51CEF">
        <w:rPr>
          <w:rFonts w:ascii="Barlow" w:hAnsi="Barlow" w:cs="Arial"/>
          <w:color w:val="000000" w:themeColor="text1"/>
        </w:rPr>
        <w:t>six</w:t>
      </w:r>
      <w:r w:rsidRPr="00F53200">
        <w:rPr>
          <w:rFonts w:ascii="Barlow" w:hAnsi="Barlow" w:cs="Arial"/>
          <w:color w:val="000000" w:themeColor="text1"/>
        </w:rPr>
        <w:t xml:space="preserve"> workshops for adults with mental health issues within a Change Minds </w:t>
      </w:r>
      <w:proofErr w:type="gramStart"/>
      <w:r w:rsidRPr="00F53200">
        <w:rPr>
          <w:rFonts w:ascii="Barlow" w:hAnsi="Barlow" w:cs="Arial"/>
          <w:color w:val="000000" w:themeColor="text1"/>
        </w:rPr>
        <w:t xml:space="preserve">project, </w:t>
      </w:r>
      <w:r w:rsidR="00D51CEF">
        <w:rPr>
          <w:rFonts w:ascii="Barlow" w:hAnsi="Barlow" w:cs="Arial"/>
          <w:color w:val="000000" w:themeColor="text1"/>
        </w:rPr>
        <w:t>and</w:t>
      </w:r>
      <w:proofErr w:type="gramEnd"/>
      <w:r w:rsidR="00D51CEF">
        <w:rPr>
          <w:rFonts w:ascii="Barlow" w:hAnsi="Barlow" w:cs="Arial"/>
          <w:color w:val="000000" w:themeColor="text1"/>
        </w:rPr>
        <w:t xml:space="preserve"> working </w:t>
      </w:r>
      <w:r w:rsidRPr="00F53200">
        <w:rPr>
          <w:rFonts w:ascii="Barlow" w:hAnsi="Barlow" w:cs="Arial"/>
          <w:color w:val="000000" w:themeColor="text1"/>
        </w:rPr>
        <w:t xml:space="preserve">alongside the </w:t>
      </w:r>
      <w:r w:rsidR="00D51CEF">
        <w:rPr>
          <w:rFonts w:ascii="Barlow" w:hAnsi="Barlow" w:cs="Arial"/>
          <w:color w:val="000000" w:themeColor="text1"/>
        </w:rPr>
        <w:t>Creative Facilitator to deliver the creative workshops</w:t>
      </w:r>
      <w:r w:rsidR="00BF2E9E" w:rsidRPr="00F53200">
        <w:rPr>
          <w:rFonts w:ascii="Barlow" w:hAnsi="Barlow" w:cs="Arial"/>
          <w:color w:val="000000" w:themeColor="text1"/>
        </w:rPr>
        <w:t>, in line with the project proposal</w:t>
      </w:r>
      <w:r w:rsidR="006446D6" w:rsidRPr="00F53200">
        <w:rPr>
          <w:rFonts w:ascii="Barlow" w:hAnsi="Barlow" w:cs="Arial"/>
          <w:color w:val="000000" w:themeColor="text1"/>
        </w:rPr>
        <w:t xml:space="preserve"> (appended)</w:t>
      </w:r>
      <w:r w:rsidR="00BF2E9E" w:rsidRPr="00F53200">
        <w:rPr>
          <w:rFonts w:ascii="Barlow" w:hAnsi="Barlow" w:cs="Arial"/>
          <w:color w:val="000000" w:themeColor="text1"/>
        </w:rPr>
        <w:t>.</w:t>
      </w:r>
    </w:p>
    <w:p w14:paraId="2BC7E733" w14:textId="05CA4E95" w:rsidR="00A824C3" w:rsidRPr="00F53200" w:rsidRDefault="00A824C3" w:rsidP="00A824C3">
      <w:pPr>
        <w:pStyle w:val="ListParagraph"/>
        <w:widowControl w:val="0"/>
        <w:numPr>
          <w:ilvl w:val="0"/>
          <w:numId w:val="8"/>
        </w:numPr>
        <w:spacing w:line="276" w:lineRule="auto"/>
        <w:rPr>
          <w:rFonts w:ascii="Barlow" w:hAnsi="Barlow" w:cs="Arial"/>
          <w:color w:val="000000" w:themeColor="text1"/>
        </w:rPr>
      </w:pPr>
      <w:r w:rsidRPr="00F53200">
        <w:rPr>
          <w:rFonts w:ascii="Barlow" w:hAnsi="Barlow" w:cs="Arial"/>
          <w:color w:val="000000" w:themeColor="text1"/>
        </w:rPr>
        <w:t>Provide and prepare all materials required for each workshop.</w:t>
      </w:r>
    </w:p>
    <w:p w14:paraId="28030919" w14:textId="4F0DEB5A" w:rsidR="00000A30" w:rsidRPr="00F53200" w:rsidRDefault="00000A30" w:rsidP="00000A30">
      <w:pPr>
        <w:pStyle w:val="ListParagraph"/>
        <w:widowControl w:val="0"/>
        <w:numPr>
          <w:ilvl w:val="0"/>
          <w:numId w:val="8"/>
        </w:numPr>
        <w:spacing w:line="276" w:lineRule="auto"/>
        <w:rPr>
          <w:rFonts w:ascii="Barlow" w:hAnsi="Barlow" w:cs="Arial"/>
          <w:color w:val="000000" w:themeColor="text1"/>
        </w:rPr>
      </w:pPr>
      <w:r w:rsidRPr="00F53200">
        <w:rPr>
          <w:rFonts w:ascii="Barlow" w:hAnsi="Barlow" w:cs="Arial"/>
          <w:color w:val="000000" w:themeColor="text1"/>
        </w:rPr>
        <w:t xml:space="preserve">Provide risk assessment and mitigation factors for the </w:t>
      </w:r>
      <w:r w:rsidR="00A42A36">
        <w:rPr>
          <w:rFonts w:ascii="Barlow" w:hAnsi="Barlow" w:cs="Arial"/>
          <w:color w:val="000000" w:themeColor="text1"/>
        </w:rPr>
        <w:t>research</w:t>
      </w:r>
      <w:r w:rsidRPr="00F53200">
        <w:rPr>
          <w:rFonts w:ascii="Barlow" w:hAnsi="Barlow" w:cs="Arial"/>
          <w:color w:val="000000" w:themeColor="text1"/>
        </w:rPr>
        <w:t xml:space="preserve"> workshops</w:t>
      </w:r>
      <w:r w:rsidR="00A42A36">
        <w:rPr>
          <w:rFonts w:ascii="Barlow" w:hAnsi="Barlow" w:cs="Arial"/>
          <w:color w:val="000000" w:themeColor="text1"/>
        </w:rPr>
        <w:t xml:space="preserve"> and site visits.</w:t>
      </w:r>
    </w:p>
    <w:p w14:paraId="2EFD5C8E" w14:textId="4FFE1896" w:rsidR="00A824C3" w:rsidRPr="00F53200" w:rsidRDefault="00A824C3" w:rsidP="00A824C3">
      <w:pPr>
        <w:pStyle w:val="ListParagraph"/>
        <w:widowControl w:val="0"/>
        <w:numPr>
          <w:ilvl w:val="0"/>
          <w:numId w:val="8"/>
        </w:numPr>
        <w:spacing w:line="276" w:lineRule="auto"/>
        <w:rPr>
          <w:rFonts w:ascii="Barlow" w:hAnsi="Barlow" w:cs="Arial"/>
          <w:color w:val="000000" w:themeColor="text1"/>
        </w:rPr>
      </w:pPr>
      <w:r w:rsidRPr="00F53200">
        <w:rPr>
          <w:rFonts w:ascii="Barlow" w:hAnsi="Barlow" w:cs="Arial"/>
          <w:color w:val="000000" w:themeColor="text1"/>
        </w:rPr>
        <w:t xml:space="preserve">Support participants during the workshop in developing their </w:t>
      </w:r>
      <w:r w:rsidR="00A42A36">
        <w:rPr>
          <w:rFonts w:ascii="Barlow" w:hAnsi="Barlow" w:cs="Arial"/>
          <w:color w:val="000000" w:themeColor="text1"/>
        </w:rPr>
        <w:t xml:space="preserve">research </w:t>
      </w:r>
      <w:r w:rsidRPr="00F53200">
        <w:rPr>
          <w:rFonts w:ascii="Barlow" w:hAnsi="Barlow" w:cs="Arial"/>
          <w:color w:val="000000" w:themeColor="text1"/>
        </w:rPr>
        <w:t>ideas and creative expression to achieve outputs for final showcase events and for participants to have as a keepsake post-project.</w:t>
      </w:r>
    </w:p>
    <w:p w14:paraId="48D482EF" w14:textId="4C48ACEC" w:rsidR="00A824C3" w:rsidRPr="00F53200" w:rsidRDefault="00A824C3" w:rsidP="00A824C3">
      <w:pPr>
        <w:pStyle w:val="ListParagraph"/>
        <w:widowControl w:val="0"/>
        <w:numPr>
          <w:ilvl w:val="0"/>
          <w:numId w:val="8"/>
        </w:numPr>
        <w:spacing w:line="276" w:lineRule="auto"/>
        <w:rPr>
          <w:rFonts w:ascii="Barlow" w:hAnsi="Barlow" w:cs="Arial"/>
          <w:color w:val="000000" w:themeColor="text1"/>
        </w:rPr>
      </w:pPr>
      <w:r w:rsidRPr="644C03DF">
        <w:rPr>
          <w:rFonts w:ascii="Barlow" w:hAnsi="Barlow" w:cs="Arial"/>
          <w:color w:val="000000" w:themeColor="text1"/>
        </w:rPr>
        <w:lastRenderedPageBreak/>
        <w:t xml:space="preserve">Informing </w:t>
      </w:r>
      <w:r w:rsidR="00D51CEF">
        <w:rPr>
          <w:rFonts w:ascii="Barlow" w:hAnsi="Barlow" w:cs="Arial"/>
          <w:color w:val="000000" w:themeColor="text1"/>
        </w:rPr>
        <w:t xml:space="preserve">the </w:t>
      </w:r>
      <w:r w:rsidRPr="644C03DF">
        <w:rPr>
          <w:rFonts w:ascii="Barlow" w:hAnsi="Barlow" w:cs="Arial"/>
          <w:color w:val="000000" w:themeColor="text1"/>
        </w:rPr>
        <w:t xml:space="preserve">Project </w:t>
      </w:r>
      <w:r w:rsidR="00D51CEF">
        <w:rPr>
          <w:rFonts w:ascii="Barlow" w:hAnsi="Barlow" w:cs="Arial"/>
          <w:color w:val="000000" w:themeColor="text1"/>
        </w:rPr>
        <w:t>Lead</w:t>
      </w:r>
      <w:r w:rsidRPr="644C03DF">
        <w:rPr>
          <w:rFonts w:ascii="Barlow" w:hAnsi="Barlow" w:cs="Arial"/>
          <w:color w:val="000000" w:themeColor="text1"/>
        </w:rPr>
        <w:t xml:space="preserve"> of any issues should they arise and following the relevant procedures in these instances</w:t>
      </w:r>
      <w:r w:rsidR="1E855EE7" w:rsidRPr="644C03DF">
        <w:rPr>
          <w:rFonts w:ascii="Barlow" w:hAnsi="Barlow" w:cs="Arial"/>
          <w:color w:val="000000" w:themeColor="text1"/>
        </w:rPr>
        <w:t xml:space="preserve">. </w:t>
      </w:r>
    </w:p>
    <w:p w14:paraId="1BAFF261" w14:textId="77777777" w:rsidR="00A824C3" w:rsidRPr="00F53200" w:rsidRDefault="00A824C3" w:rsidP="00A824C3">
      <w:pPr>
        <w:pStyle w:val="ListParagraph"/>
        <w:widowControl w:val="0"/>
        <w:numPr>
          <w:ilvl w:val="0"/>
          <w:numId w:val="8"/>
        </w:numPr>
        <w:spacing w:line="276" w:lineRule="auto"/>
        <w:rPr>
          <w:rFonts w:ascii="Barlow" w:hAnsi="Barlow" w:cs="Arial"/>
          <w:color w:val="000000" w:themeColor="text1"/>
        </w:rPr>
      </w:pPr>
      <w:r w:rsidRPr="00F53200">
        <w:rPr>
          <w:rFonts w:ascii="Barlow" w:hAnsi="Barlow" w:cs="Arial"/>
          <w:color w:val="000000" w:themeColor="text1"/>
        </w:rPr>
        <w:t xml:space="preserve">Contributing to the project evaluation. </w:t>
      </w:r>
    </w:p>
    <w:p w14:paraId="13EC8A0B" w14:textId="77777777" w:rsidR="005A0798" w:rsidRPr="00F53200" w:rsidRDefault="005A0798" w:rsidP="005A0798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</w:p>
    <w:p w14:paraId="06DBE5C9" w14:textId="77777777" w:rsidR="005A0798" w:rsidRPr="00F53200" w:rsidRDefault="005A0798" w:rsidP="005A0798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</w:p>
    <w:p w14:paraId="1DC187C3" w14:textId="29B2699C" w:rsidR="00EA5F35" w:rsidRPr="00F53200" w:rsidRDefault="00EA5F35" w:rsidP="00EA5F35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</w:p>
    <w:p w14:paraId="3C8A504D" w14:textId="46297B9C" w:rsidR="00EA5F35" w:rsidRPr="00F53200" w:rsidRDefault="00EA5F35" w:rsidP="00F82A4C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  <w:r w:rsidRPr="00F53200">
        <w:rPr>
          <w:rFonts w:ascii="Barlow" w:hAnsi="Barlow" w:cs="Arial"/>
          <w:color w:val="000000" w:themeColor="text1"/>
        </w:rPr>
        <w:t xml:space="preserve">All </w:t>
      </w:r>
      <w:r w:rsidR="00D51CEF">
        <w:rPr>
          <w:rFonts w:ascii="Barlow" w:hAnsi="Barlow" w:cs="Arial"/>
          <w:color w:val="000000" w:themeColor="text1"/>
        </w:rPr>
        <w:t>Project Coordinator</w:t>
      </w:r>
      <w:r w:rsidRPr="00F53200">
        <w:rPr>
          <w:rFonts w:ascii="Barlow" w:hAnsi="Barlow" w:cs="Arial"/>
          <w:color w:val="000000" w:themeColor="text1"/>
        </w:rPr>
        <w:t xml:space="preserve"> costs will be covered by the contract sum of </w:t>
      </w:r>
      <w:r w:rsidR="00D51CEF">
        <w:rPr>
          <w:rFonts w:ascii="Barlow" w:hAnsi="Barlow" w:cs="Arial"/>
          <w:color w:val="000000" w:themeColor="text1"/>
        </w:rPr>
        <w:t>£________</w:t>
      </w:r>
    </w:p>
    <w:p w14:paraId="5A8DAC45" w14:textId="77777777" w:rsidR="00AE52FA" w:rsidRPr="00F53200" w:rsidRDefault="00AE52FA" w:rsidP="005A0798">
      <w:pPr>
        <w:widowControl w:val="0"/>
        <w:spacing w:line="276" w:lineRule="auto"/>
        <w:rPr>
          <w:rFonts w:ascii="Barlow" w:hAnsi="Barlow" w:cs="Arial"/>
          <w:i/>
          <w:color w:val="000000" w:themeColor="text1"/>
        </w:rPr>
      </w:pPr>
    </w:p>
    <w:p w14:paraId="5C9742FB" w14:textId="77777777" w:rsidR="005E12EF" w:rsidRPr="00F53200" w:rsidRDefault="005E12EF" w:rsidP="005A0798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</w:p>
    <w:p w14:paraId="2786D02B" w14:textId="77777777" w:rsidR="005A5514" w:rsidRPr="00F53200" w:rsidRDefault="005A5514" w:rsidP="005A0798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</w:p>
    <w:p w14:paraId="0488075B" w14:textId="129CE8DE" w:rsidR="009B7012" w:rsidRPr="00F53200" w:rsidRDefault="009B7012" w:rsidP="005A0798">
      <w:pPr>
        <w:widowControl w:val="0"/>
        <w:spacing w:line="276" w:lineRule="auto"/>
        <w:rPr>
          <w:rFonts w:ascii="Barlow" w:hAnsi="Barlow" w:cs="Arial"/>
          <w:b/>
          <w:color w:val="000000" w:themeColor="text1"/>
        </w:rPr>
      </w:pPr>
      <w:r w:rsidRPr="00F53200">
        <w:rPr>
          <w:rFonts w:ascii="Barlow" w:hAnsi="Barlow" w:cs="Arial"/>
          <w:b/>
          <w:color w:val="000000" w:themeColor="text1"/>
        </w:rPr>
        <w:t>Project Terms</w:t>
      </w:r>
    </w:p>
    <w:p w14:paraId="718EE966" w14:textId="68839D57" w:rsidR="009B7012" w:rsidRPr="00F53200" w:rsidRDefault="00000A30" w:rsidP="005A0798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  <w:r w:rsidRPr="00F53200">
        <w:rPr>
          <w:rFonts w:ascii="Barlow" w:hAnsi="Barlow" w:cs="Arial"/>
          <w:color w:val="000000" w:themeColor="text1"/>
        </w:rPr>
        <w:t>I declare:</w:t>
      </w:r>
    </w:p>
    <w:p w14:paraId="1C3811D6" w14:textId="77777777" w:rsidR="00000A30" w:rsidRPr="00F53200" w:rsidRDefault="00000A30" w:rsidP="005A0798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</w:p>
    <w:p w14:paraId="6D9A4853" w14:textId="437B4903" w:rsidR="00B72D5C" w:rsidRPr="00F53200" w:rsidRDefault="00825CBD" w:rsidP="00F82A4C">
      <w:pPr>
        <w:pStyle w:val="ListParagraph"/>
        <w:widowControl w:val="0"/>
        <w:numPr>
          <w:ilvl w:val="0"/>
          <w:numId w:val="10"/>
        </w:numPr>
        <w:spacing w:line="276" w:lineRule="auto"/>
        <w:rPr>
          <w:rFonts w:ascii="Barlow" w:hAnsi="Barlow" w:cs="Arial"/>
          <w:color w:val="000000" w:themeColor="text1"/>
        </w:rPr>
      </w:pPr>
      <w:r w:rsidRPr="00F53200">
        <w:rPr>
          <w:rFonts w:ascii="Barlow" w:hAnsi="Barlow" w:cs="Arial"/>
          <w:color w:val="000000" w:themeColor="text1"/>
        </w:rPr>
        <w:t xml:space="preserve">I </w:t>
      </w:r>
      <w:r w:rsidR="009B7012" w:rsidRPr="00F53200">
        <w:rPr>
          <w:rFonts w:ascii="Barlow" w:hAnsi="Barlow" w:cs="Arial"/>
          <w:color w:val="000000" w:themeColor="text1"/>
        </w:rPr>
        <w:t>have</w:t>
      </w:r>
      <w:r w:rsidRPr="00F53200">
        <w:rPr>
          <w:rFonts w:ascii="Barlow" w:hAnsi="Barlow" w:cs="Arial"/>
          <w:color w:val="000000" w:themeColor="text1"/>
        </w:rPr>
        <w:t xml:space="preserve"> read</w:t>
      </w:r>
      <w:r w:rsidR="009B7012" w:rsidRPr="00F53200">
        <w:rPr>
          <w:rFonts w:ascii="Barlow" w:hAnsi="Barlow" w:cs="Arial"/>
          <w:color w:val="000000" w:themeColor="text1"/>
        </w:rPr>
        <w:t xml:space="preserve"> and</w:t>
      </w:r>
      <w:r w:rsidR="00B72D5C" w:rsidRPr="00F53200">
        <w:rPr>
          <w:rFonts w:ascii="Barlow" w:hAnsi="Barlow" w:cs="Arial"/>
          <w:color w:val="000000" w:themeColor="text1"/>
        </w:rPr>
        <w:t xml:space="preserve"> understoo</w:t>
      </w:r>
      <w:r w:rsidR="009B7012" w:rsidRPr="00F53200">
        <w:rPr>
          <w:rFonts w:ascii="Barlow" w:hAnsi="Barlow" w:cs="Arial"/>
          <w:color w:val="000000" w:themeColor="text1"/>
        </w:rPr>
        <w:t xml:space="preserve">d </w:t>
      </w:r>
      <w:r w:rsidRPr="00F53200">
        <w:rPr>
          <w:rFonts w:ascii="Barlow" w:hAnsi="Barlow" w:cs="Arial"/>
          <w:color w:val="000000" w:themeColor="text1"/>
        </w:rPr>
        <w:t xml:space="preserve">the </w:t>
      </w:r>
      <w:r w:rsidR="00B72D5C" w:rsidRPr="00F53200">
        <w:rPr>
          <w:rFonts w:ascii="Barlow" w:hAnsi="Barlow" w:cs="Arial"/>
          <w:color w:val="000000" w:themeColor="text1"/>
        </w:rPr>
        <w:t>Change Minds Code of Conduct (or have separate Code of Conduct guide here).</w:t>
      </w:r>
      <w:r w:rsidR="000E4B32" w:rsidRPr="00F53200">
        <w:rPr>
          <w:rFonts w:ascii="Barlow" w:hAnsi="Barlow" w:cs="Arial"/>
          <w:color w:val="000000" w:themeColor="text1"/>
        </w:rPr>
        <w:t xml:space="preserve"> </w:t>
      </w:r>
    </w:p>
    <w:p w14:paraId="5DD3EB81" w14:textId="77777777" w:rsidR="00B7723A" w:rsidRPr="00F53200" w:rsidRDefault="00B7723A" w:rsidP="00B7723A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</w:p>
    <w:p w14:paraId="0971A5BD" w14:textId="6C5A55C4" w:rsidR="00B72D5C" w:rsidRPr="00F53200" w:rsidRDefault="00B72D5C" w:rsidP="009B7012">
      <w:pPr>
        <w:pStyle w:val="ListParagraph"/>
        <w:widowControl w:val="0"/>
        <w:numPr>
          <w:ilvl w:val="0"/>
          <w:numId w:val="10"/>
        </w:numPr>
        <w:spacing w:line="276" w:lineRule="auto"/>
        <w:rPr>
          <w:rFonts w:ascii="Barlow" w:hAnsi="Barlow" w:cs="Arial"/>
          <w:color w:val="000000" w:themeColor="text1"/>
        </w:rPr>
      </w:pPr>
      <w:r w:rsidRPr="00F53200">
        <w:rPr>
          <w:rFonts w:ascii="Barlow" w:hAnsi="Barlow" w:cs="Arial"/>
          <w:color w:val="000000" w:themeColor="text1"/>
        </w:rPr>
        <w:t xml:space="preserve">I have a fully Enhanced DBS Certificate </w:t>
      </w:r>
      <w:r w:rsidR="00000A30" w:rsidRPr="00F53200">
        <w:rPr>
          <w:rFonts w:ascii="Barlow" w:hAnsi="Barlow" w:cs="Arial"/>
          <w:color w:val="000000" w:themeColor="text1"/>
        </w:rPr>
        <w:t>(copy provided).</w:t>
      </w:r>
    </w:p>
    <w:p w14:paraId="67F00718" w14:textId="77777777" w:rsidR="00B72D5C" w:rsidRPr="00F53200" w:rsidRDefault="00B72D5C" w:rsidP="005A0798">
      <w:pPr>
        <w:widowControl w:val="0"/>
        <w:spacing w:line="276" w:lineRule="auto"/>
        <w:rPr>
          <w:rFonts w:ascii="Barlow" w:hAnsi="Barlow" w:cs="Arial"/>
          <w:color w:val="000000" w:themeColor="text1"/>
        </w:rPr>
      </w:pPr>
    </w:p>
    <w:p w14:paraId="6D07B64C" w14:textId="62E164D0" w:rsidR="00AA47DB" w:rsidRPr="00F53200" w:rsidRDefault="00B72D5C" w:rsidP="00F82A4C">
      <w:pPr>
        <w:pStyle w:val="ListParagraph"/>
        <w:widowControl w:val="0"/>
        <w:numPr>
          <w:ilvl w:val="0"/>
          <w:numId w:val="10"/>
        </w:numPr>
        <w:spacing w:line="276" w:lineRule="auto"/>
        <w:rPr>
          <w:rFonts w:ascii="Barlow" w:hAnsi="Barlow" w:cs="Arial"/>
          <w:color w:val="000000" w:themeColor="text1"/>
        </w:rPr>
      </w:pPr>
      <w:r w:rsidRPr="00F53200">
        <w:rPr>
          <w:rFonts w:ascii="Barlow" w:hAnsi="Barlow" w:cs="Arial"/>
          <w:color w:val="000000" w:themeColor="text1"/>
        </w:rPr>
        <w:t>I carry my own Public Liability Insurance to the value of £5m</w:t>
      </w:r>
      <w:r w:rsidR="003D11FE" w:rsidRPr="00F53200">
        <w:rPr>
          <w:rFonts w:ascii="Barlow" w:hAnsi="Barlow" w:cs="Arial"/>
          <w:color w:val="000000" w:themeColor="text1"/>
        </w:rPr>
        <w:t xml:space="preserve"> </w:t>
      </w:r>
      <w:r w:rsidR="00000A30" w:rsidRPr="00F53200">
        <w:rPr>
          <w:rFonts w:ascii="Barlow" w:hAnsi="Barlow" w:cs="Arial"/>
          <w:color w:val="000000" w:themeColor="text1"/>
        </w:rPr>
        <w:t>(copy provided).</w:t>
      </w:r>
      <w:r w:rsidRPr="00F53200">
        <w:rPr>
          <w:rFonts w:ascii="Barlow" w:hAnsi="Barlow" w:cs="Arial"/>
          <w:color w:val="000000" w:themeColor="text1"/>
        </w:rPr>
        <w:t xml:space="preserve"> </w:t>
      </w:r>
    </w:p>
    <w:p w14:paraId="4F140045" w14:textId="5FF90E49" w:rsidR="005E12EF" w:rsidRPr="00F53200" w:rsidRDefault="005E12EF" w:rsidP="00AD775D">
      <w:pPr>
        <w:pStyle w:val="ListParagraph"/>
        <w:widowControl w:val="0"/>
        <w:spacing w:line="276" w:lineRule="auto"/>
        <w:rPr>
          <w:rFonts w:ascii="Barlow" w:hAnsi="Barlow" w:cs="Arial"/>
          <w:color w:val="000000" w:themeColor="text1"/>
        </w:rPr>
      </w:pPr>
    </w:p>
    <w:sectPr w:rsidR="005E12EF" w:rsidRPr="00F53200" w:rsidSect="008644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E8C8B" w14:textId="77777777" w:rsidR="00AD736E" w:rsidRDefault="00AD736E" w:rsidP="00354D35">
      <w:r>
        <w:separator/>
      </w:r>
    </w:p>
  </w:endnote>
  <w:endnote w:type="continuationSeparator" w:id="0">
    <w:p w14:paraId="0D8E1D92" w14:textId="77777777" w:rsidR="00AD736E" w:rsidRDefault="00AD736E" w:rsidP="0035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3D6D" w14:textId="77777777" w:rsidR="00354D35" w:rsidRDefault="00354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47B2" w14:textId="77777777" w:rsidR="00354D35" w:rsidRDefault="00354D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50D6" w14:textId="77777777" w:rsidR="00354D35" w:rsidRDefault="00354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DC197" w14:textId="77777777" w:rsidR="00AD736E" w:rsidRDefault="00AD736E" w:rsidP="00354D35">
      <w:r>
        <w:separator/>
      </w:r>
    </w:p>
  </w:footnote>
  <w:footnote w:type="continuationSeparator" w:id="0">
    <w:p w14:paraId="66097B7A" w14:textId="77777777" w:rsidR="00AD736E" w:rsidRDefault="00AD736E" w:rsidP="00354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ACC6" w14:textId="77777777" w:rsidR="00354D35" w:rsidRDefault="00354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E537" w14:textId="3E65A200" w:rsidR="00354D35" w:rsidRDefault="00354D35">
    <w:pPr>
      <w:pStyle w:val="Header"/>
    </w:pPr>
    <w:r>
      <w:tab/>
    </w:r>
    <w:r>
      <w:tab/>
    </w:r>
    <w:r w:rsidRPr="00366A3A">
      <w:rPr>
        <w:noProof/>
      </w:rPr>
      <w:drawing>
        <wp:inline distT="0" distB="0" distL="0" distR="0" wp14:anchorId="2F05CD8A" wp14:editId="0CAB01CD">
          <wp:extent cx="1358900" cy="6545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7661" cy="66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BCE806" w14:textId="77777777" w:rsidR="00354D35" w:rsidRDefault="00354D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A434" w14:textId="77777777" w:rsidR="00354D35" w:rsidRDefault="00354D3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AoK25lk" int2:invalidationBookmarkName="" int2:hashCode="gCkgHJHdjdT2us" int2:id="KCLUV41j">
      <int2:state int2:value="Rejected" int2:type="AugLoop_Text_Critique"/>
    </int2:bookmark>
    <int2:bookmark int2:bookmarkName="_Int_6twVjePQ" int2:invalidationBookmarkName="" int2:hashCode="gCkgHJHdjdT2us" int2:id="rjnlr7vc">
      <int2:state int2:value="Rejected" int2:type="AugLoop_Text_Critique"/>
    </int2:bookmark>
    <int2:bookmark int2:bookmarkName="_Int_X6ns5T8v" int2:invalidationBookmarkName="" int2:hashCode="z2OOdokg9U0xs+" int2:id="KX1qe4Cp">
      <int2:state int2:value="Rejected" int2:type="AugLoop_Text_Critique"/>
    </int2:bookmark>
    <int2:bookmark int2:bookmarkName="_Int_Bs5xgEE3" int2:invalidationBookmarkName="" int2:hashCode="R27g9q8deKoqPZ" int2:id="u5onBu3i">
      <int2:state int2:value="Rejected" int2:type="AugLoop_Text_Critique"/>
    </int2:bookmark>
    <int2:bookmark int2:bookmarkName="_Int_cDIkrOP2" int2:invalidationBookmarkName="" int2:hashCode="tyenNefF3ddJVY" int2:id="FE4zlkgq">
      <int2:state int2:value="Rejected" int2:type="AugLoop_Text_Critique"/>
    </int2:bookmark>
    <int2:bookmark int2:bookmarkName="_Int_DPOZaD9a" int2:invalidationBookmarkName="" int2:hashCode="nq1HqCoNJZhfIv" int2:id="nH8xSRw6">
      <int2:state int2:value="Rejected" int2:type="AugLoop_Text_Critique"/>
    </int2:bookmark>
    <int2:bookmark int2:bookmarkName="_Int_l2vRXul1" int2:invalidationBookmarkName="" int2:hashCode="tu86zQ+RwMbipr" int2:id="0v3Wc6MZ">
      <int2:state int2:value="Rejected" int2:type="AugLoop_Text_Critique"/>
    </int2:bookmark>
    <int2:bookmark int2:bookmarkName="_Int_oBIUTZNs" int2:invalidationBookmarkName="" int2:hashCode="FbavjYXL4SKccV" int2:id="Kh9CSb2k">
      <int2:state int2:value="Rejected" int2:type="AugLoop_Text_Critique"/>
    </int2:bookmark>
    <int2:bookmark int2:bookmarkName="_Int_jwI0wyXn" int2:invalidationBookmarkName="" int2:hashCode="W9zTwNTSSuPnGz" int2:id="RZHHLsc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961C8"/>
    <w:multiLevelType w:val="hybridMultilevel"/>
    <w:tmpl w:val="C5F0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03328"/>
    <w:multiLevelType w:val="hybridMultilevel"/>
    <w:tmpl w:val="8492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F1669"/>
    <w:multiLevelType w:val="hybridMultilevel"/>
    <w:tmpl w:val="703C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83F34"/>
    <w:multiLevelType w:val="hybridMultilevel"/>
    <w:tmpl w:val="FBC0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A3F27"/>
    <w:multiLevelType w:val="multilevel"/>
    <w:tmpl w:val="070E1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407B6453"/>
    <w:multiLevelType w:val="hybridMultilevel"/>
    <w:tmpl w:val="137E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F0C14"/>
    <w:multiLevelType w:val="hybridMultilevel"/>
    <w:tmpl w:val="3168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17813"/>
    <w:multiLevelType w:val="hybridMultilevel"/>
    <w:tmpl w:val="6F08F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1811"/>
    <w:multiLevelType w:val="hybridMultilevel"/>
    <w:tmpl w:val="5B86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E0A81"/>
    <w:multiLevelType w:val="hybridMultilevel"/>
    <w:tmpl w:val="CF8E1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127091">
    <w:abstractNumId w:val="8"/>
  </w:num>
  <w:num w:numId="2" w16cid:durableId="953636956">
    <w:abstractNumId w:val="0"/>
  </w:num>
  <w:num w:numId="3" w16cid:durableId="726031146">
    <w:abstractNumId w:val="7"/>
  </w:num>
  <w:num w:numId="4" w16cid:durableId="1988046148">
    <w:abstractNumId w:val="4"/>
  </w:num>
  <w:num w:numId="5" w16cid:durableId="707099632">
    <w:abstractNumId w:val="5"/>
  </w:num>
  <w:num w:numId="6" w16cid:durableId="113328523">
    <w:abstractNumId w:val="3"/>
  </w:num>
  <w:num w:numId="7" w16cid:durableId="1651977035">
    <w:abstractNumId w:val="9"/>
  </w:num>
  <w:num w:numId="8" w16cid:durableId="1948730896">
    <w:abstractNumId w:val="6"/>
  </w:num>
  <w:num w:numId="9" w16cid:durableId="608895565">
    <w:abstractNumId w:val="2"/>
  </w:num>
  <w:num w:numId="10" w16cid:durableId="1344016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ADB"/>
    <w:rsid w:val="00000A30"/>
    <w:rsid w:val="00015062"/>
    <w:rsid w:val="000326A7"/>
    <w:rsid w:val="00042C66"/>
    <w:rsid w:val="00062F59"/>
    <w:rsid w:val="000650E4"/>
    <w:rsid w:val="0008231E"/>
    <w:rsid w:val="000A6FFF"/>
    <w:rsid w:val="000B11B0"/>
    <w:rsid w:val="000B320F"/>
    <w:rsid w:val="000E4B32"/>
    <w:rsid w:val="0012068D"/>
    <w:rsid w:val="00134AEA"/>
    <w:rsid w:val="00140D95"/>
    <w:rsid w:val="00165251"/>
    <w:rsid w:val="001A3D82"/>
    <w:rsid w:val="00225E0F"/>
    <w:rsid w:val="002A07FC"/>
    <w:rsid w:val="0031324A"/>
    <w:rsid w:val="00354D35"/>
    <w:rsid w:val="00376190"/>
    <w:rsid w:val="003C11BE"/>
    <w:rsid w:val="003D11FE"/>
    <w:rsid w:val="003F2861"/>
    <w:rsid w:val="00445760"/>
    <w:rsid w:val="0048101C"/>
    <w:rsid w:val="00492701"/>
    <w:rsid w:val="004D63F0"/>
    <w:rsid w:val="0052513D"/>
    <w:rsid w:val="00530F0B"/>
    <w:rsid w:val="005832AC"/>
    <w:rsid w:val="005A0798"/>
    <w:rsid w:val="005A5514"/>
    <w:rsid w:val="005E12EF"/>
    <w:rsid w:val="005F68D0"/>
    <w:rsid w:val="00614578"/>
    <w:rsid w:val="00617FC3"/>
    <w:rsid w:val="006446D6"/>
    <w:rsid w:val="00650F2B"/>
    <w:rsid w:val="006D1035"/>
    <w:rsid w:val="006F377D"/>
    <w:rsid w:val="00734670"/>
    <w:rsid w:val="00772C6A"/>
    <w:rsid w:val="00792981"/>
    <w:rsid w:val="007C7D26"/>
    <w:rsid w:val="007D01B4"/>
    <w:rsid w:val="008206E6"/>
    <w:rsid w:val="00820ADB"/>
    <w:rsid w:val="00825CBD"/>
    <w:rsid w:val="0083326E"/>
    <w:rsid w:val="00856A39"/>
    <w:rsid w:val="00864448"/>
    <w:rsid w:val="009244F9"/>
    <w:rsid w:val="009700FB"/>
    <w:rsid w:val="009B7012"/>
    <w:rsid w:val="009C486F"/>
    <w:rsid w:val="009D750A"/>
    <w:rsid w:val="00A42A36"/>
    <w:rsid w:val="00A80FE1"/>
    <w:rsid w:val="00A824C3"/>
    <w:rsid w:val="00A93414"/>
    <w:rsid w:val="00AA47DB"/>
    <w:rsid w:val="00AB08AE"/>
    <w:rsid w:val="00AD6EE9"/>
    <w:rsid w:val="00AD736E"/>
    <w:rsid w:val="00AD775D"/>
    <w:rsid w:val="00AE4CC6"/>
    <w:rsid w:val="00AE52FA"/>
    <w:rsid w:val="00AF01C6"/>
    <w:rsid w:val="00B72D5C"/>
    <w:rsid w:val="00B7723A"/>
    <w:rsid w:val="00B9707A"/>
    <w:rsid w:val="00BF2E9E"/>
    <w:rsid w:val="00C5326F"/>
    <w:rsid w:val="00C83166"/>
    <w:rsid w:val="00D070B5"/>
    <w:rsid w:val="00D134BE"/>
    <w:rsid w:val="00D26567"/>
    <w:rsid w:val="00D51CEF"/>
    <w:rsid w:val="00D73B51"/>
    <w:rsid w:val="00E006E9"/>
    <w:rsid w:val="00EA5F35"/>
    <w:rsid w:val="00F311A6"/>
    <w:rsid w:val="00F53200"/>
    <w:rsid w:val="00F82A4C"/>
    <w:rsid w:val="00FD10CD"/>
    <w:rsid w:val="00FF443B"/>
    <w:rsid w:val="05B71B46"/>
    <w:rsid w:val="1E855EE7"/>
    <w:rsid w:val="44323FFC"/>
    <w:rsid w:val="57D980FB"/>
    <w:rsid w:val="644C03DF"/>
    <w:rsid w:val="7361FBE2"/>
    <w:rsid w:val="7658B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D0B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rsid w:val="0008231E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libri" w:eastAsia="Calibri" w:hAnsi="Calibri" w:cs="Calibri"/>
      <w:b/>
      <w:color w:val="4F81BD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AD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ADB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30F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8231E"/>
    <w:rPr>
      <w:rFonts w:ascii="Calibri" w:eastAsia="Calibri" w:hAnsi="Calibri" w:cs="Calibri"/>
      <w:b/>
      <w:color w:val="4F81BD"/>
      <w:lang w:val="en-GB" w:eastAsia="en-GB"/>
    </w:rPr>
  </w:style>
  <w:style w:type="table" w:styleId="TableGrid">
    <w:name w:val="Table Grid"/>
    <w:basedOn w:val="TableNormal"/>
    <w:uiPriority w:val="39"/>
    <w:rsid w:val="009B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12E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E4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B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B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B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4D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D35"/>
  </w:style>
  <w:style w:type="paragraph" w:styleId="Footer">
    <w:name w:val="footer"/>
    <w:basedOn w:val="Normal"/>
    <w:link w:val="FooterChar"/>
    <w:uiPriority w:val="99"/>
    <w:unhideWhenUsed/>
    <w:rsid w:val="00354D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17C6F5C608046A97E96593A4848B5" ma:contentTypeVersion="13" ma:contentTypeDescription="Create a new document." ma:contentTypeScope="" ma:versionID="7fa04d09956f05e3ca2eae44c1eed128">
  <xsd:schema xmlns:xsd="http://www.w3.org/2001/XMLSchema" xmlns:xs="http://www.w3.org/2001/XMLSchema" xmlns:p="http://schemas.microsoft.com/office/2006/metadata/properties" xmlns:ns2="b92e8d4e-c9a5-431a-b995-b5810a044bd5" xmlns:ns3="034143f2-7cd2-4ed4-8d6b-5a9e14b85e72" targetNamespace="http://schemas.microsoft.com/office/2006/metadata/properties" ma:root="true" ma:fieldsID="569d9f1cdf9edb0a2b6c8fa3c723f201" ns2:_="" ns3:_="">
    <xsd:import namespace="b92e8d4e-c9a5-431a-b995-b5810a044bd5"/>
    <xsd:import namespace="034143f2-7cd2-4ed4-8d6b-5a9e14b85e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8d4e-c9a5-431a-b995-b5810a044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143f2-7cd2-4ed4-8d6b-5a9e14b85e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275412-9a59-4356-acb8-b34af6a63a90}" ma:internalName="TaxCatchAll" ma:showField="CatchAllData" ma:web="034143f2-7cd2-4ed4-8d6b-5a9e14b85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4143f2-7cd2-4ed4-8d6b-5a9e14b85e72" xsi:nil="true"/>
    <lcf76f155ced4ddcb4097134ff3c332f xmlns="b92e8d4e-c9a5-431a-b995-b5810a044bd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874DC6-5F25-43E0-BB2C-F1D1F87AB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e8d4e-c9a5-431a-b995-b5810a044bd5"/>
    <ds:schemaRef ds:uri="034143f2-7cd2-4ed4-8d6b-5a9e14b85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E8C577-A6DD-406F-B63F-4C443D504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4275A-008C-4920-AFAA-EE18A6C01472}">
  <ds:schemaRefs>
    <ds:schemaRef ds:uri="http://schemas.microsoft.com/office/2006/metadata/properties"/>
    <ds:schemaRef ds:uri="http://schemas.microsoft.com/office/infopath/2007/PartnerControls"/>
    <ds:schemaRef ds:uri="034143f2-7cd2-4ed4-8d6b-5a9e14b85e72"/>
    <ds:schemaRef ds:uri="b92e8d4e-c9a5-431a-b995-b5810a044bd5"/>
  </ds:schemaRefs>
</ds:datastoreItem>
</file>

<file path=customXml/itemProps4.xml><?xml version="1.0" encoding="utf-8"?>
<ds:datastoreItem xmlns:ds="http://schemas.openxmlformats.org/officeDocument/2006/customXml" ds:itemID="{69C5D7EF-A190-0840-8302-90523D97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ulliver | Netmatters Ltd</dc:creator>
  <cp:keywords/>
  <dc:description/>
  <cp:lastModifiedBy>Robin Sampson</cp:lastModifiedBy>
  <cp:revision>2</cp:revision>
  <dcterms:created xsi:type="dcterms:W3CDTF">2023-07-06T14:05:00Z</dcterms:created>
  <dcterms:modified xsi:type="dcterms:W3CDTF">2023-07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17C6F5C608046A97E96593A4848B5</vt:lpwstr>
  </property>
  <property fmtid="{D5CDD505-2E9C-101B-9397-08002B2CF9AE}" pid="3" name="Order">
    <vt:r8>10769200</vt:r8>
  </property>
  <property fmtid="{D5CDD505-2E9C-101B-9397-08002B2CF9AE}" pid="4" name="MediaServiceImageTags">
    <vt:lpwstr/>
  </property>
</Properties>
</file>